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39B83" w14:textId="77777777" w:rsidR="00D0261B" w:rsidRDefault="00B37445">
      <w:pPr>
        <w:spacing w:line="240" w:lineRule="auto"/>
        <w:jc w:val="center"/>
        <w:rPr>
          <w:rFonts w:eastAsia="Times New Roman"/>
          <w:color w:val="000000"/>
          <w:szCs w:val="28"/>
          <w:lang w:val="ru-RU" w:eastAsia="ru-RU"/>
        </w:rPr>
      </w:pPr>
      <w:r>
        <w:rPr>
          <w:rFonts w:eastAsia="Times New Roman"/>
          <w:noProof/>
          <w:color w:val="000000"/>
          <w:szCs w:val="28"/>
          <w:lang w:val="ru-RU" w:eastAsia="ru-RU"/>
        </w:rPr>
        <w:drawing>
          <wp:inline distT="0" distB="0" distL="0" distR="0" wp14:anchorId="22F797C2" wp14:editId="0F85B5EF">
            <wp:extent cx="5882640" cy="1074420"/>
            <wp:effectExtent l="0" t="0" r="381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D54B" w14:textId="77777777" w:rsidR="00D0261B" w:rsidRDefault="00D0261B">
      <w:pPr>
        <w:spacing w:line="240" w:lineRule="auto"/>
        <w:ind w:left="142"/>
        <w:jc w:val="center"/>
        <w:rPr>
          <w:rFonts w:eastAsia="Times New Roman"/>
          <w:b/>
          <w:color w:val="000000"/>
          <w:szCs w:val="24"/>
          <w:lang w:val="ru-RU" w:eastAsia="ru-RU"/>
        </w:rPr>
      </w:pPr>
    </w:p>
    <w:p w14:paraId="11A07CE2" w14:textId="77777777" w:rsidR="00D0261B" w:rsidRDefault="00B37445">
      <w:pPr>
        <w:spacing w:after="200" w:line="240" w:lineRule="auto"/>
        <w:jc w:val="center"/>
        <w:rPr>
          <w:rFonts w:eastAsia="Times New Roman"/>
          <w:color w:val="000000"/>
          <w:szCs w:val="24"/>
          <w:lang w:val="ru-RU" w:eastAsia="ru-RU"/>
        </w:rPr>
      </w:pPr>
      <w:r>
        <w:rPr>
          <w:rFonts w:eastAsia="Times New Roman"/>
          <w:color w:val="000000"/>
          <w:szCs w:val="24"/>
          <w:lang w:val="ru-RU" w:eastAsia="ru-RU"/>
        </w:rPr>
        <w:t>НАЦІОНАЛЬНИЙ ТЕХНІЧНИЙ УНІВЕРСИТЕТ УКРАЇНИ</w:t>
      </w:r>
    </w:p>
    <w:p w14:paraId="54E3AD76" w14:textId="77777777" w:rsidR="00D0261B" w:rsidRDefault="00B37445">
      <w:pPr>
        <w:spacing w:after="200" w:line="240" w:lineRule="auto"/>
        <w:jc w:val="center"/>
        <w:rPr>
          <w:rFonts w:eastAsia="Times New Roman"/>
          <w:color w:val="000000"/>
          <w:szCs w:val="24"/>
          <w:lang w:val="ru-RU" w:eastAsia="ru-RU"/>
        </w:rPr>
      </w:pPr>
      <w:r>
        <w:rPr>
          <w:rFonts w:eastAsia="Times New Roman"/>
          <w:color w:val="000000"/>
          <w:szCs w:val="24"/>
          <w:lang w:val="ru-RU" w:eastAsia="ru-RU"/>
        </w:rPr>
        <w:t xml:space="preserve">«КИЇВСЬКИЙ ПОЛІТЕХНІЧНИЙ ІНСТИТУТ </w:t>
      </w:r>
      <w:r>
        <w:rPr>
          <w:rFonts w:eastAsia="Times New Roman"/>
          <w:color w:val="000000"/>
          <w:szCs w:val="24"/>
          <w:lang w:eastAsia="ru-RU"/>
        </w:rPr>
        <w:t>імені Ігоря</w:t>
      </w:r>
      <w:r>
        <w:rPr>
          <w:rFonts w:eastAsia="Times New Roman"/>
          <w:color w:val="000000"/>
          <w:szCs w:val="24"/>
          <w:lang w:val="ru-RU" w:eastAsia="ru-RU"/>
        </w:rPr>
        <w:t xml:space="preserve"> Сікорського» </w:t>
      </w:r>
    </w:p>
    <w:p w14:paraId="3D826D05" w14:textId="77777777" w:rsidR="00D0261B" w:rsidRDefault="00B37445">
      <w:pPr>
        <w:spacing w:after="200" w:line="240" w:lineRule="auto"/>
        <w:jc w:val="center"/>
        <w:rPr>
          <w:rFonts w:eastAsia="Times New Roman"/>
          <w:color w:val="000000"/>
          <w:szCs w:val="24"/>
          <w:lang w:val="ru-RU" w:eastAsia="ru-RU"/>
        </w:rPr>
      </w:pPr>
      <w:r>
        <w:rPr>
          <w:rFonts w:eastAsia="Times New Roman"/>
          <w:color w:val="000000"/>
          <w:szCs w:val="24"/>
          <w:lang w:val="ru-RU" w:eastAsia="ru-RU"/>
        </w:rPr>
        <w:t>ФАКУЛЬТЕТ ПРИКЛАДНОЇ МАТЕМАТИКИ</w:t>
      </w:r>
    </w:p>
    <w:p w14:paraId="4F9D3AE6" w14:textId="77777777" w:rsidR="00D0261B" w:rsidRDefault="00B37445">
      <w:pPr>
        <w:spacing w:after="200" w:line="240" w:lineRule="auto"/>
        <w:jc w:val="center"/>
        <w:rPr>
          <w:rFonts w:eastAsia="Times New Roman"/>
          <w:b/>
          <w:color w:val="000000"/>
          <w:szCs w:val="24"/>
          <w:lang w:val="ru-RU"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Кафедра системного програмування та спеціалізованих комп’ютерних систем</w:t>
      </w:r>
    </w:p>
    <w:p w14:paraId="5DE95A7A" w14:textId="77777777" w:rsidR="00D0261B" w:rsidRDefault="00D0261B"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 w14:paraId="5C40DAC0" w14:textId="77777777" w:rsidR="00D0261B" w:rsidRDefault="00D0261B"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 w14:paraId="3F14EF30" w14:textId="77777777" w:rsidR="00D0261B" w:rsidRDefault="00D0261B"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 w14:paraId="2128CC72" w14:textId="77777777" w:rsidR="00D0261B" w:rsidRDefault="00D0261B"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 w14:paraId="3537FA3F" w14:textId="77777777" w:rsidR="00D0261B" w:rsidRDefault="00B37445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Лабораторна робота №2</w:t>
      </w:r>
    </w:p>
    <w:p w14:paraId="3F880BA4" w14:textId="77777777" w:rsidR="00D0261B" w:rsidRDefault="00B37445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 дисципліни</w:t>
      </w:r>
    </w:p>
    <w:p w14:paraId="61337ABA" w14:textId="77777777" w:rsidR="00D0261B" w:rsidRDefault="00B37445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«</w:t>
      </w:r>
      <w:r>
        <w:rPr>
          <w:rFonts w:eastAsia="Times New Roman"/>
          <w:color w:val="000000"/>
          <w:szCs w:val="28"/>
          <w:lang w:eastAsia="ru-RU"/>
        </w:rPr>
        <w:t>Бази даних і засоби управління</w:t>
      </w:r>
      <w:r>
        <w:rPr>
          <w:rFonts w:eastAsia="Times New Roman"/>
          <w:b/>
          <w:color w:val="000000"/>
          <w:szCs w:val="28"/>
          <w:lang w:eastAsia="ru-RU"/>
        </w:rPr>
        <w:t>»</w:t>
      </w:r>
    </w:p>
    <w:p w14:paraId="5E01EC32" w14:textId="5F3ED080" w:rsidR="00D0261B" w:rsidRDefault="00D0261B" w:rsidP="00B37445">
      <w:pPr>
        <w:spacing w:line="240" w:lineRule="auto"/>
        <w:rPr>
          <w:rFonts w:eastAsia="Times New Roman"/>
          <w:b/>
          <w:color w:val="FF0000"/>
          <w:szCs w:val="28"/>
          <w:lang w:eastAsia="ru-RU"/>
        </w:rPr>
      </w:pPr>
    </w:p>
    <w:p w14:paraId="07D1BA0F" w14:textId="77777777" w:rsidR="003A102F" w:rsidRPr="00B37445" w:rsidRDefault="003A102F" w:rsidP="00B37445">
      <w:pPr>
        <w:spacing w:line="240" w:lineRule="auto"/>
        <w:rPr>
          <w:rFonts w:eastAsia="Times New Roman"/>
          <w:b/>
          <w:color w:val="000000"/>
          <w:sz w:val="32"/>
          <w:szCs w:val="24"/>
          <w:lang w:eastAsia="ru-RU"/>
        </w:rPr>
      </w:pPr>
    </w:p>
    <w:p w14:paraId="0ACF1B80" w14:textId="77777777" w:rsidR="00D0261B" w:rsidRPr="00B37445" w:rsidRDefault="00D0261B">
      <w:pPr>
        <w:spacing w:line="240" w:lineRule="auto"/>
        <w:jc w:val="center"/>
        <w:rPr>
          <w:rFonts w:eastAsia="Times New Roman"/>
          <w:b/>
          <w:color w:val="000000"/>
          <w:sz w:val="36"/>
          <w:szCs w:val="24"/>
          <w:lang w:eastAsia="ru-RU"/>
        </w:rPr>
      </w:pPr>
    </w:p>
    <w:p w14:paraId="465EAF1A" w14:textId="77777777" w:rsidR="00D0261B" w:rsidRPr="00B37445" w:rsidRDefault="00D0261B">
      <w:pPr>
        <w:spacing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</w:p>
    <w:p w14:paraId="39705BBA" w14:textId="77777777" w:rsidR="00D0261B" w:rsidRPr="00B37445" w:rsidRDefault="00D0261B">
      <w:pPr>
        <w:spacing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</w:p>
    <w:p w14:paraId="267BBBE6" w14:textId="77777777" w:rsidR="00D0261B" w:rsidRPr="00B37445" w:rsidRDefault="00D0261B">
      <w:pPr>
        <w:spacing w:line="240" w:lineRule="auto"/>
        <w:rPr>
          <w:rFonts w:eastAsia="Times New Roman"/>
          <w:b/>
          <w:color w:val="000000"/>
          <w:szCs w:val="24"/>
          <w:lang w:eastAsia="ru-RU"/>
        </w:rPr>
      </w:pPr>
    </w:p>
    <w:p w14:paraId="73E42B69" w14:textId="77777777" w:rsidR="00D0261B" w:rsidRDefault="00B37445">
      <w:pPr>
        <w:spacing w:line="240" w:lineRule="auto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иконав студент ІII курсу</w:t>
      </w:r>
    </w:p>
    <w:p w14:paraId="13625894" w14:textId="77777777" w:rsidR="00D0261B" w:rsidRDefault="00B37445">
      <w:pPr>
        <w:spacing w:line="240" w:lineRule="auto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ФПМ групи КВ-83</w:t>
      </w:r>
    </w:p>
    <w:p w14:paraId="3EECDBF0" w14:textId="5574429B" w:rsidR="00D0261B" w:rsidRDefault="00947F1D">
      <w:pPr>
        <w:wordWrap w:val="0"/>
        <w:spacing w:line="240" w:lineRule="auto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епочатих</w:t>
      </w:r>
      <w:r w:rsidR="00B37445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С</w:t>
      </w:r>
      <w:r w:rsidR="00B37445">
        <w:rPr>
          <w:rFonts w:eastAsia="Times New Roman"/>
          <w:color w:val="000000"/>
          <w:szCs w:val="24"/>
          <w:lang w:eastAsia="ru-RU"/>
        </w:rPr>
        <w:t>.</w:t>
      </w:r>
    </w:p>
    <w:p w14:paraId="1FBE6C8B" w14:textId="77777777" w:rsidR="00D0261B" w:rsidRDefault="00B37445">
      <w:pPr>
        <w:spacing w:line="240" w:lineRule="auto"/>
        <w:ind w:left="2832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еревірив: Павловський В.І.</w:t>
      </w:r>
    </w:p>
    <w:p w14:paraId="6756C89E" w14:textId="77777777" w:rsidR="00D0261B" w:rsidRDefault="00D0261B">
      <w:pPr>
        <w:spacing w:line="360" w:lineRule="auto"/>
        <w:jc w:val="right"/>
        <w:rPr>
          <w:rFonts w:eastAsia="Times New Roman"/>
          <w:color w:val="000000"/>
          <w:szCs w:val="24"/>
          <w:lang w:val="ru-RU" w:eastAsia="ru-RU"/>
        </w:rPr>
      </w:pPr>
    </w:p>
    <w:p w14:paraId="075B311D" w14:textId="77777777" w:rsidR="00D0261B" w:rsidRDefault="00D0261B">
      <w:pPr>
        <w:spacing w:line="360" w:lineRule="auto"/>
        <w:jc w:val="center"/>
        <w:rPr>
          <w:rFonts w:eastAsia="Times New Roman"/>
          <w:color w:val="000000"/>
          <w:szCs w:val="24"/>
          <w:lang w:val="ru-RU" w:eastAsia="ru-RU"/>
        </w:rPr>
      </w:pPr>
    </w:p>
    <w:p w14:paraId="5077E599" w14:textId="77777777" w:rsidR="00D0261B" w:rsidRDefault="00D0261B">
      <w:pPr>
        <w:spacing w:line="360" w:lineRule="auto"/>
        <w:jc w:val="center"/>
        <w:rPr>
          <w:rFonts w:eastAsia="Times New Roman"/>
          <w:color w:val="000000"/>
          <w:szCs w:val="24"/>
          <w:lang w:val="ru-RU" w:eastAsia="ru-RU"/>
        </w:rPr>
      </w:pPr>
    </w:p>
    <w:p w14:paraId="22B00409" w14:textId="77777777" w:rsidR="00D0261B" w:rsidRDefault="00D0261B">
      <w:pPr>
        <w:spacing w:line="360" w:lineRule="auto"/>
        <w:jc w:val="center"/>
        <w:rPr>
          <w:rFonts w:eastAsia="Times New Roman"/>
          <w:color w:val="000000"/>
          <w:szCs w:val="24"/>
          <w:lang w:val="ru-RU" w:eastAsia="ru-RU"/>
        </w:rPr>
      </w:pPr>
    </w:p>
    <w:p w14:paraId="5597A4DC" w14:textId="77777777" w:rsidR="00D0261B" w:rsidRDefault="00B37445">
      <w:pPr>
        <w:spacing w:line="360" w:lineRule="auto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Київ – 2020</w:t>
      </w:r>
    </w:p>
    <w:p w14:paraId="359C72B9" w14:textId="77777777" w:rsidR="00D0261B" w:rsidRDefault="00B37445">
      <w:pPr>
        <w:spacing w:after="20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Лабораторна робота № 2</w:t>
      </w:r>
    </w:p>
    <w:p w14:paraId="4DEA0523" w14:textId="77777777" w:rsidR="00D0261B" w:rsidRDefault="00B37445">
      <w:pPr>
        <w:spacing w:after="20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Створення додатку бази даних, орієнтованого на взаємодію з СУБД </w:t>
      </w:r>
      <w:r>
        <w:rPr>
          <w:rFonts w:eastAsia="Times New Roman"/>
          <w:b/>
          <w:szCs w:val="28"/>
          <w:lang w:val="en-US" w:eastAsia="ru-RU"/>
        </w:rPr>
        <w:t>PostgreSQL</w:t>
      </w:r>
    </w:p>
    <w:p w14:paraId="25D3F911" w14:textId="77777777" w:rsidR="00D0261B" w:rsidRDefault="00B37445">
      <w:pPr>
        <w:spacing w:after="200"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Метою роботи</w:t>
      </w:r>
      <w:r>
        <w:rPr>
          <w:rFonts w:eastAsia="Times New Roman"/>
          <w:szCs w:val="28"/>
          <w:lang w:eastAsia="ru-RU"/>
        </w:rPr>
        <w:t xml:space="preserve"> є здобуття вмінь програмування прикладних додатків баз даних </w:t>
      </w:r>
      <w:r>
        <w:rPr>
          <w:rFonts w:eastAsia="Times New Roman"/>
          <w:szCs w:val="28"/>
          <w:lang w:val="en-US" w:eastAsia="ru-RU"/>
        </w:rPr>
        <w:t>PostgreSQL</w:t>
      </w:r>
      <w:r>
        <w:rPr>
          <w:rFonts w:eastAsia="Times New Roman"/>
          <w:szCs w:val="28"/>
          <w:lang w:eastAsia="ru-RU"/>
        </w:rPr>
        <w:t>.</w:t>
      </w:r>
    </w:p>
    <w:p w14:paraId="5006C37D" w14:textId="77777777" w:rsidR="00D0261B" w:rsidRDefault="00B37445">
      <w:pPr>
        <w:spacing w:after="200"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Загальне</w:t>
      </w:r>
      <w:bookmarkStart w:id="0" w:name="50y8cbd50zbp"/>
      <w:bookmarkEnd w:id="0"/>
      <w:r>
        <w:rPr>
          <w:rFonts w:eastAsia="Times New Roman"/>
          <w:i/>
          <w:szCs w:val="28"/>
          <w:lang w:eastAsia="ru-RU"/>
        </w:rPr>
        <w:t xml:space="preserve"> завдання</w:t>
      </w:r>
      <w:r>
        <w:rPr>
          <w:rFonts w:eastAsia="Times New Roman"/>
          <w:szCs w:val="28"/>
          <w:lang w:eastAsia="ru-RU"/>
        </w:rPr>
        <w:t xml:space="preserve"> роботи полягає у наступному:</w:t>
      </w:r>
    </w:p>
    <w:p w14:paraId="2E8662BC" w14:textId="77777777" w:rsidR="00D0261B" w:rsidRDefault="00B37445">
      <w:pPr>
        <w:numPr>
          <w:ilvl w:val="0"/>
          <w:numId w:val="1"/>
        </w:numPr>
        <w:tabs>
          <w:tab w:val="left" w:pos="1134"/>
        </w:tabs>
        <w:spacing w:before="240" w:after="200" w:line="264" w:lineRule="auto"/>
        <w:ind w:left="0" w:firstLine="81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74869558" w14:textId="77777777" w:rsidR="00D0261B" w:rsidRDefault="00B37445">
      <w:pPr>
        <w:numPr>
          <w:ilvl w:val="0"/>
          <w:numId w:val="1"/>
        </w:numPr>
        <w:tabs>
          <w:tab w:val="left" w:pos="1134"/>
        </w:tabs>
        <w:spacing w:after="200" w:line="264" w:lineRule="auto"/>
        <w:ind w:left="0" w:firstLine="81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дбачити автоматичне пакетне генерування «рандомізованих» даних у базі.</w:t>
      </w:r>
    </w:p>
    <w:p w14:paraId="6A1C4302" w14:textId="77777777" w:rsidR="00D0261B" w:rsidRDefault="00B37445">
      <w:pPr>
        <w:numPr>
          <w:ilvl w:val="0"/>
          <w:numId w:val="1"/>
        </w:numPr>
        <w:tabs>
          <w:tab w:val="left" w:pos="1134"/>
        </w:tabs>
        <w:spacing w:after="200" w:line="268" w:lineRule="auto"/>
        <w:ind w:left="0" w:firstLine="81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безпечити реалізацію пошуку за декількома атрибутами з 2-х та більше сутностей одночасно: для числових атрибутів – у рамках діапазону, для рядкових – як шаблон функції </w:t>
      </w:r>
      <w:r>
        <w:rPr>
          <w:rFonts w:eastAsia="Times New Roman"/>
          <w:szCs w:val="28"/>
          <w:lang w:val="en-US" w:eastAsia="ru-RU"/>
        </w:rPr>
        <w:t>LIKE</w:t>
      </w:r>
      <w:r>
        <w:rPr>
          <w:rFonts w:eastAsia="Times New Roman"/>
          <w:szCs w:val="28"/>
          <w:lang w:eastAsia="ru-RU"/>
        </w:rPr>
        <w:t xml:space="preserve"> оператора </w:t>
      </w:r>
      <w:r>
        <w:rPr>
          <w:rFonts w:eastAsia="Times New Roman"/>
          <w:szCs w:val="28"/>
          <w:lang w:val="en-US" w:eastAsia="ru-RU"/>
        </w:rPr>
        <w:t>SELECT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SQL</w:t>
      </w:r>
      <w:r>
        <w:rPr>
          <w:rFonts w:eastAsia="Times New Roman"/>
          <w:szCs w:val="28"/>
          <w:lang w:eastAsia="ru-RU"/>
        </w:rPr>
        <w:t xml:space="preserve">, для логічного типу – значення </w:t>
      </w:r>
      <w:r>
        <w:rPr>
          <w:rFonts w:eastAsia="Times New Roman"/>
          <w:szCs w:val="28"/>
          <w:lang w:val="en-US" w:eastAsia="ru-RU"/>
        </w:rPr>
        <w:t>True</w:t>
      </w:r>
      <w:r>
        <w:rPr>
          <w:rFonts w:eastAsia="Times New Roman"/>
          <w:szCs w:val="28"/>
          <w:lang w:eastAsia="ru-RU"/>
        </w:rPr>
        <w:t>/</w:t>
      </w:r>
      <w:r>
        <w:rPr>
          <w:rFonts w:eastAsia="Times New Roman"/>
          <w:szCs w:val="28"/>
          <w:lang w:val="en-US" w:eastAsia="ru-RU"/>
        </w:rPr>
        <w:t>False</w:t>
      </w:r>
      <w:r>
        <w:rPr>
          <w:rFonts w:eastAsia="Times New Roman"/>
          <w:szCs w:val="28"/>
          <w:lang w:eastAsia="ru-RU"/>
        </w:rPr>
        <w:t>, для дат – у рамках діапазону дат.</w:t>
      </w:r>
    </w:p>
    <w:p w14:paraId="59438F3F" w14:textId="77777777" w:rsidR="00D0261B" w:rsidRDefault="00B37445">
      <w:pPr>
        <w:numPr>
          <w:ilvl w:val="0"/>
          <w:numId w:val="1"/>
        </w:numPr>
        <w:tabs>
          <w:tab w:val="left" w:pos="1134"/>
        </w:tabs>
        <w:spacing w:after="240" w:line="268" w:lineRule="auto"/>
        <w:ind w:left="0" w:firstLine="81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грамний код виконати згідно шаблону </w:t>
      </w:r>
      <w:r>
        <w:rPr>
          <w:rFonts w:eastAsia="Times New Roman"/>
          <w:szCs w:val="28"/>
          <w:lang w:val="en-US" w:eastAsia="ru-RU"/>
        </w:rPr>
        <w:t>MVC</w:t>
      </w:r>
      <w:r>
        <w:rPr>
          <w:rFonts w:eastAsia="Times New Roman"/>
          <w:szCs w:val="28"/>
          <w:lang w:eastAsia="ru-RU"/>
        </w:rPr>
        <w:t xml:space="preserve"> (модель-подання-контролер).</w:t>
      </w:r>
    </w:p>
    <w:p w14:paraId="0FDB56D4" w14:textId="77777777" w:rsidR="00D0261B" w:rsidRDefault="00B37445">
      <w:pPr>
        <w:spacing w:before="240" w:after="24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Cs w:val="28"/>
          <w:lang w:eastAsia="ru-RU"/>
        </w:rPr>
        <w:t>Деталізоване завдання</w:t>
      </w:r>
      <w:r>
        <w:rPr>
          <w:rFonts w:eastAsia="Times New Roman"/>
          <w:color w:val="000000"/>
          <w:szCs w:val="28"/>
          <w:lang w:eastAsia="ru-RU"/>
        </w:rPr>
        <w:t>:</w:t>
      </w:r>
    </w:p>
    <w:p w14:paraId="6C9ECEEA" w14:textId="77777777" w:rsidR="00D0261B" w:rsidRDefault="00B37445">
      <w:pPr>
        <w:numPr>
          <w:ilvl w:val="0"/>
          <w:numId w:val="2"/>
        </w:numPr>
        <w:tabs>
          <w:tab w:val="clear" w:pos="720"/>
          <w:tab w:val="left" w:pos="1134"/>
        </w:tabs>
        <w:spacing w:before="240" w:after="200" w:line="240" w:lineRule="auto"/>
        <w:ind w:left="0" w:firstLine="709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</w:t>
      </w:r>
    </w:p>
    <w:p w14:paraId="2374E74A" w14:textId="77777777" w:rsidR="00D0261B" w:rsidRDefault="00B37445">
      <w:pPr>
        <w:numPr>
          <w:ilvl w:val="0"/>
          <w:numId w:val="3"/>
        </w:numPr>
        <w:tabs>
          <w:tab w:val="clear" w:pos="720"/>
          <w:tab w:val="left" w:pos="1560"/>
        </w:tabs>
        <w:spacing w:after="200" w:line="240" w:lineRule="auto"/>
        <w:ind w:firstLine="414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онтроль при введенні - валідація даних;</w:t>
      </w:r>
    </w:p>
    <w:p w14:paraId="56D9B429" w14:textId="77777777" w:rsidR="00D0261B" w:rsidRDefault="00B37445">
      <w:pPr>
        <w:numPr>
          <w:ilvl w:val="0"/>
          <w:numId w:val="3"/>
        </w:numPr>
        <w:tabs>
          <w:tab w:val="clear" w:pos="720"/>
          <w:tab w:val="left" w:pos="1560"/>
        </w:tabs>
        <w:spacing w:after="200" w:line="240" w:lineRule="auto"/>
        <w:ind w:firstLine="414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ерехоплення помилок (</w:t>
      </w:r>
      <w:r>
        <w:rPr>
          <w:rFonts w:eastAsia="Times New Roman"/>
          <w:b/>
          <w:color w:val="000000"/>
          <w:szCs w:val="28"/>
          <w:lang w:val="en-US" w:eastAsia="ru-RU"/>
        </w:rPr>
        <w:t>try</w:t>
      </w:r>
      <w:r>
        <w:rPr>
          <w:rFonts w:eastAsia="Times New Roman"/>
          <w:b/>
          <w:color w:val="000000"/>
          <w:szCs w:val="28"/>
          <w:lang w:eastAsia="ru-RU"/>
        </w:rPr>
        <w:t>...</w:t>
      </w:r>
      <w:r>
        <w:rPr>
          <w:rFonts w:eastAsia="Times New Roman"/>
          <w:b/>
          <w:color w:val="000000"/>
          <w:szCs w:val="28"/>
          <w:lang w:val="en-US" w:eastAsia="ru-RU"/>
        </w:rPr>
        <w:t>except</w:t>
      </w:r>
      <w:r>
        <w:rPr>
          <w:rFonts w:eastAsia="Times New Roman"/>
          <w:color w:val="000000"/>
          <w:szCs w:val="28"/>
          <w:lang w:eastAsia="ru-RU"/>
        </w:rPr>
        <w:t xml:space="preserve">) від сервера </w:t>
      </w:r>
      <w:r>
        <w:rPr>
          <w:rFonts w:eastAsia="Times New Roman"/>
          <w:color w:val="000000"/>
          <w:szCs w:val="28"/>
          <w:lang w:val="en-US" w:eastAsia="ru-RU"/>
        </w:rPr>
        <w:t>PostgreSQL</w:t>
      </w:r>
      <w:r>
        <w:rPr>
          <w:rFonts w:eastAsia="Times New Roman"/>
          <w:color w:val="000000"/>
          <w:szCs w:val="28"/>
          <w:lang w:eastAsia="ru-RU"/>
        </w:rPr>
        <w:t xml:space="preserve"> при виконанні відповідної команди SQL. </w:t>
      </w:r>
    </w:p>
    <w:p w14:paraId="78E15E29" w14:textId="77777777" w:rsidR="00D0261B" w:rsidRDefault="00B37445">
      <w:pPr>
        <w:spacing w:line="24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собливу увагу варто звернути на дані таблиць, що мають зв’язок 1:N. </w:t>
      </w:r>
    </w:p>
    <w:p w14:paraId="78E63FDB" w14:textId="77777777" w:rsidR="00D0261B" w:rsidRDefault="00B37445">
      <w:pPr>
        <w:spacing w:line="24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 боку батьківської таблиці необхідно контролювати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вилучення </w:t>
      </w:r>
      <w:r>
        <w:rPr>
          <w:rFonts w:eastAsia="Times New Roman"/>
          <w:color w:val="000000"/>
          <w:szCs w:val="28"/>
          <w:lang w:eastAsia="ru-RU"/>
        </w:rPr>
        <w:t>(</w:t>
      </w:r>
      <w:r>
        <w:rPr>
          <w:b/>
          <w:szCs w:val="24"/>
          <w:lang w:val="en-US" w:eastAsia="ru-RU"/>
        </w:rPr>
        <w:t>ON</w:t>
      </w:r>
      <w:r>
        <w:rPr>
          <w:b/>
          <w:szCs w:val="24"/>
          <w:lang w:eastAsia="ru-RU"/>
        </w:rPr>
        <w:t xml:space="preserve"> </w:t>
      </w:r>
      <w:r>
        <w:rPr>
          <w:b/>
          <w:szCs w:val="24"/>
          <w:lang w:val="en-US" w:eastAsia="ru-RU"/>
        </w:rPr>
        <w:t>DELETE</w:t>
      </w:r>
      <w:r>
        <w:rPr>
          <w:rFonts w:eastAsia="Times New Roman"/>
          <w:color w:val="000000"/>
          <w:szCs w:val="28"/>
          <w:lang w:eastAsia="ru-RU"/>
        </w:rPr>
        <w:t>) рядків за умови наявності даних у підлеглій таблиці.</w:t>
      </w:r>
    </w:p>
    <w:p w14:paraId="342CA33B" w14:textId="77777777" w:rsidR="00D0261B" w:rsidRDefault="00B37445">
      <w:pPr>
        <w:spacing w:line="24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 боку підлеглої таблиці варто контролювати наявність відповідного рядка у батьківській таблиці при виконанні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внесення </w:t>
      </w:r>
      <w:r>
        <w:rPr>
          <w:rFonts w:eastAsia="Times New Roman"/>
          <w:color w:val="000000"/>
          <w:szCs w:val="28"/>
          <w:lang w:eastAsia="ru-RU"/>
        </w:rPr>
        <w:t>до неї нових даних.</w:t>
      </w:r>
    </w:p>
    <w:p w14:paraId="2F7ECCDA" w14:textId="77777777" w:rsidR="00D0261B" w:rsidRDefault="00B37445">
      <w:pPr>
        <w:spacing w:line="24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Унеможливити виведення програмою на екрані системних помилок </w:t>
      </w:r>
      <w:r>
        <w:rPr>
          <w:rFonts w:eastAsia="Times New Roman"/>
          <w:color w:val="000000"/>
          <w:szCs w:val="28"/>
          <w:lang w:val="en-US" w:eastAsia="ru-RU"/>
        </w:rPr>
        <w:t>PostgreSQL</w:t>
      </w:r>
      <w:r>
        <w:rPr>
          <w:rFonts w:eastAsia="Times New Roman"/>
          <w:color w:val="000000"/>
          <w:szCs w:val="28"/>
          <w:lang w:eastAsia="ru-RU"/>
        </w:rPr>
        <w:t xml:space="preserve"> шляхом їх перехоплення і адекватної обробки. </w:t>
      </w:r>
    </w:p>
    <w:p w14:paraId="2E858670" w14:textId="77777777" w:rsidR="00D0261B" w:rsidRDefault="00B37445">
      <w:pPr>
        <w:spacing w:line="24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несення даних виконується користувачем у консольному вікні програми.</w:t>
      </w:r>
    </w:p>
    <w:p w14:paraId="538335DA" w14:textId="77777777" w:rsidR="00D0261B" w:rsidRDefault="00B37445">
      <w:pPr>
        <w:numPr>
          <w:ilvl w:val="0"/>
          <w:numId w:val="2"/>
        </w:numPr>
        <w:tabs>
          <w:tab w:val="clear" w:pos="720"/>
          <w:tab w:val="left" w:pos="1134"/>
        </w:tabs>
        <w:spacing w:after="240" w:line="240" w:lineRule="auto"/>
        <w:ind w:left="0" w:firstLine="709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Забезпечити можливість автоматичної генерації великої кількості даних у таблицях за допомогою вбудованих у </w:t>
      </w:r>
      <w:r>
        <w:rPr>
          <w:rFonts w:eastAsia="Times New Roman"/>
          <w:color w:val="000000"/>
          <w:szCs w:val="28"/>
          <w:lang w:val="en-US" w:eastAsia="ru-RU"/>
        </w:rPr>
        <w:t>PostgreSQL</w:t>
      </w:r>
      <w:r>
        <w:rPr>
          <w:rFonts w:eastAsia="Times New Roman"/>
          <w:color w:val="000000"/>
          <w:szCs w:val="28"/>
          <w:lang w:eastAsia="ru-RU"/>
        </w:rPr>
        <w:t xml:space="preserve"> функцій роботи з псевдовипадковими числами. Дані мають бути згенерованими </w:t>
      </w:r>
      <w:r>
        <w:rPr>
          <w:rFonts w:eastAsia="Times New Roman"/>
          <w:b/>
          <w:bCs/>
          <w:color w:val="000000"/>
          <w:szCs w:val="28"/>
          <w:lang w:eastAsia="ru-RU"/>
        </w:rPr>
        <w:t>не програмою, а відповідним SQL-запитом</w:t>
      </w:r>
      <w:r>
        <w:rPr>
          <w:rFonts w:eastAsia="Times New Roman"/>
          <w:color w:val="000000"/>
          <w:szCs w:val="28"/>
          <w:lang w:eastAsia="ru-RU"/>
        </w:rPr>
        <w:t>!</w:t>
      </w:r>
    </w:p>
    <w:p w14:paraId="6BB5CAC1" w14:textId="77777777" w:rsidR="00D0261B" w:rsidRDefault="00D0261B">
      <w:pPr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</w:p>
    <w:p w14:paraId="383030CB" w14:textId="77777777" w:rsidR="00D0261B" w:rsidRDefault="00B37445">
      <w:pPr>
        <w:keepNext/>
        <w:spacing w:before="240" w:after="240" w:line="240" w:lineRule="auto"/>
        <w:ind w:left="72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клад генерації 100 псевдовипадкових чисел:</w:t>
      </w:r>
    </w:p>
    <w:p w14:paraId="2BCCBE21" w14:textId="77777777" w:rsidR="00D0261B" w:rsidRDefault="00B37445">
      <w:pPr>
        <w:spacing w:before="240" w:after="240" w:line="240" w:lineRule="auto"/>
        <w:ind w:left="720" w:firstLine="0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noProof/>
          <w:color w:val="000000"/>
          <w:szCs w:val="28"/>
          <w:lang w:val="ru-RU" w:eastAsia="ru-RU"/>
        </w:rPr>
        <w:drawing>
          <wp:inline distT="0" distB="0" distL="0" distR="0" wp14:anchorId="17A15E1B" wp14:editId="24A3E1D7">
            <wp:extent cx="2827020" cy="2537460"/>
            <wp:effectExtent l="0" t="0" r="0" b="0"/>
            <wp:docPr id="9" name="Рисунок 4" descr="https://lh6.googleusercontent.com/ZJIi6AgX0uTnPqIzPsIkipidMekhezDXPvq6c-_L-tqLXRWEh-zfIgZ8UIonCEEjzXO3q9ptiXnM29Nf1cwJ5G04-gnvjt0eY_GiErSzFRRYsTbXwUgnDA8mD2lNRhtSPzWLP9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https://lh6.googleusercontent.com/ZJIi6AgX0uTnPqIzPsIkipidMekhezDXPvq6c-_L-tqLXRWEh-zfIgZ8UIonCEEjzXO3q9ptiXnM29Nf1cwJ5G04-gnvjt0eY_GiErSzFRRYsTbXwUgnDA8mD2lNRhtSPzWLP96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BE6B" w14:textId="77777777" w:rsidR="00D0261B" w:rsidRDefault="00B37445">
      <w:pPr>
        <w:spacing w:before="240" w:after="240" w:line="240" w:lineRule="auto"/>
        <w:ind w:left="72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клад генерації 5-ти псевдовипадкових рядків:</w:t>
      </w:r>
    </w:p>
    <w:p w14:paraId="5FE4052E" w14:textId="77777777" w:rsidR="00D0261B" w:rsidRDefault="00B37445">
      <w:pPr>
        <w:spacing w:before="240" w:after="240" w:line="240" w:lineRule="auto"/>
        <w:ind w:left="720" w:firstLine="0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noProof/>
          <w:color w:val="000000"/>
          <w:szCs w:val="28"/>
          <w:lang w:val="ru-RU" w:eastAsia="ru-RU"/>
        </w:rPr>
        <w:drawing>
          <wp:inline distT="0" distB="0" distL="0" distR="0" wp14:anchorId="3E1BB924" wp14:editId="489A7138">
            <wp:extent cx="5928360" cy="2430780"/>
            <wp:effectExtent l="0" t="0" r="0" b="7620"/>
            <wp:docPr id="10" name="Рисунок 3" descr="https://lh5.googleusercontent.com/0OeHg7to9eW1GdlnQ6kjNyZj14ATE2USavcQwjsk9ZRJY8WhJS-V4eXhNcjbVBWY3AGw-2pml0e5i8Toa1k8rXh0mYKgwanJxiP_weZNeSu_1EYC93ZtSWrDTDbfAtJRCXDMwG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https://lh5.googleusercontent.com/0OeHg7to9eW1GdlnQ6kjNyZj14ATE2USavcQwjsk9ZRJY8WhJS-V4eXhNcjbVBWY3AGw-2pml0e5i8Toa1k8rXh0mYKgwanJxiP_weZNeSu_1EYC93ZtSWrDTDbfAtJRCXDMwGR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AEA5" w14:textId="77777777" w:rsidR="00D0261B" w:rsidRDefault="00B37445">
      <w:pPr>
        <w:spacing w:before="240" w:after="240"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иклад генерації псевдовипадкової мітки часу з діапазону </w:t>
      </w:r>
      <w:hyperlink r:id="rId10" w:history="1">
        <w:r>
          <w:rPr>
            <w:rFonts w:eastAsia="Times New Roman"/>
            <w:color w:val="1155CC"/>
            <w:szCs w:val="28"/>
            <w:u w:val="single"/>
            <w:lang w:eastAsia="ru-RU"/>
          </w:rPr>
          <w:t>доступний за посиланням</w:t>
        </w:r>
      </w:hyperlink>
      <w:r>
        <w:rPr>
          <w:rFonts w:eastAsia="Times New Roman"/>
          <w:color w:val="000000"/>
          <w:szCs w:val="28"/>
          <w:lang w:eastAsia="ru-RU"/>
        </w:rPr>
        <w:t>.</w:t>
      </w:r>
    </w:p>
    <w:p w14:paraId="40E3D039" w14:textId="77777777" w:rsidR="00D0261B" w:rsidRDefault="00B37445">
      <w:pPr>
        <w:spacing w:before="240" w:after="240"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ількість даних для генерування має вводити користувач з клавіатури.</w:t>
      </w:r>
    </w:p>
    <w:p w14:paraId="7EB80434" w14:textId="77777777" w:rsidR="00D0261B" w:rsidRDefault="00B37445">
      <w:pPr>
        <w:spacing w:before="240" w:after="240"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Особливу увагу слід звернути на відповідність даних вимогам зовнішніх ключів з метою уникнення помилок порушення обмежень цілісності (</w:t>
      </w:r>
      <w:r>
        <w:rPr>
          <w:rFonts w:eastAsia="Times New Roman"/>
          <w:color w:val="000000"/>
          <w:szCs w:val="28"/>
          <w:lang w:val="en-US" w:eastAsia="ru-RU"/>
        </w:rPr>
        <w:t>foreign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key</w:t>
      </w:r>
      <w:r>
        <w:rPr>
          <w:rFonts w:eastAsia="Times New Roman"/>
          <w:color w:val="000000"/>
          <w:szCs w:val="28"/>
          <w:lang w:eastAsia="ru-RU"/>
        </w:rPr>
        <w:t>).</w:t>
      </w:r>
    </w:p>
    <w:p w14:paraId="74863580" w14:textId="77777777" w:rsidR="00D0261B" w:rsidRDefault="00B37445" w:rsidP="00B37445">
      <w:pPr>
        <w:numPr>
          <w:ilvl w:val="0"/>
          <w:numId w:val="2"/>
        </w:numPr>
        <w:spacing w:after="240" w:line="240" w:lineRule="auto"/>
        <w:ind w:left="0" w:firstLine="720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ля реалізації багатокритеріального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Після виведення даних вивести час виконання запиту у мілісекундах. Перевірити швидкодію роботи запитів на попередньо згенерованих даних.</w:t>
      </w:r>
    </w:p>
    <w:p w14:paraId="5BBF5E05" w14:textId="77777777" w:rsidR="00D0261B" w:rsidRDefault="00B37445">
      <w:pPr>
        <w:numPr>
          <w:ilvl w:val="0"/>
          <w:numId w:val="2"/>
        </w:numPr>
        <w:spacing w:after="240" w:line="240" w:lineRule="auto"/>
        <w:ind w:left="0" w:firstLine="720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ограмний код організувати згідно шаблону </w:t>
      </w:r>
      <w:r>
        <w:rPr>
          <w:rFonts w:eastAsia="Times New Roman"/>
          <w:color w:val="000000"/>
          <w:szCs w:val="28"/>
          <w:lang w:val="en-US" w:eastAsia="ru-RU"/>
        </w:rPr>
        <w:t>Model</w:t>
      </w:r>
      <w:r>
        <w:rPr>
          <w:rFonts w:eastAsia="Times New Roman"/>
          <w:color w:val="000000"/>
          <w:szCs w:val="28"/>
          <w:lang w:eastAsia="ru-RU"/>
        </w:rPr>
        <w:t>-</w:t>
      </w:r>
      <w:r>
        <w:rPr>
          <w:rFonts w:eastAsia="Times New Roman"/>
          <w:color w:val="000000"/>
          <w:szCs w:val="28"/>
          <w:lang w:val="en-US" w:eastAsia="ru-RU"/>
        </w:rPr>
        <w:t>View</w:t>
      </w:r>
      <w:r>
        <w:rPr>
          <w:rFonts w:eastAsia="Times New Roman"/>
          <w:color w:val="000000"/>
          <w:szCs w:val="28"/>
          <w:lang w:eastAsia="ru-RU"/>
        </w:rPr>
        <w:t>-</w:t>
      </w:r>
      <w:r>
        <w:rPr>
          <w:rFonts w:eastAsia="Times New Roman"/>
          <w:color w:val="000000"/>
          <w:szCs w:val="28"/>
          <w:lang w:val="en-US" w:eastAsia="ru-RU"/>
        </w:rPr>
        <w:t>Controller</w:t>
      </w:r>
      <w:r>
        <w:rPr>
          <w:rFonts w:eastAsia="Times New Roman"/>
          <w:color w:val="000000"/>
          <w:szCs w:val="28"/>
          <w:lang w:eastAsia="ru-RU"/>
        </w:rPr>
        <w:t xml:space="preserve"> (</w:t>
      </w:r>
      <w:r>
        <w:rPr>
          <w:rFonts w:eastAsia="Times New Roman"/>
          <w:color w:val="000000"/>
          <w:szCs w:val="28"/>
          <w:lang w:val="en-US" w:eastAsia="ru-RU"/>
        </w:rPr>
        <w:t>MVC</w:t>
      </w:r>
      <w:r>
        <w:rPr>
          <w:rFonts w:eastAsia="Times New Roman"/>
          <w:color w:val="000000"/>
          <w:szCs w:val="28"/>
          <w:lang w:eastAsia="ru-RU"/>
        </w:rPr>
        <w:t xml:space="preserve">). Приклад організації коду згідно шаблону доступний </w:t>
      </w:r>
      <w:hyperlink r:id="rId11" w:history="1">
        <w:r>
          <w:rPr>
            <w:rFonts w:eastAsia="Times New Roman"/>
            <w:color w:val="1155CC"/>
            <w:szCs w:val="28"/>
            <w:u w:val="single"/>
            <w:lang w:eastAsia="ru-RU"/>
          </w:rPr>
          <w:t>за даним посиланням</w:t>
        </w:r>
      </w:hyperlink>
      <w:r>
        <w:rPr>
          <w:rFonts w:eastAsia="Times New Roman"/>
          <w:color w:val="000000"/>
          <w:szCs w:val="28"/>
          <w:lang w:eastAsia="ru-RU"/>
        </w:rPr>
        <w:t xml:space="preserve">. Модель, подання (представлення) та контролер мають бути реалізовані у окремих файлах. Для доступу до бази даних використовувати </w:t>
      </w:r>
      <w:r>
        <w:rPr>
          <w:rFonts w:eastAsia="Times New Roman"/>
          <w:b/>
          <w:bCs/>
          <w:color w:val="000000"/>
          <w:szCs w:val="28"/>
          <w:lang w:eastAsia="ru-RU"/>
        </w:rPr>
        <w:t>лише мову</w:t>
      </w:r>
      <w:r>
        <w:rPr>
          <w:rFonts w:eastAsia="Times New Roman"/>
          <w:b/>
          <w:bCs/>
          <w:color w:val="000000"/>
          <w:szCs w:val="28"/>
          <w:lang w:val="ru-RU" w:eastAsia="ru-RU"/>
        </w:rPr>
        <w:t xml:space="preserve"> SQL</w:t>
      </w:r>
      <w:r>
        <w:rPr>
          <w:rFonts w:eastAsia="Times New Roman"/>
          <w:color w:val="000000"/>
          <w:szCs w:val="28"/>
          <w:lang w:val="ru-RU" w:eastAsia="ru-RU"/>
        </w:rPr>
        <w:t xml:space="preserve"> (без </w:t>
      </w:r>
      <w:r>
        <w:rPr>
          <w:rFonts w:eastAsia="Times New Roman"/>
          <w:color w:val="000000"/>
          <w:szCs w:val="28"/>
          <w:lang w:val="en-US" w:eastAsia="ru-RU"/>
        </w:rPr>
        <w:t>ORM</w:t>
      </w:r>
      <w:r>
        <w:rPr>
          <w:rFonts w:eastAsia="Times New Roman"/>
          <w:color w:val="000000"/>
          <w:szCs w:val="28"/>
          <w:lang w:val="ru-RU" w:eastAsia="ru-RU"/>
        </w:rPr>
        <w:t>).</w:t>
      </w:r>
    </w:p>
    <w:p w14:paraId="5786BCA8" w14:textId="77777777" w:rsidR="00D0261B" w:rsidRDefault="00B37445">
      <w:pPr>
        <w:spacing w:before="240" w:after="240" w:line="240" w:lineRule="auto"/>
        <w:ind w:firstLine="720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color w:val="000000"/>
          <w:szCs w:val="28"/>
          <w:lang w:eastAsia="ru-RU"/>
        </w:rPr>
        <w:t>Рекомендована бібліотека взаємодії з</w:t>
      </w:r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PostgreSQL</w:t>
      </w:r>
      <w:r>
        <w:rPr>
          <w:rFonts w:eastAsia="Times New Roman"/>
          <w:color w:val="000000"/>
          <w:szCs w:val="28"/>
          <w:lang w:val="ru-RU" w:eastAsia="ru-RU"/>
        </w:rPr>
        <w:t xml:space="preserve"> Psycopg2: http://initd.org/psycopg/docs/usage.html)</w:t>
      </w:r>
    </w:p>
    <w:p w14:paraId="670066E0" w14:textId="77777777" w:rsidR="00D0261B" w:rsidRDefault="00D0261B">
      <w:pPr>
        <w:spacing w:before="240" w:after="240" w:line="26" w:lineRule="auto"/>
        <w:ind w:left="720" w:firstLine="0"/>
        <w:rPr>
          <w:rFonts w:eastAsia="Times New Roman"/>
          <w:szCs w:val="28"/>
          <w:lang w:val="ru-RU" w:eastAsia="ru-RU"/>
        </w:rPr>
      </w:pPr>
    </w:p>
    <w:p w14:paraId="15778428" w14:textId="77777777" w:rsidR="00D0261B" w:rsidRDefault="00B37445">
      <w:pPr>
        <w:spacing w:before="240" w:after="240" w:line="276" w:lineRule="auto"/>
        <w:ind w:firstLine="0"/>
        <w:jc w:val="lef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інтерфейсу користувача</w:t>
      </w:r>
    </w:p>
    <w:p w14:paraId="2515B1C6" w14:textId="77777777" w:rsidR="00D0261B" w:rsidRDefault="00B37445">
      <w:pPr>
        <w:spacing w:before="240" w:after="240" w:line="276" w:lineRule="auto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икористовувати консольний інтерфейс користувача.</w:t>
      </w:r>
    </w:p>
    <w:p w14:paraId="4C51B818" w14:textId="77777777" w:rsidR="00D0261B" w:rsidRDefault="00B37445">
      <w:pPr>
        <w:spacing w:before="240" w:after="240" w:line="276" w:lineRule="auto"/>
        <w:ind w:firstLine="0"/>
        <w:jc w:val="lef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інструментарію</w:t>
      </w:r>
    </w:p>
    <w:p w14:paraId="76104F46" w14:textId="77777777" w:rsidR="00D0261B" w:rsidRDefault="00B37445">
      <w:pPr>
        <w:spacing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ередовище для лагодження SQL-запитів до бази даних – PgAdmin4.</w:t>
      </w:r>
    </w:p>
    <w:p w14:paraId="6ABE3979" w14:textId="77777777" w:rsidR="00D0261B" w:rsidRDefault="00B37445">
      <w:pPr>
        <w:spacing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Мова програмування – </w:t>
      </w:r>
      <w:r>
        <w:rPr>
          <w:rFonts w:eastAsia="Times New Roman"/>
          <w:color w:val="000000"/>
          <w:szCs w:val="28"/>
          <w:lang w:val="en-US" w:eastAsia="ru-RU"/>
        </w:rPr>
        <w:t>Python</w:t>
      </w:r>
      <w:r>
        <w:rPr>
          <w:rFonts w:eastAsia="Times New Roman"/>
          <w:color w:val="000000"/>
          <w:szCs w:val="28"/>
          <w:lang w:eastAsia="ru-RU"/>
        </w:rPr>
        <w:t xml:space="preserve"> 3.6-3.7</w:t>
      </w:r>
    </w:p>
    <w:p w14:paraId="1EAFB957" w14:textId="77777777" w:rsidR="00D0261B" w:rsidRDefault="00B37445">
      <w:pPr>
        <w:spacing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Середовище розробки програмного забезпечення – </w:t>
      </w:r>
      <w:r>
        <w:rPr>
          <w:rFonts w:eastAsia="Times New Roman"/>
          <w:color w:val="000000"/>
          <w:szCs w:val="28"/>
          <w:lang w:val="en-US" w:eastAsia="ru-RU"/>
        </w:rPr>
        <w:t>PyCharm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Community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Edition</w:t>
      </w:r>
      <w:r>
        <w:rPr>
          <w:rFonts w:eastAsia="Times New Roman"/>
          <w:color w:val="000000"/>
          <w:szCs w:val="28"/>
          <w:lang w:eastAsia="ru-RU"/>
        </w:rPr>
        <w:t xml:space="preserve"> 2020.</w:t>
      </w:r>
    </w:p>
    <w:p w14:paraId="56660509" w14:textId="77777777" w:rsidR="00D0261B" w:rsidRDefault="00B37445">
      <w:pPr>
        <w:spacing w:before="240" w:after="240" w:line="276" w:lineRule="auto"/>
        <w:ind w:firstLine="0"/>
        <w:jc w:val="lef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оформлення звіту лабораторної роботи у електронному вигляді</w:t>
      </w:r>
    </w:p>
    <w:p w14:paraId="22DC2095" w14:textId="77777777" w:rsidR="00D0261B" w:rsidRDefault="00B37445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ис (файл </w:t>
      </w:r>
      <w:r>
        <w:rPr>
          <w:rFonts w:eastAsia="Times New Roman"/>
          <w:szCs w:val="28"/>
          <w:lang w:val="en-US" w:eastAsia="ru-RU"/>
        </w:rPr>
        <w:t>README</w:t>
      </w:r>
      <w:r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val="en-US" w:eastAsia="ru-RU"/>
        </w:rPr>
        <w:t>md</w:t>
      </w:r>
      <w:r>
        <w:rPr>
          <w:rFonts w:eastAsia="Times New Roman"/>
          <w:szCs w:val="28"/>
          <w:lang w:eastAsia="ru-RU"/>
        </w:rPr>
        <w:t xml:space="preserve">) лабораторної роботи у </w:t>
      </w:r>
      <w:r>
        <w:rPr>
          <w:rFonts w:eastAsia="Times New Roman"/>
          <w:b/>
          <w:szCs w:val="28"/>
          <w:lang w:eastAsia="ru-RU"/>
        </w:rPr>
        <w:t>репозиторії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val="en-US" w:eastAsia="ru-RU"/>
        </w:rPr>
        <w:t>GitHub</w:t>
      </w:r>
      <w:r>
        <w:rPr>
          <w:rFonts w:eastAsia="Times New Roman"/>
          <w:szCs w:val="28"/>
          <w:lang w:eastAsia="ru-RU"/>
        </w:rPr>
        <w:t xml:space="preserve"> включає: назву лабораторної роботи, структуру бази даних з лабораторної роботи №1.</w:t>
      </w:r>
    </w:p>
    <w:p w14:paraId="71DAC6B2" w14:textId="77777777" w:rsidR="00D0261B" w:rsidRDefault="00B37445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позиторій має містить файл звіту у форматі </w:t>
      </w:r>
      <w:r>
        <w:rPr>
          <w:rFonts w:eastAsia="Times New Roman"/>
          <w:szCs w:val="28"/>
          <w:lang w:val="en-US" w:eastAsia="ru-RU"/>
        </w:rPr>
        <w:t>PDF</w:t>
      </w:r>
      <w:r>
        <w:rPr>
          <w:rFonts w:eastAsia="Times New Roman"/>
          <w:szCs w:val="28"/>
          <w:lang w:eastAsia="ru-RU"/>
        </w:rPr>
        <w:t xml:space="preserve"> та програмний код файлів мовою </w:t>
      </w:r>
      <w:r>
        <w:rPr>
          <w:rFonts w:eastAsia="Times New Roman"/>
          <w:szCs w:val="28"/>
          <w:lang w:val="en-US" w:eastAsia="ru-RU"/>
        </w:rPr>
        <w:t>Python</w:t>
      </w:r>
      <w:r>
        <w:rPr>
          <w:rFonts w:eastAsia="Times New Roman"/>
          <w:szCs w:val="28"/>
          <w:lang w:eastAsia="ru-RU"/>
        </w:rPr>
        <w:t xml:space="preserve"> (або іншою).</w:t>
      </w:r>
    </w:p>
    <w:p w14:paraId="7105A14F" w14:textId="77777777" w:rsidR="00D0261B" w:rsidRDefault="00B37445">
      <w:pPr>
        <w:spacing w:after="200"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віт у форматі </w:t>
      </w:r>
      <w:r>
        <w:rPr>
          <w:rFonts w:eastAsia="Times New Roman"/>
          <w:szCs w:val="28"/>
          <w:lang w:val="en-US" w:eastAsia="ru-RU"/>
        </w:rPr>
        <w:t>PDF</w:t>
      </w:r>
      <w:r>
        <w:rPr>
          <w:rFonts w:eastAsia="Times New Roman"/>
          <w:szCs w:val="28"/>
          <w:lang w:eastAsia="ru-RU"/>
        </w:rPr>
        <w:t xml:space="preserve"> має містити: титульний аркуш, завдання та відповіді на вимоги до звітування щодо пунктів 1-4 деталізованого завдання:</w:t>
      </w:r>
    </w:p>
    <w:p w14:paraId="000A3D47" w14:textId="77777777" w:rsidR="00D0261B" w:rsidRDefault="00B37445">
      <w:pPr>
        <w:spacing w:after="200" w:line="276" w:lineRule="auto"/>
        <w:ind w:firstLine="0"/>
        <w:jc w:val="lef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пункту №1 деталізованого завдання:</w:t>
      </w:r>
    </w:p>
    <w:p w14:paraId="23DD7DB9" w14:textId="77777777" w:rsidR="00D0261B" w:rsidRDefault="00B37445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ілюстрації обробки виняткових ситуацій (помилок) при уведенні/вилучення даних;</w:t>
      </w:r>
    </w:p>
    <w:p w14:paraId="032CED24" w14:textId="77777777" w:rsidR="00D0261B" w:rsidRDefault="00B37445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ілюстрації валідації даних при уведенні користувачем.</w:t>
      </w:r>
    </w:p>
    <w:p w14:paraId="6D923167" w14:textId="77777777" w:rsidR="00D0261B" w:rsidRDefault="00B37445">
      <w:pPr>
        <w:spacing w:after="200" w:line="276" w:lineRule="auto"/>
        <w:ind w:firstLine="0"/>
        <w:jc w:val="lef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пункту №2 деталізованого завдання:</w:t>
      </w:r>
    </w:p>
    <w:p w14:paraId="1C7E2685" w14:textId="77777777" w:rsidR="00D0261B" w:rsidRDefault="00B37445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пії екрану (ілюстрації) з фрагментами згенерованих даних таблиць.</w:t>
      </w:r>
    </w:p>
    <w:p w14:paraId="2E988EAA" w14:textId="77777777" w:rsidR="00D0261B" w:rsidRDefault="00B37445">
      <w:pPr>
        <w:spacing w:after="200" w:line="276" w:lineRule="auto"/>
        <w:ind w:firstLine="0"/>
        <w:jc w:val="lef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пункту №3 деталізованого завдання:</w:t>
      </w:r>
    </w:p>
    <w:p w14:paraId="2DA5DB23" w14:textId="77777777" w:rsidR="00D0261B" w:rsidRDefault="00B37445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ілюстрації уведення пошукового запиту та результатів виконання запитів.</w:t>
      </w:r>
    </w:p>
    <w:p w14:paraId="4ED49D37" w14:textId="77777777" w:rsidR="00D0261B" w:rsidRDefault="00B37445">
      <w:pPr>
        <w:keepNext/>
        <w:spacing w:after="200" w:line="276" w:lineRule="auto"/>
        <w:ind w:firstLine="0"/>
        <w:jc w:val="lef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пункту №4 деталізованого завдання:</w:t>
      </w:r>
    </w:p>
    <w:p w14:paraId="4DA0161B" w14:textId="0247AE9B" w:rsidR="00D0261B" w:rsidRDefault="00B37445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ілюстрації програмного коду з репозиторію </w:t>
      </w:r>
      <w:r>
        <w:rPr>
          <w:rFonts w:eastAsia="Times New Roman"/>
          <w:szCs w:val="28"/>
          <w:lang w:val="en-US" w:eastAsia="ru-RU"/>
        </w:rPr>
        <w:t>Git</w:t>
      </w:r>
      <w:r>
        <w:rPr>
          <w:rFonts w:eastAsia="Times New Roman"/>
          <w:szCs w:val="28"/>
          <w:lang w:eastAsia="ru-RU"/>
        </w:rPr>
        <w:t>.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id w:val="1107856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FC080B" w14:textId="661EC41B" w:rsidR="00F77174" w:rsidRPr="00F77174" w:rsidRDefault="00F77174" w:rsidP="00F77174">
          <w:pPr>
            <w:pStyle w:val="af1"/>
            <w:rPr>
              <w:rFonts w:ascii="Times New Roman" w:hAnsi="Times New Roman" w:cs="Times New Roman"/>
              <w:b/>
              <w:bCs/>
              <w:color w:val="auto"/>
              <w:lang w:val="uk-UA"/>
            </w:rPr>
          </w:pPr>
          <w:r w:rsidRPr="00F77174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6B9EF804" w14:textId="3C2361F0" w:rsidR="00F77174" w:rsidRDefault="00F77174">
          <w:pPr>
            <w:pStyle w:val="12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93385" w:history="1">
            <w:r w:rsidRPr="00487D45">
              <w:rPr>
                <w:rStyle w:val="af0"/>
                <w:noProof/>
              </w:rPr>
              <w:t>Нормалізована модель даних БД «Доставка їжі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93AF" w14:textId="31C251EC" w:rsidR="00F77174" w:rsidRDefault="00CC6AE0">
          <w:pPr>
            <w:pStyle w:val="12"/>
            <w:tabs>
              <w:tab w:val="right" w:leader="dot" w:pos="9962"/>
            </w:tabs>
            <w:rPr>
              <w:noProof/>
            </w:rPr>
          </w:pPr>
          <w:hyperlink w:anchor="_Toc57193386" w:history="1">
            <w:r w:rsidR="00F77174" w:rsidRPr="00487D45">
              <w:rPr>
                <w:rStyle w:val="af0"/>
                <w:noProof/>
              </w:rPr>
              <w:t>Опис програми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86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6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54377F82" w14:textId="6EE83CA5" w:rsidR="00F77174" w:rsidRDefault="00CC6AE0">
          <w:pPr>
            <w:pStyle w:val="12"/>
            <w:tabs>
              <w:tab w:val="right" w:leader="dot" w:pos="9962"/>
            </w:tabs>
            <w:rPr>
              <w:noProof/>
            </w:rPr>
          </w:pPr>
          <w:hyperlink w:anchor="_Toc57193387" w:history="1">
            <w:r w:rsidR="00F77174" w:rsidRPr="00487D45">
              <w:rPr>
                <w:rStyle w:val="af0"/>
                <w:noProof/>
              </w:rPr>
              <w:t>Меню програми: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87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6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70237D62" w14:textId="19CFD253" w:rsidR="00F77174" w:rsidRDefault="00CC6AE0">
          <w:pPr>
            <w:pStyle w:val="12"/>
            <w:tabs>
              <w:tab w:val="right" w:leader="dot" w:pos="9962"/>
            </w:tabs>
            <w:rPr>
              <w:noProof/>
            </w:rPr>
          </w:pPr>
          <w:hyperlink w:anchor="_Toc57193388" w:history="1">
            <w:r w:rsidR="00F77174" w:rsidRPr="00487D45">
              <w:rPr>
                <w:rStyle w:val="af0"/>
                <w:noProof/>
              </w:rPr>
              <w:t>Основні модулі програми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88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6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1C8E0CAB" w14:textId="4199356A" w:rsidR="00F77174" w:rsidRDefault="00CC6AE0">
          <w:pPr>
            <w:pStyle w:val="12"/>
            <w:tabs>
              <w:tab w:val="right" w:leader="dot" w:pos="9962"/>
            </w:tabs>
            <w:rPr>
              <w:noProof/>
            </w:rPr>
          </w:pPr>
          <w:hyperlink w:anchor="_Toc57193389" w:history="1">
            <w:r w:rsidR="00F77174" w:rsidRPr="00487D45">
              <w:rPr>
                <w:rStyle w:val="af0"/>
                <w:noProof/>
              </w:rPr>
              <w:t>Завдання 1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89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7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1088BD89" w14:textId="14923CA5" w:rsidR="00F77174" w:rsidRDefault="00CC6AE0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57193390" w:history="1">
            <w:r w:rsidR="00F77174" w:rsidRPr="00487D45">
              <w:rPr>
                <w:rStyle w:val="af0"/>
                <w:noProof/>
              </w:rPr>
              <w:t>Додавання даних до БД: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90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7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68DBFA32" w14:textId="7E9CA23E" w:rsidR="00F77174" w:rsidRDefault="00CC6AE0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57193391" w:history="1">
            <w:r w:rsidR="00F77174" w:rsidRPr="00487D45">
              <w:rPr>
                <w:rStyle w:val="af0"/>
                <w:noProof/>
              </w:rPr>
              <w:t>Редагування даних</w:t>
            </w:r>
            <w:r w:rsidR="00F77174" w:rsidRPr="00487D45">
              <w:rPr>
                <w:rStyle w:val="af0"/>
                <w:noProof/>
                <w:lang w:val="en-US"/>
              </w:rPr>
              <w:t>: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91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8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5A1A50AA" w14:textId="64C6B2A0" w:rsidR="00F77174" w:rsidRDefault="00CC6AE0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57193392" w:history="1">
            <w:r w:rsidR="00F77174" w:rsidRPr="00487D45">
              <w:rPr>
                <w:rStyle w:val="af0"/>
                <w:noProof/>
              </w:rPr>
              <w:t>Видалення даних</w:t>
            </w:r>
            <w:r w:rsidR="00F77174" w:rsidRPr="00487D45">
              <w:rPr>
                <w:rStyle w:val="af0"/>
                <w:noProof/>
                <w:lang w:val="en-US"/>
              </w:rPr>
              <w:t>: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92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9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3E95774E" w14:textId="005C9B49" w:rsidR="00F77174" w:rsidRDefault="00CC6AE0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57193393" w:history="1">
            <w:r w:rsidR="00F77174" w:rsidRPr="00487D45">
              <w:rPr>
                <w:rStyle w:val="af0"/>
                <w:noProof/>
              </w:rPr>
              <w:t xml:space="preserve">Дослідження каскадного вилучення даних для таблиці </w:t>
            </w:r>
            <w:r w:rsidR="00F77174" w:rsidRPr="00487D45">
              <w:rPr>
                <w:rStyle w:val="af0"/>
                <w:noProof/>
                <w:lang w:val="en-US"/>
              </w:rPr>
              <w:t>PatientCorona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93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10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070EB43F" w14:textId="33E24FEE" w:rsidR="00F77174" w:rsidRDefault="00CC6AE0">
          <w:pPr>
            <w:pStyle w:val="12"/>
            <w:tabs>
              <w:tab w:val="right" w:leader="dot" w:pos="9962"/>
            </w:tabs>
            <w:rPr>
              <w:noProof/>
            </w:rPr>
          </w:pPr>
          <w:hyperlink w:anchor="_Toc57193394" w:history="1">
            <w:r w:rsidR="00F77174" w:rsidRPr="00487D45">
              <w:rPr>
                <w:rStyle w:val="af0"/>
                <w:noProof/>
              </w:rPr>
              <w:t xml:space="preserve">Завдання 2. Пакетне генерування даних в таблиці </w:t>
            </w:r>
            <w:r w:rsidR="00F77174" w:rsidRPr="00487D45">
              <w:rPr>
                <w:rStyle w:val="af0"/>
                <w:noProof/>
                <w:lang w:val="en-US"/>
              </w:rPr>
              <w:t>Companies</w:t>
            </w:r>
            <w:r w:rsidR="00F77174" w:rsidRPr="00487D45">
              <w:rPr>
                <w:rStyle w:val="af0"/>
                <w:noProof/>
              </w:rPr>
              <w:t>: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94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10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5A257E3F" w14:textId="151F97BB" w:rsidR="00F77174" w:rsidRDefault="00CC6AE0">
          <w:pPr>
            <w:pStyle w:val="12"/>
            <w:tabs>
              <w:tab w:val="right" w:leader="dot" w:pos="9962"/>
            </w:tabs>
            <w:rPr>
              <w:noProof/>
            </w:rPr>
          </w:pPr>
          <w:hyperlink w:anchor="_Toc57193395" w:history="1">
            <w:r w:rsidR="00F77174" w:rsidRPr="00487D45">
              <w:rPr>
                <w:rStyle w:val="af0"/>
                <w:noProof/>
              </w:rPr>
              <w:t>Завдання 3. Пошук за двома-трьома атрибутами одночасно: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95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12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6B691AEA" w14:textId="68681A85" w:rsidR="00F77174" w:rsidRDefault="00CC6AE0">
          <w:pPr>
            <w:pStyle w:val="12"/>
            <w:tabs>
              <w:tab w:val="right" w:leader="dot" w:pos="9962"/>
            </w:tabs>
            <w:rPr>
              <w:noProof/>
            </w:rPr>
          </w:pPr>
          <w:hyperlink w:anchor="_Toc57193396" w:history="1">
            <w:r w:rsidR="00F77174" w:rsidRPr="00487D45">
              <w:rPr>
                <w:rStyle w:val="af0"/>
                <w:noProof/>
              </w:rPr>
              <w:t>Код програми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96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12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74CD4990" w14:textId="7CCE446B" w:rsidR="00F77174" w:rsidRDefault="00F77174">
          <w:r>
            <w:rPr>
              <w:b/>
              <w:bCs/>
              <w:noProof/>
            </w:rPr>
            <w:fldChar w:fldCharType="end"/>
          </w:r>
        </w:p>
      </w:sdtContent>
    </w:sdt>
    <w:p w14:paraId="117CDC75" w14:textId="4E52C659" w:rsidR="00D0261B" w:rsidRPr="00947F1D" w:rsidRDefault="00B37445" w:rsidP="00947F1D">
      <w:pPr>
        <w:pStyle w:val="1"/>
      </w:pPr>
      <w:bookmarkStart w:id="1" w:name="_Toc57193385"/>
      <w:r w:rsidRPr="00947F1D">
        <w:t>Нормалізована модель даних БД «</w:t>
      </w:r>
      <w:r w:rsidR="00947F1D" w:rsidRPr="00947F1D">
        <w:t>Школа</w:t>
      </w:r>
      <w:r w:rsidRPr="00947F1D">
        <w:t>»</w:t>
      </w:r>
      <w:bookmarkEnd w:id="1"/>
    </w:p>
    <w:p w14:paraId="7E223563" w14:textId="31A6CE1B" w:rsidR="00D0261B" w:rsidRDefault="00B37445">
      <w:r>
        <w:t>На рисунку зображена нормалізована модель даних БД ‘</w:t>
      </w:r>
      <w:r w:rsidR="00947F1D">
        <w:t>Школа</w:t>
      </w:r>
      <w:r>
        <w:t>, розроблена на першій лабораторній роботі.</w:t>
      </w:r>
    </w:p>
    <w:p w14:paraId="016722B6" w14:textId="682C23F3" w:rsidR="00D0261B" w:rsidRPr="00947F1D" w:rsidRDefault="00D0261B">
      <w:pPr>
        <w:rPr>
          <w:lang w:val="ru-RU"/>
        </w:rPr>
      </w:pPr>
    </w:p>
    <w:p w14:paraId="6CAB4A73" w14:textId="3F1F2B52" w:rsidR="00D0261B" w:rsidRDefault="00947F1D">
      <w:pPr>
        <w:ind w:firstLine="0"/>
      </w:pPr>
      <w:r>
        <w:rPr>
          <w:noProof/>
        </w:rPr>
        <w:lastRenderedPageBreak/>
        <w:drawing>
          <wp:inline distT="0" distB="0" distL="0" distR="0" wp14:anchorId="022A22DB" wp14:editId="7189661C">
            <wp:extent cx="6120765" cy="2725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40FAC" w14:textId="77777777" w:rsidR="00D0261B" w:rsidRPr="00947F1D" w:rsidRDefault="00B37445" w:rsidP="00947F1D">
      <w:pPr>
        <w:pStyle w:val="1"/>
      </w:pPr>
      <w:bookmarkStart w:id="2" w:name="_Toc57193386"/>
      <w:r w:rsidRPr="00947F1D">
        <w:t>Опис програми</w:t>
      </w:r>
      <w:bookmarkEnd w:id="2"/>
    </w:p>
    <w:p w14:paraId="6DE9FC18" w14:textId="06B18D8F" w:rsidR="00D0261B" w:rsidRDefault="00B37445">
      <w:pPr>
        <w:ind w:left="720"/>
      </w:pPr>
      <w:r>
        <w:t xml:space="preserve">Програма створена для управління базою даних за допомогою базових операцій СУБД </w:t>
      </w:r>
      <w:r>
        <w:rPr>
          <w:lang w:val="en-US"/>
        </w:rPr>
        <w:t>PostgreSQL</w:t>
      </w:r>
      <w:r>
        <w:t xml:space="preserve"> і мови програмування </w:t>
      </w:r>
      <w:r>
        <w:rPr>
          <w:b/>
          <w:bCs/>
          <w:lang w:val="en-US"/>
        </w:rPr>
        <w:t>c</w:t>
      </w:r>
      <w:r>
        <w:rPr>
          <w:b/>
          <w:bCs/>
        </w:rPr>
        <w:t>#</w:t>
      </w:r>
      <w:r>
        <w:t xml:space="preserve">, та реалізовує функціональні вимоги, що наведені у завданні. Додаток використовує шаблон проектування </w:t>
      </w:r>
      <w:r>
        <w:rPr>
          <w:lang w:val="en-US"/>
        </w:rPr>
        <w:t>MVC</w:t>
      </w:r>
      <w:r>
        <w:t>:</w:t>
      </w:r>
      <w:r w:rsidR="00947F1D" w:rsidRPr="00947F1D">
        <w:t xml:space="preserve"> </w:t>
      </w:r>
      <w:r w:rsidR="00947F1D">
        <w:rPr>
          <w:lang w:val="en-US"/>
        </w:rPr>
        <w:t>model</w:t>
      </w:r>
      <w:r w:rsidR="00947F1D" w:rsidRPr="00947F1D">
        <w:t xml:space="preserve"> – </w:t>
      </w:r>
      <w:r w:rsidR="00947F1D">
        <w:t xml:space="preserve">папка </w:t>
      </w:r>
      <w:r w:rsidR="00947F1D">
        <w:rPr>
          <w:lang w:val="en-US"/>
        </w:rPr>
        <w:t>Model</w:t>
      </w:r>
      <w:r w:rsidR="00947F1D" w:rsidRPr="00947F1D">
        <w:t xml:space="preserve">, </w:t>
      </w:r>
      <w:r w:rsidR="00947F1D">
        <w:rPr>
          <w:lang w:val="en-US"/>
        </w:rPr>
        <w:t>View</w:t>
      </w:r>
      <w:r w:rsidR="00947F1D" w:rsidRPr="00947F1D">
        <w:t xml:space="preserve"> </w:t>
      </w:r>
      <w:r w:rsidR="00947F1D">
        <w:t>–</w:t>
      </w:r>
      <w:r w:rsidR="00947F1D" w:rsidRPr="00947F1D">
        <w:t xml:space="preserve"> </w:t>
      </w:r>
      <w:r w:rsidR="00947F1D">
        <w:t xml:space="preserve">папка </w:t>
      </w:r>
      <w:r w:rsidR="00947F1D">
        <w:rPr>
          <w:lang w:val="en-US"/>
        </w:rPr>
        <w:t>view</w:t>
      </w:r>
      <w:r w:rsidR="00947F1D" w:rsidRPr="00947F1D">
        <w:t xml:space="preserve">, </w:t>
      </w:r>
      <w:r w:rsidR="00947F1D">
        <w:rPr>
          <w:lang w:val="en-US"/>
        </w:rPr>
        <w:t>Controller</w:t>
      </w:r>
      <w:r w:rsidR="00947F1D" w:rsidRPr="00947F1D">
        <w:t xml:space="preserve"> </w:t>
      </w:r>
      <w:r w:rsidR="00947F1D">
        <w:t>–</w:t>
      </w:r>
      <w:r w:rsidR="00947F1D" w:rsidRPr="00947F1D">
        <w:t xml:space="preserve"> </w:t>
      </w:r>
      <w:r w:rsidR="00947F1D">
        <w:t xml:space="preserve">папка </w:t>
      </w:r>
      <w:r w:rsidR="00947F1D">
        <w:rPr>
          <w:lang w:val="en-US"/>
        </w:rPr>
        <w:t>Controller</w:t>
      </w:r>
      <w:r>
        <w:t>.</w:t>
      </w:r>
    </w:p>
    <w:p w14:paraId="447910EB" w14:textId="77777777" w:rsidR="00D0261B" w:rsidRDefault="00D0261B">
      <w:pPr>
        <w:pStyle w:val="1"/>
      </w:pPr>
    </w:p>
    <w:p w14:paraId="738ADD03" w14:textId="77777777" w:rsidR="00D0261B" w:rsidRDefault="00B37445">
      <w:pPr>
        <w:pStyle w:val="1"/>
      </w:pPr>
      <w:bookmarkStart w:id="3" w:name="_Toc57193387"/>
      <w:r>
        <w:t>Меню програми:</w:t>
      </w:r>
      <w:bookmarkEnd w:id="3"/>
    </w:p>
    <w:p w14:paraId="314DAD88" w14:textId="186EF0B4" w:rsidR="00D0261B" w:rsidRPr="00947F1D" w:rsidRDefault="00B37445">
      <w:pPr>
        <w:ind w:left="720"/>
        <w:rPr>
          <w:lang w:val="en-US"/>
        </w:rPr>
      </w:pPr>
      <w:r>
        <w:t>На зображенні показано головне меню програми з вибором таблиці, з якою хоче оперувати користувач.</w:t>
      </w:r>
      <w:r w:rsidR="00947F1D">
        <w:t xml:space="preserve"> Потрібно ввести назву таблиці, з якою будуть проводитися маніпуляції.</w:t>
      </w:r>
    </w:p>
    <w:p w14:paraId="06AC060C" w14:textId="74D140A8" w:rsidR="00D0261B" w:rsidRDefault="00947F1D">
      <w:r w:rsidRPr="00947F1D">
        <w:rPr>
          <w:noProof/>
          <w:lang w:val="en-US"/>
        </w:rPr>
        <w:drawing>
          <wp:inline distT="0" distB="0" distL="0" distR="0" wp14:anchorId="01B5A80F" wp14:editId="30FCFF0C">
            <wp:extent cx="1876687" cy="142894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9CE8" w14:textId="77777777" w:rsidR="00D0261B" w:rsidRDefault="00B37445">
      <w:r>
        <w:t>Після вибору таблиці, відображається меню вибору операції.</w:t>
      </w:r>
    </w:p>
    <w:p w14:paraId="4B4019A4" w14:textId="4F1413E6" w:rsidR="00D0261B" w:rsidRDefault="00947F1D">
      <w:r>
        <w:rPr>
          <w:noProof/>
        </w:rPr>
        <w:lastRenderedPageBreak/>
        <w:drawing>
          <wp:inline distT="0" distB="0" distL="0" distR="0" wp14:anchorId="1EF4A6CA" wp14:editId="7055A9C5">
            <wp:extent cx="2238375" cy="302958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2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C46B4" w14:textId="08E68573" w:rsidR="00947F1D" w:rsidRDefault="00947F1D">
      <w:r>
        <w:t>Тепер можна писати назву операції, яку ми хочемо виконати з вибраною таблицею.</w:t>
      </w:r>
    </w:p>
    <w:p w14:paraId="75248C9B" w14:textId="77777777" w:rsidR="00D0261B" w:rsidRDefault="00D0261B"/>
    <w:p w14:paraId="163302F5" w14:textId="77777777" w:rsidR="00D0261B" w:rsidRDefault="00B37445">
      <w:pPr>
        <w:pStyle w:val="1"/>
      </w:pPr>
      <w:bookmarkStart w:id="4" w:name="_Toc57193388"/>
      <w:r>
        <w:t>Основні модулі програми</w:t>
      </w:r>
      <w:bookmarkEnd w:id="4"/>
    </w:p>
    <w:p w14:paraId="3E05332B" w14:textId="10251472" w:rsidR="00D0261B" w:rsidRDefault="00B37445">
      <w:pPr>
        <w:pStyle w:val="a0"/>
        <w:numPr>
          <w:ilvl w:val="0"/>
          <w:numId w:val="5"/>
        </w:numPr>
      </w:pP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  <w:r>
        <w:t xml:space="preserve"> – точка входу до програми,</w:t>
      </w:r>
      <w:r w:rsidR="00DA0A74">
        <w:t xml:space="preserve"> створює клас </w:t>
      </w:r>
      <w:r w:rsidR="00DA0A74">
        <w:rPr>
          <w:lang w:val="en-US"/>
        </w:rPr>
        <w:t>View</w:t>
      </w:r>
      <w:r w:rsidR="00DA0A74" w:rsidRPr="00DA0A74">
        <w:rPr>
          <w:lang w:val="ru-RU"/>
        </w:rPr>
        <w:t xml:space="preserve"> </w:t>
      </w:r>
      <w:r w:rsidR="00DA0A74">
        <w:t xml:space="preserve">і в ньому метод </w:t>
      </w:r>
      <w:r w:rsidR="00DA0A74">
        <w:rPr>
          <w:lang w:val="en-US"/>
        </w:rPr>
        <w:t>MainMenu</w:t>
      </w:r>
      <w:r>
        <w:t xml:space="preserve">; </w:t>
      </w:r>
    </w:p>
    <w:p w14:paraId="3B1F7AC8" w14:textId="77777777" w:rsidR="00DA0A74" w:rsidRPr="00DA0A74" w:rsidRDefault="00DA0A74" w:rsidP="00DA0A74">
      <w:pPr>
        <w:pStyle w:val="a0"/>
        <w:numPr>
          <w:ilvl w:val="0"/>
          <w:numId w:val="5"/>
        </w:numPr>
      </w:pPr>
      <w:r>
        <w:rPr>
          <w:lang w:val="en-US"/>
        </w:rPr>
        <w:t>View</w:t>
      </w:r>
      <w:r w:rsidR="00B37445">
        <w:t>.</w:t>
      </w:r>
      <w:r w:rsidR="00B37445">
        <w:rPr>
          <w:lang w:val="en-US"/>
        </w:rPr>
        <w:t>cs</w:t>
      </w:r>
      <w:r w:rsidR="00B37445">
        <w:t xml:space="preserve"> – </w:t>
      </w:r>
      <w:r>
        <w:t xml:space="preserve"> головне меню та виклик інших компонентів виду для кожної з таблиць</w:t>
      </w:r>
      <w:r w:rsidR="00B37445">
        <w:t>;</w:t>
      </w:r>
    </w:p>
    <w:p w14:paraId="22BCD64F" w14:textId="77777777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IView</w:t>
      </w:r>
      <w:r>
        <w:t>.</w:t>
      </w:r>
      <w:r>
        <w:rPr>
          <w:lang w:val="en-US"/>
        </w:rPr>
        <w:t>cs</w:t>
      </w:r>
      <w:r>
        <w:t xml:space="preserve"> – інтерфейс, методи в якому дублюють назви операцій в субменю;</w:t>
      </w:r>
    </w:p>
    <w:p w14:paraId="41766732" w14:textId="77777777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BaseView</w:t>
      </w:r>
      <w:r>
        <w:t>.</w:t>
      </w:r>
      <w:r>
        <w:rPr>
          <w:lang w:val="en-US"/>
        </w:rPr>
        <w:t>cs</w:t>
      </w:r>
      <w:r>
        <w:t xml:space="preserve"> – абстрактний клас, в якому є допоміжні методи, спільні для всіх видів;</w:t>
      </w:r>
    </w:p>
    <w:p w14:paraId="7661C27A" w14:textId="77777777" w:rsidR="00415D2A" w:rsidRDefault="00415D2A" w:rsidP="00415D2A">
      <w:pPr>
        <w:pStyle w:val="a0"/>
        <w:numPr>
          <w:ilvl w:val="0"/>
          <w:numId w:val="5"/>
        </w:numPr>
      </w:pPr>
      <w:bookmarkStart w:id="5" w:name="_Hlk57225958"/>
      <w:r>
        <w:rPr>
          <w:lang w:val="en-US"/>
        </w:rPr>
        <w:t>ClassView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View</w:t>
      </w:r>
      <w:r w:rsidRPr="00DA0A74">
        <w:t>,</w:t>
      </w:r>
      <w:r>
        <w:t xml:space="preserve"> успадкована від </w:t>
      </w:r>
      <w:r>
        <w:rPr>
          <w:lang w:val="en-US"/>
        </w:rPr>
        <w:t>BaseView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Class</w:t>
      </w:r>
      <w:r>
        <w:t>;</w:t>
      </w:r>
    </w:p>
    <w:bookmarkEnd w:id="5"/>
    <w:p w14:paraId="1F6EAFF1" w14:textId="77777777" w:rsidR="00415D2A" w:rsidRPr="00DA0A74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EmployeeBook</w:t>
      </w:r>
      <w:r w:rsidRPr="00DA0A74">
        <w:t xml:space="preserve">View.cs – реалізація IView, успадкована від BaseView для таблиці </w:t>
      </w:r>
      <w:r>
        <w:rPr>
          <w:lang w:val="en-US"/>
        </w:rPr>
        <w:t>EmployeeBook</w:t>
      </w:r>
      <w:r w:rsidRPr="00DA0A74">
        <w:t>;</w:t>
      </w:r>
    </w:p>
    <w:p w14:paraId="7460807F" w14:textId="77777777" w:rsidR="00415D2A" w:rsidRPr="00DA0A74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Schedule</w:t>
      </w:r>
      <w:r w:rsidRPr="00DA0A74">
        <w:t xml:space="preserve">View.cs – реалізація IView, успадкована від BaseView для таблиці </w:t>
      </w:r>
      <w:r>
        <w:rPr>
          <w:lang w:val="en-US"/>
        </w:rPr>
        <w:t>Schedule</w:t>
      </w:r>
      <w:r w:rsidRPr="00DA0A74">
        <w:t>;</w:t>
      </w:r>
    </w:p>
    <w:p w14:paraId="352E8112" w14:textId="77777777" w:rsidR="00415D2A" w:rsidRPr="00DA0A74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Student</w:t>
      </w:r>
      <w:r w:rsidRPr="00DA0A74">
        <w:t xml:space="preserve">View.cs – реалізація IView, успадкована від BaseView для таблиці </w:t>
      </w:r>
      <w:r>
        <w:rPr>
          <w:lang w:val="en-US"/>
        </w:rPr>
        <w:t>Student</w:t>
      </w:r>
      <w:r w:rsidRPr="00DA0A74">
        <w:t>;</w:t>
      </w:r>
    </w:p>
    <w:p w14:paraId="541A6FF9" w14:textId="77777777" w:rsidR="00415D2A" w:rsidRPr="00DA0A74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Subject</w:t>
      </w:r>
      <w:r w:rsidRPr="00DA0A74">
        <w:t xml:space="preserve">View.cs – реалізація IView, успадкована від BaseView для таблиці </w:t>
      </w:r>
      <w:r>
        <w:rPr>
          <w:lang w:val="en-US"/>
        </w:rPr>
        <w:t>Subject</w:t>
      </w:r>
      <w:r w:rsidRPr="00DA0A74">
        <w:t>;</w:t>
      </w:r>
    </w:p>
    <w:p w14:paraId="15467488" w14:textId="77777777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Teacher</w:t>
      </w:r>
      <w:r w:rsidRPr="00DA0A74">
        <w:t xml:space="preserve">View.cs – реалізація IView, успадкована від BaseView для таблиці </w:t>
      </w:r>
      <w:r>
        <w:rPr>
          <w:lang w:val="en-US"/>
        </w:rPr>
        <w:t>Teacher</w:t>
      </w:r>
      <w:r w:rsidRPr="00DA0A74">
        <w:t>;</w:t>
      </w:r>
    </w:p>
    <w:p w14:paraId="3BDED6DD" w14:textId="006A79E3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lastRenderedPageBreak/>
        <w:t>IController</w:t>
      </w:r>
      <w:r>
        <w:t>.</w:t>
      </w:r>
      <w:r>
        <w:rPr>
          <w:lang w:val="en-US"/>
        </w:rPr>
        <w:t>cs</w:t>
      </w:r>
      <w:r>
        <w:t xml:space="preserve"> –інтерфейс, методи в якому дублюють назви операцій в субменю</w:t>
      </w:r>
      <w:r w:rsidRPr="00415D2A">
        <w:t>. Дані методи призначені для зв'язку рівня видів та моделі</w:t>
      </w:r>
      <w:r>
        <w:t>;</w:t>
      </w:r>
      <w:r w:rsidRPr="00415D2A">
        <w:t xml:space="preserve"> </w:t>
      </w:r>
    </w:p>
    <w:p w14:paraId="46E2DB37" w14:textId="77777777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ClassController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Controller</w:t>
      </w:r>
      <w:r>
        <w:t xml:space="preserve"> 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Class</w:t>
      </w:r>
      <w:r>
        <w:t>;</w:t>
      </w:r>
    </w:p>
    <w:p w14:paraId="0800B403" w14:textId="0079618F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EmployeeBookController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Controller</w:t>
      </w:r>
      <w:r>
        <w:t xml:space="preserve"> 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EmployeeBook</w:t>
      </w:r>
      <w:r>
        <w:t>;</w:t>
      </w:r>
    </w:p>
    <w:p w14:paraId="6DCF0F15" w14:textId="7E0285A1" w:rsidR="00415D2A" w:rsidRDefault="00415D2A" w:rsidP="00415D2A">
      <w:pPr>
        <w:pStyle w:val="a0"/>
        <w:numPr>
          <w:ilvl w:val="0"/>
          <w:numId w:val="5"/>
        </w:numPr>
      </w:pPr>
      <w:r w:rsidRPr="00415D2A">
        <w:rPr>
          <w:lang w:val="en-US"/>
        </w:rPr>
        <w:t>ScheduleController</w:t>
      </w:r>
      <w:r>
        <w:t>.</w:t>
      </w:r>
      <w:r w:rsidRPr="00415D2A">
        <w:rPr>
          <w:lang w:val="en-US"/>
        </w:rPr>
        <w:t>cs</w:t>
      </w:r>
      <w:r>
        <w:t xml:space="preserve"> – реалізація </w:t>
      </w:r>
      <w:r w:rsidRPr="00415D2A">
        <w:rPr>
          <w:lang w:val="en-US"/>
        </w:rPr>
        <w:t>IController</w:t>
      </w:r>
      <w:r>
        <w:t xml:space="preserve"> </w:t>
      </w:r>
      <w:r w:rsidRPr="00DA0A74">
        <w:t xml:space="preserve"> </w:t>
      </w:r>
      <w:r>
        <w:t xml:space="preserve">для таблиці </w:t>
      </w:r>
      <w:r w:rsidRPr="00415D2A">
        <w:rPr>
          <w:lang w:val="en-US"/>
        </w:rPr>
        <w:t>Schedule</w:t>
      </w:r>
      <w:r>
        <w:t>;</w:t>
      </w:r>
    </w:p>
    <w:p w14:paraId="1CCC0E17" w14:textId="00BB1A8D" w:rsidR="00415D2A" w:rsidRDefault="00415D2A" w:rsidP="00415D2A">
      <w:pPr>
        <w:pStyle w:val="a0"/>
        <w:numPr>
          <w:ilvl w:val="0"/>
          <w:numId w:val="5"/>
        </w:numPr>
      </w:pPr>
      <w:r w:rsidRPr="00415D2A">
        <w:rPr>
          <w:lang w:val="en-US"/>
        </w:rPr>
        <w:t>StudentController</w:t>
      </w:r>
      <w:r>
        <w:t>.</w:t>
      </w:r>
      <w:r w:rsidRPr="00415D2A">
        <w:rPr>
          <w:lang w:val="en-US"/>
        </w:rPr>
        <w:t>cs</w:t>
      </w:r>
      <w:r>
        <w:t xml:space="preserve"> – реалізація </w:t>
      </w:r>
      <w:r w:rsidRPr="00415D2A">
        <w:rPr>
          <w:lang w:val="en-US"/>
        </w:rPr>
        <w:t>IController</w:t>
      </w:r>
      <w:r>
        <w:t xml:space="preserve"> </w:t>
      </w:r>
      <w:r w:rsidRPr="00DA0A74">
        <w:t xml:space="preserve"> </w:t>
      </w:r>
      <w:r>
        <w:t xml:space="preserve">для таблиці </w:t>
      </w:r>
      <w:r w:rsidRPr="00415D2A">
        <w:rPr>
          <w:lang w:val="en-US"/>
        </w:rPr>
        <w:t>Student</w:t>
      </w:r>
      <w:r>
        <w:t>;</w:t>
      </w:r>
    </w:p>
    <w:p w14:paraId="5B454CD7" w14:textId="5022CC82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SubjectController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Controller</w:t>
      </w:r>
      <w:r>
        <w:t xml:space="preserve"> 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Subject</w:t>
      </w:r>
      <w:r>
        <w:t>;</w:t>
      </w:r>
    </w:p>
    <w:p w14:paraId="44572B05" w14:textId="5FE5F9F2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 xml:space="preserve">TeacherController.cs – </w:t>
      </w:r>
      <w:r>
        <w:t xml:space="preserve">реалізація </w:t>
      </w:r>
      <w:r>
        <w:rPr>
          <w:lang w:val="en-US"/>
        </w:rPr>
        <w:t xml:space="preserve">IController </w:t>
      </w:r>
      <w:r>
        <w:t xml:space="preserve">для таблиці </w:t>
      </w:r>
      <w:r>
        <w:rPr>
          <w:lang w:val="en-US"/>
        </w:rPr>
        <w:t>Teacher.</w:t>
      </w:r>
    </w:p>
    <w:p w14:paraId="4AF14D69" w14:textId="52B9AB0B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IModel</w:t>
      </w:r>
      <w:r>
        <w:t>.</w:t>
      </w:r>
      <w:r>
        <w:rPr>
          <w:lang w:val="en-US"/>
        </w:rPr>
        <w:t>cs</w:t>
      </w:r>
      <w:r>
        <w:t xml:space="preserve"> – інтерфейс</w:t>
      </w:r>
      <w:r w:rsidRPr="00415D2A">
        <w:t xml:space="preserve">, </w:t>
      </w:r>
      <w:r>
        <w:t xml:space="preserve">в якому описані методи, які реалізують </w:t>
      </w:r>
      <w:r>
        <w:rPr>
          <w:lang w:val="en-US"/>
        </w:rPr>
        <w:t>CRUD</w:t>
      </w:r>
      <w:r w:rsidRPr="00415D2A">
        <w:t xml:space="preserve">: </w:t>
      </w:r>
      <w:r>
        <w:rPr>
          <w:lang w:val="en-US"/>
        </w:rPr>
        <w:t>Create</w:t>
      </w:r>
      <w:r w:rsidRPr="00415D2A">
        <w:t xml:space="preserve">, </w:t>
      </w:r>
      <w:r>
        <w:rPr>
          <w:lang w:val="en-US"/>
        </w:rPr>
        <w:t>Read</w:t>
      </w:r>
      <w:r w:rsidRPr="00415D2A">
        <w:t xml:space="preserve">, </w:t>
      </w:r>
      <w:r>
        <w:rPr>
          <w:lang w:val="en-US"/>
        </w:rPr>
        <w:t>Update</w:t>
      </w:r>
      <w:r w:rsidRPr="00415D2A">
        <w:t xml:space="preserve">, </w:t>
      </w:r>
      <w:r>
        <w:rPr>
          <w:lang w:val="en-US"/>
        </w:rPr>
        <w:t>Delete</w:t>
      </w:r>
      <w:r w:rsidRPr="00415D2A">
        <w:t xml:space="preserve">. </w:t>
      </w:r>
      <w:r>
        <w:t xml:space="preserve">За допомогою цих методів Контролер, в якому зберігається бізнес-логіка, реалізує інші методи, такі як </w:t>
      </w:r>
      <w:r>
        <w:rPr>
          <w:lang w:val="en-US"/>
        </w:rPr>
        <w:t>Generate</w:t>
      </w:r>
      <w:r w:rsidRPr="00415D2A">
        <w:t xml:space="preserve">, </w:t>
      </w:r>
      <w:r>
        <w:rPr>
          <w:lang w:val="en-US"/>
        </w:rPr>
        <w:t>Find</w:t>
      </w:r>
      <w:r w:rsidRPr="00415D2A">
        <w:t>.</w:t>
      </w:r>
    </w:p>
    <w:p w14:paraId="2633A457" w14:textId="70052937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BaseModel</w:t>
      </w:r>
      <w:r>
        <w:t>.</w:t>
      </w:r>
      <w:r>
        <w:rPr>
          <w:lang w:val="en-US"/>
        </w:rPr>
        <w:t>cs</w:t>
      </w:r>
      <w:r>
        <w:t xml:space="preserve"> – абстрактний клас, в якому є допоміжні методи, спільні для всіх моделей;</w:t>
      </w:r>
    </w:p>
    <w:p w14:paraId="2999ED1F" w14:textId="77777777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ClassModel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Model</w:t>
      </w:r>
      <w:r w:rsidRPr="00DA0A74">
        <w:t>,</w:t>
      </w:r>
      <w:r>
        <w:t xml:space="preserve"> успадкована від </w:t>
      </w:r>
      <w:r>
        <w:rPr>
          <w:lang w:val="en-US"/>
        </w:rPr>
        <w:t>BaseModel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Class</w:t>
      </w:r>
      <w:r>
        <w:t>;</w:t>
      </w:r>
    </w:p>
    <w:p w14:paraId="112A757D" w14:textId="3444FAD9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EmployeeBookModel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Model</w:t>
      </w:r>
      <w:r w:rsidRPr="00DA0A74">
        <w:t>,</w:t>
      </w:r>
      <w:r>
        <w:t xml:space="preserve"> успадкована від </w:t>
      </w:r>
      <w:r>
        <w:rPr>
          <w:lang w:val="en-US"/>
        </w:rPr>
        <w:t>BaseModel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EmployeeBook</w:t>
      </w:r>
      <w:r>
        <w:t>;</w:t>
      </w:r>
    </w:p>
    <w:p w14:paraId="148BC66F" w14:textId="329170F6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ScheduleModel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Model</w:t>
      </w:r>
      <w:r w:rsidRPr="00DA0A74">
        <w:t>,</w:t>
      </w:r>
      <w:r>
        <w:t xml:space="preserve"> успадкована від </w:t>
      </w:r>
      <w:r>
        <w:rPr>
          <w:lang w:val="en-US"/>
        </w:rPr>
        <w:t>BaseModel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Schedule</w:t>
      </w:r>
      <w:r>
        <w:t>;</w:t>
      </w:r>
    </w:p>
    <w:p w14:paraId="5C9D1E4C" w14:textId="725C3902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StudentModel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Model</w:t>
      </w:r>
      <w:r w:rsidRPr="00DA0A74">
        <w:t>,</w:t>
      </w:r>
      <w:r>
        <w:t xml:space="preserve"> успадкована від </w:t>
      </w:r>
      <w:r>
        <w:rPr>
          <w:lang w:val="en-US"/>
        </w:rPr>
        <w:t>BaseModel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Student</w:t>
      </w:r>
      <w:r>
        <w:t>;</w:t>
      </w:r>
    </w:p>
    <w:p w14:paraId="2634665D" w14:textId="1FFD9E06" w:rsidR="00415D2A" w:rsidRDefault="00415D2A" w:rsidP="00415D2A">
      <w:pPr>
        <w:pStyle w:val="a0"/>
        <w:numPr>
          <w:ilvl w:val="0"/>
          <w:numId w:val="5"/>
        </w:numPr>
      </w:pPr>
      <w:r w:rsidRPr="00415D2A">
        <w:rPr>
          <w:lang w:val="en-US"/>
        </w:rPr>
        <w:t>SubjectModel</w:t>
      </w:r>
      <w:r>
        <w:t>.</w:t>
      </w:r>
      <w:r w:rsidRPr="00415D2A">
        <w:rPr>
          <w:lang w:val="en-US"/>
        </w:rPr>
        <w:t>cs</w:t>
      </w:r>
      <w:r>
        <w:t xml:space="preserve"> – реалізація </w:t>
      </w:r>
      <w:r w:rsidRPr="00415D2A">
        <w:rPr>
          <w:lang w:val="en-US"/>
        </w:rPr>
        <w:t>IModel</w:t>
      </w:r>
      <w:r w:rsidRPr="00DA0A74">
        <w:t>,</w:t>
      </w:r>
      <w:r>
        <w:t xml:space="preserve"> успадкована від </w:t>
      </w:r>
      <w:r w:rsidRPr="00415D2A">
        <w:rPr>
          <w:lang w:val="en-US"/>
        </w:rPr>
        <w:t>BaseModel</w:t>
      </w:r>
      <w:r w:rsidRPr="00DA0A74">
        <w:t xml:space="preserve"> </w:t>
      </w:r>
      <w:r>
        <w:t xml:space="preserve">для таблиці </w:t>
      </w:r>
      <w:r w:rsidRPr="00415D2A">
        <w:rPr>
          <w:lang w:val="en-US"/>
        </w:rPr>
        <w:t>Subject</w:t>
      </w:r>
      <w:r>
        <w:t>;</w:t>
      </w:r>
    </w:p>
    <w:p w14:paraId="4FBC9149" w14:textId="379D16F2" w:rsidR="00D0261B" w:rsidRP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Teacher</w:t>
      </w:r>
      <w:r w:rsidRPr="00DA0A74">
        <w:t xml:space="preserve">View.cs – реалізація IView, успадкована від BaseView для таблиці </w:t>
      </w:r>
      <w:r>
        <w:rPr>
          <w:lang w:val="en-US"/>
        </w:rPr>
        <w:t>Teacher</w:t>
      </w:r>
      <w:r w:rsidRPr="00DA0A74">
        <w:t>;</w:t>
      </w:r>
    </w:p>
    <w:p w14:paraId="101E6A66" w14:textId="77777777" w:rsidR="00D0261B" w:rsidRDefault="00B37445">
      <w:pPr>
        <w:pStyle w:val="1"/>
      </w:pPr>
      <w:bookmarkStart w:id="6" w:name="_Toc57193389"/>
      <w:r>
        <w:t>Завдання 1</w:t>
      </w:r>
      <w:bookmarkEnd w:id="6"/>
    </w:p>
    <w:p w14:paraId="79E48C77" w14:textId="77777777" w:rsidR="00D0261B" w:rsidRDefault="00B37445">
      <w:pPr>
        <w:pStyle w:val="2"/>
      </w:pPr>
      <w:bookmarkStart w:id="7" w:name="_Toc57193390"/>
      <w:r>
        <w:t>Додавання даних до БД:</w:t>
      </w:r>
      <w:bookmarkEnd w:id="7"/>
    </w:p>
    <w:p w14:paraId="4FEDA106" w14:textId="6928928C" w:rsidR="00D0261B" w:rsidRPr="00415D2A" w:rsidRDefault="00415D2A">
      <w:pPr>
        <w:pStyle w:val="a0"/>
        <w:rPr>
          <w:lang w:val="ru-RU"/>
        </w:rPr>
      </w:pPr>
      <w:r>
        <w:t xml:space="preserve">Додали запис до таблиці </w:t>
      </w:r>
      <w:r>
        <w:rPr>
          <w:lang w:val="en-US"/>
        </w:rPr>
        <w:t>Class</w:t>
      </w:r>
      <w:r w:rsidRPr="00415D2A">
        <w:rPr>
          <w:lang w:val="ru-RU"/>
        </w:rPr>
        <w:t xml:space="preserve"> </w:t>
      </w:r>
      <w:r>
        <w:t xml:space="preserve">і відразу подивилися результат. Новий запис автоматично отримав </w:t>
      </w:r>
      <w:r>
        <w:rPr>
          <w:lang w:val="en-US"/>
        </w:rPr>
        <w:t>id</w:t>
      </w:r>
      <w:r w:rsidRPr="00415D2A">
        <w:rPr>
          <w:lang w:val="ru-RU"/>
        </w:rPr>
        <w:t xml:space="preserve"> = 7.</w:t>
      </w:r>
    </w:p>
    <w:p w14:paraId="43AD8042" w14:textId="0DE0B65E" w:rsidR="00D0261B" w:rsidRDefault="00415D2A">
      <w:r w:rsidRPr="00415D2A">
        <w:rPr>
          <w:noProof/>
        </w:rPr>
        <w:lastRenderedPageBreak/>
        <w:drawing>
          <wp:inline distT="0" distB="0" distL="0" distR="0" wp14:anchorId="00C0E934" wp14:editId="03BF1416">
            <wp:extent cx="4667901" cy="812595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2A42" w14:textId="77777777" w:rsidR="00D0261B" w:rsidRDefault="00D0261B"/>
    <w:p w14:paraId="0A480E5B" w14:textId="77777777" w:rsidR="00D0261B" w:rsidRDefault="00B37445">
      <w:r>
        <w:rPr>
          <w:lang w:val="en-US"/>
        </w:rPr>
        <w:t>SQL-</w:t>
      </w:r>
      <w:r>
        <w:t>запит:</w:t>
      </w:r>
      <w:r>
        <w:tab/>
      </w:r>
    </w:p>
    <w:p w14:paraId="095B6D96" w14:textId="317859D9" w:rsidR="00D0261B" w:rsidRDefault="00415D2A">
      <w:pPr>
        <w:rPr>
          <w:rFonts w:ascii="Consolas" w:hAnsi="Consolas" w:cs="Consolas"/>
          <w:color w:val="A31515"/>
          <w:sz w:val="19"/>
          <w:szCs w:val="19"/>
          <w:lang w:val="en-US" w:eastAsia="ru-RU"/>
        </w:rPr>
      </w:pPr>
      <w:r w:rsidRPr="00415D2A">
        <w:rPr>
          <w:rFonts w:ascii="Consolas" w:hAnsi="Consolas" w:cs="Consolas"/>
          <w:color w:val="A31515"/>
          <w:sz w:val="19"/>
          <w:szCs w:val="19"/>
          <w:lang w:val="en-US" w:eastAsia="ru-RU"/>
        </w:rPr>
        <w:lastRenderedPageBreak/>
        <w:t>Insert into class(number, start_year, suffix) VALUES(</w:t>
      </w:r>
      <w:r w:rsidR="008432F9">
        <w:rPr>
          <w:rFonts w:ascii="Consolas" w:hAnsi="Consolas" w:cs="Consolas"/>
          <w:color w:val="A31515"/>
          <w:sz w:val="19"/>
          <w:szCs w:val="19"/>
          <w:lang w:val="en-US" w:eastAsia="ru-RU"/>
        </w:rPr>
        <w:t>5</w:t>
      </w:r>
      <w:r w:rsidRPr="00415D2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, </w:t>
      </w:r>
      <w:r w:rsidR="008432F9">
        <w:rPr>
          <w:rFonts w:ascii="Consolas" w:hAnsi="Consolas" w:cs="Consolas"/>
          <w:color w:val="A31515"/>
          <w:sz w:val="19"/>
          <w:szCs w:val="19"/>
          <w:lang w:val="en-US" w:eastAsia="ru-RU"/>
        </w:rPr>
        <w:t>‘2015-1-1’</w:t>
      </w:r>
      <w:r w:rsidRPr="00415D2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, </w:t>
      </w:r>
      <w:r w:rsidR="008432F9">
        <w:rPr>
          <w:rFonts w:ascii="Consolas" w:hAnsi="Consolas" w:cs="Consolas"/>
          <w:color w:val="A31515"/>
          <w:sz w:val="19"/>
          <w:szCs w:val="19"/>
          <w:lang w:val="en-US" w:eastAsia="ru-RU"/>
        </w:rPr>
        <w:t>‘b’</w:t>
      </w:r>
      <w:r w:rsidRPr="00415D2A">
        <w:rPr>
          <w:rFonts w:ascii="Consolas" w:hAnsi="Consolas" w:cs="Consolas"/>
          <w:color w:val="A31515"/>
          <w:sz w:val="19"/>
          <w:szCs w:val="19"/>
          <w:lang w:val="en-US" w:eastAsia="ru-RU"/>
        </w:rPr>
        <w:t>)</w:t>
      </w:r>
    </w:p>
    <w:p w14:paraId="711BA7D4" w14:textId="77777777" w:rsidR="008432F9" w:rsidRPr="00415D2A" w:rsidRDefault="008432F9">
      <w:pPr>
        <w:rPr>
          <w:lang w:val="en-US"/>
        </w:rPr>
      </w:pPr>
    </w:p>
    <w:p w14:paraId="43B55177" w14:textId="52600961" w:rsidR="003A102F" w:rsidRDefault="003A102F" w:rsidP="003A102F">
      <w:pPr>
        <w:pStyle w:val="2"/>
      </w:pPr>
      <w:r>
        <w:t xml:space="preserve">Контроль </w:t>
      </w:r>
      <w:r w:rsidRPr="003A102F">
        <w:t>наявн</w:t>
      </w:r>
      <w:r>
        <w:t>ості</w:t>
      </w:r>
      <w:r w:rsidRPr="003A102F">
        <w:t xml:space="preserve"> відповідного рядка у батьківській таблиці при виконанні внесення до </w:t>
      </w:r>
      <w:r>
        <w:t>дочірньої таблиці</w:t>
      </w:r>
      <w:r w:rsidRPr="003A102F">
        <w:t xml:space="preserve"> нових даних.</w:t>
      </w:r>
    </w:p>
    <w:p w14:paraId="7A2D3B21" w14:textId="3E75EB48" w:rsidR="003A102F" w:rsidRPr="003A102F" w:rsidRDefault="003A102F">
      <w:pPr>
        <w:rPr>
          <w:lang w:val="en-US"/>
        </w:rPr>
      </w:pPr>
      <w:r>
        <w:t xml:space="preserve">Розглянемо на прикладі </w:t>
      </w:r>
      <w:r w:rsidR="008432F9">
        <w:rPr>
          <w:lang w:val="en-US"/>
        </w:rPr>
        <w:t>EmployeeBook</w:t>
      </w:r>
      <w:r>
        <w:rPr>
          <w:lang w:val="en-US"/>
        </w:rPr>
        <w:t>:</w:t>
      </w:r>
    </w:p>
    <w:p w14:paraId="4E25CB6E" w14:textId="1C74EEB4" w:rsidR="003A102F" w:rsidRPr="008432F9" w:rsidRDefault="008432F9">
      <w:pPr>
        <w:rPr>
          <w:lang w:val="en-US"/>
        </w:rPr>
      </w:pPr>
      <w:r w:rsidRPr="008432F9">
        <w:rPr>
          <w:noProof/>
        </w:rPr>
        <w:drawing>
          <wp:inline distT="0" distB="0" distL="0" distR="0" wp14:anchorId="49BC6C64" wp14:editId="30C77753">
            <wp:extent cx="6332220" cy="7791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86FB" w14:textId="526A61E9" w:rsidR="003A102F" w:rsidRDefault="003A102F">
      <w:r>
        <w:t>Код програми, який перехоплює помилку при створенні:</w:t>
      </w:r>
    </w:p>
    <w:p w14:paraId="563B0D2C" w14:textId="0F3C67EE" w:rsidR="003A102F" w:rsidRPr="00315B9B" w:rsidRDefault="008432F9">
      <w:pPr>
        <w:rPr>
          <w:lang w:val="ru-RU"/>
        </w:rPr>
      </w:pPr>
      <w:r w:rsidRPr="008432F9">
        <w:rPr>
          <w:noProof/>
          <w:lang w:val="ru-RU"/>
        </w:rPr>
        <w:drawing>
          <wp:inline distT="0" distB="0" distL="0" distR="0" wp14:anchorId="1B6BC199" wp14:editId="0FEEBD89">
            <wp:extent cx="3829584" cy="17147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D3A2" w14:textId="77777777" w:rsidR="00D0261B" w:rsidRDefault="00B37445">
      <w:pPr>
        <w:pStyle w:val="2"/>
      </w:pPr>
      <w:bookmarkStart w:id="8" w:name="_Toc57193391"/>
      <w:r>
        <w:t>Редагування даних</w:t>
      </w:r>
      <w:r w:rsidRPr="003A102F">
        <w:rPr>
          <w:lang w:val="ru-RU"/>
        </w:rPr>
        <w:t>:</w:t>
      </w:r>
      <w:bookmarkEnd w:id="8"/>
    </w:p>
    <w:p w14:paraId="5CCEB3E8" w14:textId="77777777" w:rsidR="00D0261B" w:rsidRDefault="00D0261B">
      <w:pPr>
        <w:rPr>
          <w:lang w:eastAsia="ru-RU"/>
        </w:rPr>
      </w:pPr>
    </w:p>
    <w:p w14:paraId="00D8C51E" w14:textId="7B269DD4" w:rsidR="00D0261B" w:rsidRDefault="008432F9">
      <w:r w:rsidRPr="008432F9">
        <w:rPr>
          <w:noProof/>
        </w:rPr>
        <w:drawing>
          <wp:inline distT="0" distB="0" distL="0" distR="0" wp14:anchorId="0A10AD5B" wp14:editId="3CD72E09">
            <wp:extent cx="3924848" cy="155279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D0B7" w14:textId="77777777" w:rsidR="00D0261B" w:rsidRDefault="00B37445">
      <w:r>
        <w:t>Результат:</w:t>
      </w:r>
    </w:p>
    <w:p w14:paraId="2E69B488" w14:textId="77777777" w:rsidR="00D0261B" w:rsidRDefault="00D0261B"/>
    <w:p w14:paraId="283F7F4A" w14:textId="2B4B850B" w:rsidR="00D0261B" w:rsidRDefault="008432F9">
      <w:r w:rsidRPr="008432F9">
        <w:rPr>
          <w:noProof/>
        </w:rPr>
        <w:lastRenderedPageBreak/>
        <w:drawing>
          <wp:inline distT="0" distB="0" distL="0" distR="0" wp14:anchorId="0B3BBD95" wp14:editId="0DE4B4A7">
            <wp:extent cx="4172532" cy="54681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CB8" w14:textId="77777777" w:rsidR="00D0261B" w:rsidRDefault="00B37445">
      <w:r>
        <w:rPr>
          <w:lang w:val="en-US"/>
        </w:rPr>
        <w:t>SQL-</w:t>
      </w:r>
      <w:r>
        <w:t>запит:</w:t>
      </w:r>
    </w:p>
    <w:p w14:paraId="79C0DB37" w14:textId="2B9594C6" w:rsidR="00D0261B" w:rsidRDefault="008432F9" w:rsidP="008432F9">
      <w:r>
        <w:rPr>
          <w:lang w:val="en-US"/>
        </w:rPr>
        <w:t>Update EmployeeBook set suffix = ‘b’ where number = 5</w:t>
      </w:r>
    </w:p>
    <w:p w14:paraId="76A6BECB" w14:textId="77777777" w:rsidR="00D0261B" w:rsidRDefault="00B37445">
      <w:pPr>
        <w:pStyle w:val="2"/>
      </w:pPr>
      <w:bookmarkStart w:id="9" w:name="_Toc57193392"/>
      <w:r>
        <w:t>Видалення даних</w:t>
      </w:r>
      <w:r>
        <w:rPr>
          <w:lang w:val="en-US"/>
        </w:rPr>
        <w:t>:</w:t>
      </w:r>
      <w:bookmarkEnd w:id="9"/>
    </w:p>
    <w:p w14:paraId="59F9344B" w14:textId="77777777" w:rsidR="008432F9" w:rsidRDefault="008432F9">
      <w:pPr>
        <w:rPr>
          <w:noProof/>
          <w:lang w:val="ru-RU" w:eastAsia="ru-RU"/>
        </w:rPr>
      </w:pPr>
    </w:p>
    <w:p w14:paraId="75F26EA6" w14:textId="02BAB602" w:rsidR="00D0261B" w:rsidRDefault="008432F9">
      <w:r w:rsidRPr="008432F9">
        <w:rPr>
          <w:noProof/>
        </w:rPr>
        <w:lastRenderedPageBreak/>
        <w:drawing>
          <wp:inline distT="0" distB="0" distL="0" distR="0" wp14:anchorId="4FE51177" wp14:editId="21DBD88D">
            <wp:extent cx="5830114" cy="371526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CEB6" w14:textId="77777777" w:rsidR="00D0261B" w:rsidRDefault="00D0261B"/>
    <w:p w14:paraId="3E86186C" w14:textId="77777777" w:rsidR="00D0261B" w:rsidRDefault="00B37445">
      <w:r>
        <w:t>Результат:</w:t>
      </w:r>
    </w:p>
    <w:p w14:paraId="3963CE43" w14:textId="77777777" w:rsidR="00D0261B" w:rsidRDefault="00D0261B"/>
    <w:p w14:paraId="44ECB0D0" w14:textId="0A9AD9A0" w:rsidR="00D0261B" w:rsidRDefault="008432F9">
      <w:r w:rsidRPr="008432F9">
        <w:rPr>
          <w:noProof/>
        </w:rPr>
        <w:lastRenderedPageBreak/>
        <w:drawing>
          <wp:inline distT="0" distB="0" distL="0" distR="0" wp14:anchorId="719B7D94" wp14:editId="752D8847">
            <wp:extent cx="4344006" cy="6049219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F88C" w14:textId="77777777" w:rsidR="00D0261B" w:rsidRDefault="00D0261B"/>
    <w:p w14:paraId="2F16FCA9" w14:textId="77777777" w:rsidR="00D0261B" w:rsidRDefault="00B37445">
      <w:r>
        <w:rPr>
          <w:lang w:val="en-US"/>
        </w:rPr>
        <w:t>SQL-</w:t>
      </w:r>
      <w:r>
        <w:t>запит:</w:t>
      </w:r>
    </w:p>
    <w:p w14:paraId="0CE0A872" w14:textId="77777777" w:rsidR="008432F9" w:rsidRDefault="008432F9">
      <w:pPr>
        <w:rPr>
          <w:noProof/>
          <w:lang w:val="ru-RU" w:eastAsia="ru-RU"/>
        </w:rPr>
      </w:pPr>
    </w:p>
    <w:p w14:paraId="248E52A2" w14:textId="19921B2E" w:rsidR="00F77174" w:rsidRDefault="008432F9">
      <w:pPr>
        <w:rPr>
          <w:lang w:val="en-US"/>
        </w:rPr>
      </w:pPr>
      <w:r>
        <w:rPr>
          <w:lang w:val="en-US"/>
        </w:rPr>
        <w:t>Delete from class where id = 7</w:t>
      </w:r>
    </w:p>
    <w:p w14:paraId="152979D9" w14:textId="77777777" w:rsidR="008432F9" w:rsidRPr="008432F9" w:rsidRDefault="008432F9">
      <w:pPr>
        <w:rPr>
          <w:lang w:val="en-US"/>
        </w:rPr>
      </w:pPr>
    </w:p>
    <w:p w14:paraId="69821576" w14:textId="16C9D99F" w:rsidR="00F77174" w:rsidRPr="00552AF4" w:rsidRDefault="00F77174" w:rsidP="00F77174">
      <w:pPr>
        <w:pStyle w:val="2"/>
      </w:pPr>
      <w:bookmarkStart w:id="10" w:name="_Toc57193393"/>
      <w:r>
        <w:t xml:space="preserve">Дослідження каскадного вилучення даних для таблиці </w:t>
      </w:r>
      <w:bookmarkEnd w:id="10"/>
      <w:r w:rsidR="008432F9">
        <w:rPr>
          <w:lang w:val="en-US"/>
        </w:rPr>
        <w:t>EmployeeBook</w:t>
      </w:r>
    </w:p>
    <w:p w14:paraId="2FB65E2D" w14:textId="48B45B05" w:rsidR="00F77174" w:rsidRDefault="00552AF4" w:rsidP="00F77174">
      <w:pPr>
        <w:rPr>
          <w:lang w:val="en-US"/>
        </w:rPr>
      </w:pPr>
      <w:r w:rsidRPr="00552AF4">
        <w:rPr>
          <w:noProof/>
          <w:lang w:val="en-US"/>
        </w:rPr>
        <w:lastRenderedPageBreak/>
        <w:drawing>
          <wp:inline distT="0" distB="0" distL="0" distR="0" wp14:anchorId="4A149E04" wp14:editId="66D62174">
            <wp:extent cx="6332220" cy="26123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0E5B" w14:textId="5C711B3B" w:rsidR="00F77174" w:rsidRPr="003A102F" w:rsidRDefault="003A102F" w:rsidP="00F77174">
      <w:r>
        <w:t>Візьмемо такий запис</w:t>
      </w:r>
      <w:r w:rsidR="00552AF4">
        <w:rPr>
          <w:lang w:val="en-US"/>
        </w:rPr>
        <w:t xml:space="preserve"> EmployeeBook</w:t>
      </w:r>
      <w:r>
        <w:t>:</w:t>
      </w:r>
    </w:p>
    <w:p w14:paraId="14B7A722" w14:textId="152FC348" w:rsidR="00D0261B" w:rsidRDefault="00D0261B"/>
    <w:p w14:paraId="020F4A26" w14:textId="2A6C1837" w:rsidR="003A102F" w:rsidRDefault="00552AF4">
      <w:r w:rsidRPr="00552AF4">
        <w:rPr>
          <w:noProof/>
        </w:rPr>
        <w:drawing>
          <wp:inline distT="0" distB="0" distL="0" distR="0" wp14:anchorId="0FE9B5BF" wp14:editId="13EE29F8">
            <wp:extent cx="3391373" cy="676369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CE76" w14:textId="32CCD0CF" w:rsidR="003A102F" w:rsidRPr="003A102F" w:rsidRDefault="003A102F">
      <w:r>
        <w:t>Видалимо</w:t>
      </w:r>
      <w:r w:rsidRPr="003A102F">
        <w:t xml:space="preserve"> </w:t>
      </w:r>
      <w:r>
        <w:t xml:space="preserve">запис з </w:t>
      </w:r>
      <w:r w:rsidR="00552AF4">
        <w:rPr>
          <w:lang w:val="en-US"/>
        </w:rPr>
        <w:t>EmployeeBook</w:t>
      </w:r>
      <w:r w:rsidRPr="003A102F">
        <w:t xml:space="preserve"> </w:t>
      </w:r>
      <w:r>
        <w:t xml:space="preserve">з </w:t>
      </w:r>
      <w:r>
        <w:rPr>
          <w:lang w:val="en-US"/>
        </w:rPr>
        <w:t>Id</w:t>
      </w:r>
      <w:r w:rsidRPr="003A102F">
        <w:t xml:space="preserve"> = 2 </w:t>
      </w:r>
    </w:p>
    <w:p w14:paraId="1F2913BB" w14:textId="05E6B22C" w:rsidR="003A102F" w:rsidRPr="003A102F" w:rsidRDefault="003A102F"/>
    <w:p w14:paraId="7E4DEF2A" w14:textId="6C031499" w:rsidR="003A102F" w:rsidRPr="0027326A" w:rsidRDefault="0027326A">
      <w:r w:rsidRPr="0027326A">
        <w:rPr>
          <w:noProof/>
        </w:rPr>
        <w:drawing>
          <wp:inline distT="0" distB="0" distL="0" distR="0" wp14:anchorId="4D3A274B" wp14:editId="4B024FDF">
            <wp:extent cx="5401429" cy="2314898"/>
            <wp:effectExtent l="0" t="0" r="889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D57D" w14:textId="30205B0E" w:rsidR="003A102F" w:rsidRPr="0027326A" w:rsidRDefault="003A102F"/>
    <w:p w14:paraId="2A27B0A7" w14:textId="75C005C3" w:rsidR="003A102F" w:rsidRDefault="003A102F">
      <w:pPr>
        <w:rPr>
          <w:noProof/>
          <w:lang w:val="ru-RU"/>
        </w:rPr>
      </w:pPr>
      <w:r>
        <w:t xml:space="preserve">Відповідно запис, який ми взяли для прикладу з </w:t>
      </w:r>
      <w:r w:rsidR="0027326A">
        <w:rPr>
          <w:lang w:val="en-US"/>
        </w:rPr>
        <w:t>EmployeeBook</w:t>
      </w:r>
      <w:r w:rsidRPr="003A102F">
        <w:rPr>
          <w:lang w:val="ru-RU"/>
        </w:rPr>
        <w:t xml:space="preserve"> (</w:t>
      </w:r>
      <w:r>
        <w:t xml:space="preserve">з </w:t>
      </w:r>
      <w:r>
        <w:rPr>
          <w:lang w:val="en-US"/>
        </w:rPr>
        <w:t>Id</w:t>
      </w:r>
      <w:r w:rsidRPr="003A102F">
        <w:rPr>
          <w:lang w:val="ru-RU"/>
        </w:rPr>
        <w:t xml:space="preserve"> = </w:t>
      </w:r>
      <w:r w:rsidR="0027326A" w:rsidRPr="0027326A">
        <w:rPr>
          <w:lang w:val="ru-RU"/>
        </w:rPr>
        <w:t>2</w:t>
      </w:r>
      <w:r w:rsidRPr="003A102F">
        <w:rPr>
          <w:lang w:val="ru-RU"/>
        </w:rPr>
        <w:t xml:space="preserve">) </w:t>
      </w:r>
      <w:r>
        <w:t xml:space="preserve"> повинен видалитися.</w:t>
      </w:r>
      <w:r w:rsidR="0027326A">
        <w:t xml:space="preserve"> Знайдемо такий запис</w:t>
      </w:r>
      <w:r w:rsidRPr="003A102F">
        <w:rPr>
          <w:lang w:val="ru-RU"/>
        </w:rPr>
        <w:t>:</w:t>
      </w:r>
    </w:p>
    <w:p w14:paraId="62AA0026" w14:textId="53E24A86" w:rsidR="0027326A" w:rsidRDefault="0027326A">
      <w:pPr>
        <w:rPr>
          <w:lang w:val="ru-RU"/>
        </w:rPr>
      </w:pPr>
      <w:r w:rsidRPr="0027326A">
        <w:rPr>
          <w:noProof/>
          <w:lang w:val="ru-RU"/>
        </w:rPr>
        <w:lastRenderedPageBreak/>
        <w:drawing>
          <wp:inline distT="0" distB="0" distL="0" distR="0" wp14:anchorId="19765FBD" wp14:editId="6D438F6D">
            <wp:extent cx="3286584" cy="483937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3B4A" w14:textId="515BC21D" w:rsidR="003A102F" w:rsidRPr="003A102F" w:rsidRDefault="0027326A" w:rsidP="003A102F">
      <w:r>
        <w:t>Це означає, що результатів не знайдено.</w:t>
      </w:r>
    </w:p>
    <w:p w14:paraId="64936E49" w14:textId="7737F229" w:rsidR="00D0261B" w:rsidRDefault="00B37445">
      <w:pPr>
        <w:pStyle w:val="1"/>
      </w:pPr>
      <w:bookmarkStart w:id="11" w:name="_Toc57193394"/>
      <w:r>
        <w:t xml:space="preserve">Завдання 2. Пакетне генерування даних в таблиці </w:t>
      </w:r>
      <w:r w:rsidR="0027326A">
        <w:rPr>
          <w:lang w:val="en-US"/>
        </w:rPr>
        <w:t>Class</w:t>
      </w:r>
      <w:r>
        <w:t>:</w:t>
      </w:r>
      <w:bookmarkEnd w:id="11"/>
      <w:r>
        <w:t xml:space="preserve"> </w:t>
      </w:r>
    </w:p>
    <w:p w14:paraId="06FAC36F" w14:textId="77777777" w:rsidR="00D0261B" w:rsidRDefault="00D0261B">
      <w:pPr>
        <w:pStyle w:val="a0"/>
      </w:pPr>
    </w:p>
    <w:p w14:paraId="5D2835CA" w14:textId="42AEC7C2" w:rsidR="00D0261B" w:rsidRPr="0027326A" w:rsidRDefault="0027326A">
      <w:r w:rsidRPr="0027326A">
        <w:rPr>
          <w:noProof/>
        </w:rPr>
        <w:lastRenderedPageBreak/>
        <w:drawing>
          <wp:inline distT="0" distB="0" distL="0" distR="0" wp14:anchorId="46322BA0" wp14:editId="0DC08447">
            <wp:extent cx="3753374" cy="34294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6A0" w14:textId="77777777" w:rsidR="00D0261B" w:rsidRDefault="00D0261B"/>
    <w:p w14:paraId="4267B5B6" w14:textId="77777777" w:rsidR="00D0261B" w:rsidRDefault="00B37445">
      <w:r>
        <w:t>Результат (всі запити не можуть поміститися, тому лише останні дані):</w:t>
      </w:r>
    </w:p>
    <w:p w14:paraId="1FB2DBF0" w14:textId="1A35B751" w:rsidR="00D0261B" w:rsidRDefault="0027326A">
      <w:r w:rsidRPr="0027326A">
        <w:rPr>
          <w:noProof/>
        </w:rPr>
        <w:lastRenderedPageBreak/>
        <w:drawing>
          <wp:inline distT="0" distB="0" distL="0" distR="0" wp14:anchorId="51C5D523" wp14:editId="2D8E80F9">
            <wp:extent cx="4420217" cy="56395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26A">
        <w:rPr>
          <w:noProof/>
        </w:rPr>
        <w:lastRenderedPageBreak/>
        <w:drawing>
          <wp:inline distT="0" distB="0" distL="0" distR="0" wp14:anchorId="19C64E9B" wp14:editId="67C26247">
            <wp:extent cx="4420217" cy="563958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5158" w14:textId="2741330F" w:rsidR="00D0261B" w:rsidRDefault="00D0261B">
      <w:pPr>
        <w:rPr>
          <w:lang w:val="en-US"/>
        </w:rPr>
      </w:pPr>
    </w:p>
    <w:p w14:paraId="0CB95791" w14:textId="36440B2B" w:rsidR="00D0261B" w:rsidRDefault="00B37445">
      <w:r>
        <w:rPr>
          <w:lang w:val="en-US"/>
        </w:rPr>
        <w:t>SQL-</w:t>
      </w:r>
      <w:r>
        <w:t>запит:</w:t>
      </w:r>
    </w:p>
    <w:p w14:paraId="6B6D3999" w14:textId="4EC41033" w:rsidR="0027326A" w:rsidRPr="0027326A" w:rsidRDefault="0027326A">
      <w:pPr>
        <w:rPr>
          <w:lang w:val="en-US"/>
        </w:rPr>
      </w:pPr>
      <w:r w:rsidRPr="0027326A">
        <w:rPr>
          <w:rFonts w:ascii="Consolas" w:hAnsi="Consolas" w:cs="Consolas"/>
          <w:color w:val="000000"/>
          <w:sz w:val="19"/>
          <w:szCs w:val="19"/>
          <w:lang w:val="en-US" w:eastAsia="ru-RU"/>
        </w:rPr>
        <w:t>"insert into class(number, start_year, suffix) (select trunc(random()*12)::int,timestamp '2014-01-10 20:00:00' + random() * (timestamp '2014-01-20 20:00:00' - timestamp '2014-01-10 10:00:00'),chr(trunc(65 + random() * 3)::int)  from generate_series(1, 100000)  limit(100000))"</w:t>
      </w:r>
    </w:p>
    <w:p w14:paraId="4B35D220" w14:textId="59607D3A" w:rsidR="00D0261B" w:rsidRDefault="00B37445">
      <w:pPr>
        <w:pStyle w:val="1"/>
      </w:pPr>
      <w:bookmarkStart w:id="12" w:name="_Toc57193395"/>
      <w:r>
        <w:t>Завдання 3. Пошук за двома-трьома атрибутами одночасно:</w:t>
      </w:r>
      <w:bookmarkEnd w:id="12"/>
    </w:p>
    <w:p w14:paraId="6ACB0052" w14:textId="77777777" w:rsidR="00D0261B" w:rsidRDefault="00D0261B"/>
    <w:p w14:paraId="08D83CCF" w14:textId="574516D3" w:rsidR="00D0261B" w:rsidRDefault="00D706B1">
      <w:r w:rsidRPr="00D706B1">
        <w:rPr>
          <w:noProof/>
        </w:rPr>
        <w:lastRenderedPageBreak/>
        <w:drawing>
          <wp:inline distT="0" distB="0" distL="0" distR="0" wp14:anchorId="10896F87" wp14:editId="03883D7A">
            <wp:extent cx="4525006" cy="5306165"/>
            <wp:effectExtent l="0" t="0" r="952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7DC7" w14:textId="4FCCE574" w:rsidR="00D0261B" w:rsidRDefault="00D0261B"/>
    <w:p w14:paraId="50633E6B" w14:textId="77777777" w:rsidR="00D0261B" w:rsidRDefault="00D0261B"/>
    <w:p w14:paraId="23C96CFE" w14:textId="77777777" w:rsidR="00D706B1" w:rsidRDefault="00B37445">
      <w:pPr>
        <w:rPr>
          <w:lang w:val="en-US"/>
        </w:rPr>
      </w:pPr>
      <w:r>
        <w:t xml:space="preserve">Відповідний </w:t>
      </w:r>
      <w:r>
        <w:rPr>
          <w:lang w:val="en-US"/>
        </w:rPr>
        <w:t>sql</w:t>
      </w:r>
      <w:r>
        <w:t>-запит:</w:t>
      </w:r>
      <w:r w:rsidR="00D706B1" w:rsidRPr="00D706B1">
        <w:rPr>
          <w:lang w:val="en-US"/>
        </w:rPr>
        <w:t xml:space="preserve"> </w:t>
      </w:r>
    </w:p>
    <w:p w14:paraId="0A5E63C5" w14:textId="519A33FE" w:rsidR="00D0261B" w:rsidRDefault="00D706B1">
      <w:r>
        <w:rPr>
          <w:lang w:val="en-US"/>
        </w:rPr>
        <w:t>Select * from class where suffix = ‘B’ and number = 3</w:t>
      </w:r>
    </w:p>
    <w:p w14:paraId="4828C9C6" w14:textId="77777777" w:rsidR="00D0261B" w:rsidRDefault="00B37445">
      <w:pPr>
        <w:pStyle w:val="1"/>
      </w:pPr>
      <w:r>
        <w:tab/>
      </w:r>
      <w:bookmarkStart w:id="13" w:name="_Toc57193396"/>
      <w:r>
        <w:t>Код програми</w:t>
      </w:r>
      <w:bookmarkEnd w:id="13"/>
    </w:p>
    <w:p w14:paraId="253F6D22" w14:textId="2F0F77A6" w:rsidR="00DD2065" w:rsidRDefault="00DD2065">
      <w:pPr>
        <w:rPr>
          <w:lang w:val="en-US"/>
        </w:rPr>
      </w:pPr>
      <w:r w:rsidRPr="00DD2065">
        <w:rPr>
          <w:noProof/>
          <w:lang w:val="en-US"/>
        </w:rPr>
        <w:lastRenderedPageBreak/>
        <w:drawing>
          <wp:inline distT="0" distB="0" distL="0" distR="0" wp14:anchorId="6ADDF670" wp14:editId="60441611">
            <wp:extent cx="3801005" cy="6706536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DD3D" w14:textId="4FB22F3F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Program.cs</w:t>
      </w:r>
    </w:p>
    <w:p w14:paraId="2FA0EEE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;</w:t>
      </w:r>
    </w:p>
    <w:p w14:paraId="4BF93A9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34A12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BAF73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</w:t>
      </w:r>
    </w:p>
    <w:p w14:paraId="54F35B9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70CF4D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Program</w:t>
      </w:r>
    </w:p>
    <w:p w14:paraId="6718A44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7642EE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[] args)</w:t>
      </w:r>
    </w:p>
    <w:p w14:paraId="1967792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1A0B4D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 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Host=localhost;Username=postgres;Password=p;Database=SchoolNS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D45D7B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sole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iew(connectionString);</w:t>
      </w:r>
    </w:p>
    <w:p w14:paraId="7B70A7B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2BDF38F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D98ACE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View.MainMenu();</w:t>
      </w:r>
    </w:p>
    <w:p w14:paraId="552DDF9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BE7EDF0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6B9FE59A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703847D8" w14:textId="769765B0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29250FF1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01CB62D3" w14:textId="237817F4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View.cs</w:t>
      </w:r>
    </w:p>
    <w:p w14:paraId="15273E5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1D8E7BB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7E2C466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03970A5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5473477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588DCF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4E91056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C894A4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View</w:t>
      </w:r>
    </w:p>
    <w:p w14:paraId="29F3B4C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56A089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Tables = {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mployeeBook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chedul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tudent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ubject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};</w:t>
      </w:r>
    </w:p>
    <w:p w14:paraId="4FD920D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Actions = {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rea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Read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Find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Genera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};</w:t>
      </w:r>
    </w:p>
    <w:p w14:paraId="57CE901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2A7B432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IView 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5CB5BB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589AE8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3DF95C5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25853A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318D92D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F47414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B9F642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Menu()</w:t>
      </w:r>
    </w:p>
    <w:p w14:paraId="7CD3256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B4FDC4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ble = GetTableName();</w:t>
      </w:r>
    </w:p>
    <w:p w14:paraId="51C3732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wit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table)</w:t>
      </w:r>
    </w:p>
    <w:p w14:paraId="5226733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81E039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227C2A5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View(connectionString);</w:t>
      </w:r>
    </w:p>
    <w:p w14:paraId="10723DA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9B4F46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mployeeBook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7E111C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mployeeBookView(connectionString);</w:t>
      </w:r>
    </w:p>
    <w:p w14:paraId="717DBD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FCF26C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chedul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4910CDB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cheduleView(connectionString);</w:t>
      </w:r>
    </w:p>
    <w:p w14:paraId="24B071F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01203E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tudent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6E2D6F1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udentView(connectionString);</w:t>
      </w:r>
    </w:p>
    <w:p w14:paraId="600BB6F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C7649D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ubject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20FB947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View(connectionString);</w:t>
      </w:r>
    </w:p>
    <w:p w14:paraId="6E7BB7D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B49147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5DA3E7A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View(connectionString);</w:t>
      </w:r>
    </w:p>
    <w:p w14:paraId="73FA251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E6DCB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516A0D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tion = GetActionName();</w:t>
      </w:r>
    </w:p>
    <w:p w14:paraId="4025D2A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wit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action)</w:t>
      </w:r>
    </w:p>
    <w:p w14:paraId="060FAD3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273AD5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rea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4ACE484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.Create();</w:t>
      </w:r>
    </w:p>
    <w:p w14:paraId="66B701C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5CB845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Read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3BA1943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.Read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0BEDC5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516D1F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0781AF9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.Update();</w:t>
      </w:r>
    </w:p>
    <w:p w14:paraId="153A435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7365AB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7B43E15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.Delete();</w:t>
      </w:r>
    </w:p>
    <w:p w14:paraId="7628E15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959572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Find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1371C5A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.Find();</w:t>
      </w:r>
    </w:p>
    <w:p w14:paraId="0EB8073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4F8716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Genera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0A23B31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.Generate();</w:t>
      </w:r>
    </w:p>
    <w:p w14:paraId="169A736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E4A7F3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AFFA61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C94A2C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D35192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14140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tTableName()</w:t>
      </w:r>
    </w:p>
    <w:p w14:paraId="12528A8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399E38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pu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1BA23C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1CFC826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E23B13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TABLE NAM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A515D5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t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bles)</w:t>
      </w:r>
    </w:p>
    <w:p w14:paraId="7E77E4A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88C682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\t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t);</w:t>
      </w:r>
    </w:p>
    <w:p w14:paraId="1D85BAD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5E06A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input = Console.ReadLine();</w:t>
      </w:r>
    </w:p>
    <w:p w14:paraId="6831024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!Tables.Contains(input))</w:t>
      </w:r>
    </w:p>
    <w:p w14:paraId="3B30B1E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6251A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Input error: wrong table name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8717E3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6504A7D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EA7364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6FDAE9F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C4F436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7DADFE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2CC6DF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7A2AC4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put;</w:t>
      </w:r>
    </w:p>
    <w:p w14:paraId="66B76DE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5FF9EB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78B8F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tActionName()</w:t>
      </w:r>
    </w:p>
    <w:p w14:paraId="645D619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D764AC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pu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E1F9B7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4D9C291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AE0C00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ACTION NAM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B34A01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t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tions)</w:t>
      </w:r>
    </w:p>
    <w:p w14:paraId="4CEF803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B172F6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\t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+ t);</w:t>
      </w:r>
    </w:p>
    <w:p w14:paraId="63823F5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6C4939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input = Console.ReadLine();</w:t>
      </w:r>
    </w:p>
    <w:p w14:paraId="0E5E0CE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!Actions.Contains(input))</w:t>
      </w:r>
    </w:p>
    <w:p w14:paraId="4921AA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B9B722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Input error: wrong action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576F43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3F83EF1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377608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55BDFBF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{</w:t>
      </w:r>
    </w:p>
    <w:p w14:paraId="7478416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471938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435D28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FD9494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put;</w:t>
      </w:r>
    </w:p>
    <w:p w14:paraId="3DDCD4E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BE1616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062E6C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7D17405" w14:textId="2A2EE2A3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IView</w:t>
      </w:r>
    </w:p>
    <w:p w14:paraId="510037E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06D14A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43BDF09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8C35A8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erf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IView</w:t>
      </w:r>
    </w:p>
    <w:p w14:paraId="29748AB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6FA659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;</w:t>
      </w:r>
    </w:p>
    <w:p w14:paraId="7F19681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);</w:t>
      </w:r>
    </w:p>
    <w:p w14:paraId="0CBC1B5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2771CDB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3EDE2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</w:p>
    <w:p w14:paraId="6804629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B46D1A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);</w:t>
      </w:r>
    </w:p>
    <w:p w14:paraId="36E516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);</w:t>
      </w:r>
    </w:p>
    <w:p w14:paraId="0D8D027E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Generate();</w:t>
      </w:r>
    </w:p>
    <w:p w14:paraId="75A54D99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619EDEC4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63B95404" w14:textId="11F1B769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BaseView</w:t>
      </w:r>
    </w:p>
    <w:p w14:paraId="35C99A3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122DC0B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0460D3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1A74977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5E3B6C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BaseView</w:t>
      </w:r>
    </w:p>
    <w:p w14:paraId="0BE8C76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C355EE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687D78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4464979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180F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02277F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0;</w:t>
      </w:r>
    </w:p>
    <w:p w14:paraId="556253A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382FAAE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7BBF7B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umber of record you want to delete (or 0 to step back)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11C2B1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;</w:t>
      </w:r>
    </w:p>
    <w:p w14:paraId="50ADB68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33FE9C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5F757F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Id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CF7A50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7383041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441AF1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   </w:t>
      </w:r>
    </w:p>
    <w:p w14:paraId="66E5F39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| id &lt; 0);</w:t>
      </w:r>
    </w:p>
    <w:p w14:paraId="1EBFE97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;</w:t>
      </w:r>
    </w:p>
    <w:p w14:paraId="436B3CE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40BAA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E88A46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tWhereCondition()</w:t>
      </w:r>
    </w:p>
    <w:p w14:paraId="6B179C7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3D98E8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fieldsToFin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[100];</w:t>
      </w:r>
    </w:p>
    <w:p w14:paraId="4C3D345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valuesToFin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[100];</w:t>
      </w:r>
    </w:p>
    <w:p w14:paraId="630DFE5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AE4334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tualSize = 0;</w:t>
      </w:r>
    </w:p>
    <w:p w14:paraId="0F90813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10; i++)</w:t>
      </w:r>
    </w:p>
    <w:p w14:paraId="35BAD5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5B9BAA3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Field to find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DDEE3F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fieldsToFind[i] = Console.ReadLine();</w:t>
      </w:r>
    </w:p>
    <w:p w14:paraId="6ADC539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Value to find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17FD88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valuesToFind[i] = Console.ReadLine();</w:t>
      </w:r>
    </w:p>
    <w:p w14:paraId="40A31CB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1 to add criteria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C92937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actualSize++;</w:t>
      </w:r>
    </w:p>
    <w:p w14:paraId="2E30326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A0A115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hoose = 0;</w:t>
      </w:r>
    </w:p>
    <w:p w14:paraId="3F4785A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hoose);</w:t>
      </w:r>
    </w:p>
    <w:p w14:paraId="35E0269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| choose != 1)</w:t>
      </w:r>
    </w:p>
    <w:p w14:paraId="733592D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950664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C718A6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AD6DFD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055255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85B7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 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 where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DD0DA8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05CCBE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rseInt;</w:t>
      </w:r>
    </w:p>
    <w:p w14:paraId="6306583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nt32.TryParse(valuesToFind[0]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rseInt)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573424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1C145E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valuesToFind[0] 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sToFind[0]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EA463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37D732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whereCondition += fieldsToFind[0]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 =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sToFind[0];</w:t>
      </w:r>
    </w:p>
    <w:p w14:paraId="5EB7E67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011B67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1; i &lt; actualSize; i++)</w:t>
      </w:r>
    </w:p>
    <w:p w14:paraId="52915BB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D77E0E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nt32.TryParse(valuesToFind[i]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rseInt)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AFB056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B0C4A2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aluesToFind[i] 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sToFind[i]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1861B2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0CD791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whereCondition +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 and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fieldsToFind[i]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 =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sToFind[i];</w:t>
      </w:r>
    </w:p>
    <w:p w14:paraId="15AB6F3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CD5DD8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39F7FD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;</w:t>
      </w:r>
    </w:p>
    <w:p w14:paraId="78F957F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0B0834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EA958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tUpdateString()</w:t>
      </w:r>
    </w:p>
    <w:p w14:paraId="21AFE79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455473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Update, fieldToSet, valueToSet, fieldToFind, valueToFind;</w:t>
      </w:r>
    </w:p>
    <w:p w14:paraId="069A6A1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Clear();</w:t>
      </w:r>
    </w:p>
    <w:p w14:paraId="6CE3DA8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ame of field you want to find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C434A6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ieldToFind = Console.ReadLine();</w:t>
      </w:r>
    </w:p>
    <w:p w14:paraId="3C8A37D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value in this field you want to find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D8D3F0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valueToFind = Console.ReadLine();</w:t>
      </w:r>
    </w:p>
    <w:p w14:paraId="4EB69B3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E6CAFD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AA2D3C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ame of field you want to change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3A338C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ieldToSet = Console.ReadLine();</w:t>
      </w:r>
    </w:p>
    <w:p w14:paraId="77C53E8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ew value in this field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4FD530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valueToSet = Console.ReadLine();</w:t>
      </w:r>
    </w:p>
    <w:p w14:paraId="656823F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738997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rseInt = 0;</w:t>
      </w:r>
    </w:p>
    <w:p w14:paraId="01634E4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nt32.TryParse(valueToFind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rseInt)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9BFE06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1108FA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valueToFind 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ToFind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363125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AC3814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nt32.TryParse(valueToSet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rseInt)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9443DD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A04426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valueToSet 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ToSet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074749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EA877A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et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fieldToSet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 =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ToSet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 where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fieldToFind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 =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ToFind;</w:t>
      </w:r>
    </w:p>
    <w:p w14:paraId="000221A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CD0AB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C44A69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tRecordsToGenerateAmount()</w:t>
      </w:r>
    </w:p>
    <w:p w14:paraId="10B78ED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CF00A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How many records do you want?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FC3370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F235A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;</w:t>
      </w:r>
    </w:p>
    <w:p w14:paraId="5A582D0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3C41FE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;</w:t>
      </w:r>
    </w:p>
    <w:p w14:paraId="16091A9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64DF0BD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recordsAmount;</w:t>
      </w:r>
    </w:p>
    <w:p w14:paraId="2719735B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166B24BB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276CD607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0116023A" w14:textId="617B66A5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ClassView</w:t>
      </w:r>
    </w:p>
    <w:p w14:paraId="5125A60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;</w:t>
      </w:r>
    </w:p>
    <w:p w14:paraId="2C60404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38DB6F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EAFC6F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686FD66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58118F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Class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View, IView</w:t>
      </w:r>
    </w:p>
    <w:p w14:paraId="64A6A22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67A697E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7D1DDFB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ClassController controller;</w:t>
      </w:r>
    </w:p>
    <w:p w14:paraId="7E1D54A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Class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4645D31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FC0621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127FD77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controller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Controller(connectionString);</w:t>
      </w:r>
    </w:p>
    <w:p w14:paraId="4D78977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657776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48CE66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Class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14:paraId="2C70403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95CFB7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F27CA8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490EBF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66B93D8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B7ADD0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g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oller.Read(whereCondition))</w:t>
      </w:r>
    </w:p>
    <w:p w14:paraId="637E46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E538D3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65E2F6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number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number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64E79E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start_year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start_year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BA6B4A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suffix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suffix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56D7DE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);</w:t>
      </w:r>
    </w:p>
    <w:p w14:paraId="6483DDD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1E2293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ReadLine();</w:t>
      </w:r>
    </w:p>
    <w:p w14:paraId="4C531D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B9DF77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)</w:t>
      </w:r>
    </w:p>
    <w:p w14:paraId="662C0BB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2C94F4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0;</w:t>
      </w:r>
    </w:p>
    <w:p w14:paraId="3FF2552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umber = 0;</w:t>
      </w:r>
    </w:p>
    <w:p w14:paraId="4EBA235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 = 0;</w:t>
      </w:r>
    </w:p>
    <w:p w14:paraId="55E9CC5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ffix 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'f'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5501CD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D70112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F4F72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25D5E3B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98E8CE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Clear();</w:t>
      </w:r>
    </w:p>
    <w:p w14:paraId="0CBF1E3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EW RECORD FIELDS FOR `CLASS`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AF7816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</w:p>
    <w:p w14:paraId="242BCFD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Number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FD238C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umber);</w:t>
      </w:r>
    </w:p>
    <w:p w14:paraId="7ED864C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E9E511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A9A183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number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49F60D9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nsole.ReadLine();</w:t>
      </w:r>
    </w:p>
    <w:p w14:paraId="21535C7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6102AC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5453E4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C72EF8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tart year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05CD22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);</w:t>
      </w:r>
    </w:p>
    <w:p w14:paraId="33F8265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1E4E77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591DCE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tart year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7D5A8F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3ABF29E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2B647A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5E86E6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0DFFB8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uffix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BC10D9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ffixString = Console.ReadLine();</w:t>
      </w:r>
    </w:p>
    <w:p w14:paraId="5832048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uffix = suffixString[0];</w:t>
      </w:r>
    </w:p>
    <w:p w14:paraId="11E4D09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1222FC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632AB9A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9224A0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Create(number, start_year, suffix);</w:t>
      </w:r>
    </w:p>
    <w:p w14:paraId="3380195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58C3B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6C585A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486955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);</w:t>
      </w:r>
    </w:p>
    <w:p w14:paraId="0A1C972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Delete(id);</w:t>
      </w:r>
    </w:p>
    <w:p w14:paraId="05DF9DD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EB81A4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)</w:t>
      </w:r>
    </w:p>
    <w:p w14:paraId="27D5CED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06D0A6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Read(GetWhereCondition());</w:t>
      </w:r>
    </w:p>
    <w:p w14:paraId="0235451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0A8999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)</w:t>
      </w:r>
    </w:p>
    <w:p w14:paraId="6F18F09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AD31E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Update(GetUpdateString());</w:t>
      </w:r>
    </w:p>
    <w:p w14:paraId="003319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364521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) </w:t>
      </w:r>
    </w:p>
    <w:p w14:paraId="7AAE9CEA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17C6B3B2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controller.Generate(GetRecordsToGenerateAmount());</w:t>
      </w:r>
    </w:p>
    <w:p w14:paraId="3CE882B7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3EEB7229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698753E7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6F63E395" w14:textId="7C59E978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EmployeeBookView</w:t>
      </w:r>
    </w:p>
    <w:p w14:paraId="22FDA66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;</w:t>
      </w:r>
    </w:p>
    <w:p w14:paraId="77E6440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57CD266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447E18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04A5337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50B45AA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205E31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26E625A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63F3CE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View, IView</w:t>
      </w:r>
    </w:p>
    <w:p w14:paraId="23103D7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112C6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08433B6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EmployeeBookController controller;</w:t>
      </w:r>
    </w:p>
    <w:p w14:paraId="1649CD5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858031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14:paraId="537B337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872393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09DCC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267AA6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1E01827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AF706E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31D035B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controller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mployeeBookController(connectionString);</w:t>
      </w:r>
    </w:p>
    <w:p w14:paraId="1BAA767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59089A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4FDA94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)</w:t>
      </w:r>
    </w:p>
    <w:p w14:paraId="5252F78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3EE085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;</w:t>
      </w:r>
    </w:p>
    <w:p w14:paraId="6DC31B2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 = 0;</w:t>
      </w:r>
    </w:p>
    <w:p w14:paraId="70F61C7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 = 0;</w:t>
      </w:r>
    </w:p>
    <w:p w14:paraId="2CAF8F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6155C6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C86190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1F7B244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22C29A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Clear();</w:t>
      </w:r>
    </w:p>
    <w:p w14:paraId="03471F2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EW RECORD FIELDS FOR `EMPLOYEE BOOK`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A81C33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</w:t>
      </w:r>
    </w:p>
    <w:p w14:paraId="3F2B4F2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 id 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B8970A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);</w:t>
      </w:r>
    </w:p>
    <w:p w14:paraId="62B3817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B79D70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C3B98A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 id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55C792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47A11E1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B0B5BE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DD16BB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61DE0D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tart year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34742A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);</w:t>
      </w:r>
    </w:p>
    <w:p w14:paraId="0FD5543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60BACF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8F6B54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tart year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B94435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01E7904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B96FE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AB93CB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F5A0A5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C4BCD1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Create(teacher_id, start_year);</w:t>
      </w:r>
    </w:p>
    <w:p w14:paraId="53073C7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7A6ECD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9D968A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6491638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8A4121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);</w:t>
      </w:r>
    </w:p>
    <w:p w14:paraId="0957440B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ntroller.Delete(id);</w:t>
      </w:r>
    </w:p>
    <w:p w14:paraId="73DA103E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0FAE07D9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226FC3E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)</w:t>
      </w:r>
    </w:p>
    <w:p w14:paraId="34BB7E5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7EA880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Find(GetWhereCondition());</w:t>
      </w:r>
    </w:p>
    <w:p w14:paraId="1B7145C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38E462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425E06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)</w:t>
      </w:r>
    </w:p>
    <w:p w14:paraId="1C1E4C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15DFB4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Generate(GetRecordsToGenerateAmount());</w:t>
      </w:r>
    </w:p>
    <w:p w14:paraId="1D7D6F7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02AFE0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C612B4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76C6856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38F7CFB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var g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oller.Read(whereCondition))</w:t>
      </w:r>
    </w:p>
    <w:p w14:paraId="15E8E53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2AE563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52EFAD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teacher_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teacher_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658CE2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start_year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start_year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7EACBF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);</w:t>
      </w:r>
    </w:p>
    <w:p w14:paraId="65A0D73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66C5FA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ReadLine();</w:t>
      </w:r>
    </w:p>
    <w:p w14:paraId="669F206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1AADDD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30E6E4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)</w:t>
      </w:r>
    </w:p>
    <w:p w14:paraId="2BAA8C51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48D5D212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controller.Update(GetUpdateString());</w:t>
      </w:r>
    </w:p>
    <w:p w14:paraId="4DE8E3CA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7A77A1C2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5A858676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205E9615" w14:textId="732CD044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ScheduleView</w:t>
      </w:r>
    </w:p>
    <w:p w14:paraId="2EF3591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;</w:t>
      </w:r>
    </w:p>
    <w:p w14:paraId="48ACAE0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239E108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1EBC7E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4D61CF9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3C660E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238E7E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4C25293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8AAE17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chedule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View, IView</w:t>
      </w:r>
    </w:p>
    <w:p w14:paraId="5E98A52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1051DA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5C4FE1B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cheduleController controller;</w:t>
      </w:r>
    </w:p>
    <w:p w14:paraId="7F9222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chedule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2440D69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674607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19A50B9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controller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cheduleController(connectionString);</w:t>
      </w:r>
    </w:p>
    <w:p w14:paraId="6BB9BA2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F283DE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5DB433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)</w:t>
      </w:r>
    </w:p>
    <w:p w14:paraId="57AFA58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6EC7A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 = 0;</w:t>
      </w:r>
    </w:p>
    <w:p w14:paraId="1CEDF25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_id = 0;</w:t>
      </w:r>
    </w:p>
    <w:p w14:paraId="6F76AE9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sson_num = 0;</w:t>
      </w:r>
    </w:p>
    <w:p w14:paraId="371415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y_week = 0;</w:t>
      </w:r>
    </w:p>
    <w:p w14:paraId="18849A9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 = 0;</w:t>
      </w:r>
    </w:p>
    <w:p w14:paraId="322AFB0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5ED1E8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4B8D27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2170277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6A76F4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Clear();</w:t>
      </w:r>
    </w:p>
    <w:p w14:paraId="4063D4B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EW RECORD FIELDS FOR `SUBJECT`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0E49B5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</w:t>
      </w:r>
    </w:p>
    <w:p w14:paraId="6D2751A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 id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874951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);</w:t>
      </w:r>
    </w:p>
    <w:p w14:paraId="4B876A8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50F274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162549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-id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452F1A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3D0C74B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1E7934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C093CF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973CDF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ubject id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AB0F2C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_id);</w:t>
      </w:r>
    </w:p>
    <w:p w14:paraId="415E1CF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28A592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08AAE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ubject id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350226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344432C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75D4EC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1A3AED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F7633D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 id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4AF5D2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);</w:t>
      </w:r>
    </w:p>
    <w:p w14:paraId="569574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EAE382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CAC468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 id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81A31C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5FF5B5B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0489C9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CAD5E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213D21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D700F3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ay of week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F041CF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y_week);</w:t>
      </w:r>
    </w:p>
    <w:p w14:paraId="0BD8698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856320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DCAB87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ay of week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512CF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0DA38CA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657B43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DA8874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5599F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Number of lesson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A38B3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sson_num);</w:t>
      </w:r>
    </w:p>
    <w:p w14:paraId="0C55E09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596C28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3B1603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lesson num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6C4765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09FCE47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5D467B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09AC45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C6A618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82BFC1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Create(teacher_id, class_id, subject_id, day_week, lesson_num);</w:t>
      </w:r>
    </w:p>
    <w:p w14:paraId="3A72DC5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37AE0B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C0BF61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71EDBFB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8E132E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);</w:t>
      </w:r>
    </w:p>
    <w:p w14:paraId="026A131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Delete(id);</w:t>
      </w:r>
    </w:p>
    <w:p w14:paraId="3A6B576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304386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3F3895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)</w:t>
      </w:r>
    </w:p>
    <w:p w14:paraId="00E815D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998C2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Find(GetWhereCondition());</w:t>
      </w:r>
    </w:p>
    <w:p w14:paraId="37A37C5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5E6847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7518D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)</w:t>
      </w:r>
    </w:p>
    <w:p w14:paraId="72476FE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99D1C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Generate(GetRecordsToGenerateAmount());</w:t>
      </w:r>
    </w:p>
    <w:p w14:paraId="5B4CF9C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3170E5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68D677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49C7D8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2B6CE5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g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oller.Read(whereCondition))</w:t>
      </w:r>
    </w:p>
    <w:p w14:paraId="0A17DFD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0F2FFF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5527DC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teacher_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teacher_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8B0D78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subject_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subject_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347FB8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lesson_num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lesson_num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B8A36F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class_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class_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06AE33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day_week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day_week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F9C88A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);</w:t>
      </w:r>
    </w:p>
    <w:p w14:paraId="233270C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11DC93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ReadLine();</w:t>
      </w:r>
    </w:p>
    <w:p w14:paraId="4EBD99B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ABF3E6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5C8BF7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)</w:t>
      </w:r>
    </w:p>
    <w:p w14:paraId="31671DB7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5BEBC055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controller.Update(GetUpdateString());</w:t>
      </w:r>
    </w:p>
    <w:p w14:paraId="7E3E6853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3B352420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00B7AFBA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193EADF4" w14:textId="01C1BF51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StudentView</w:t>
      </w:r>
    </w:p>
    <w:p w14:paraId="16A673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;</w:t>
      </w:r>
    </w:p>
    <w:p w14:paraId="0AA8021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6A64AA6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2EA3C4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5F16A01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0207A23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E5E87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041540E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E67DCE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tudent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View, IView</w:t>
      </w:r>
    </w:p>
    <w:p w14:paraId="31931F0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41937F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0684C6F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tudentController controller;</w:t>
      </w:r>
    </w:p>
    <w:p w14:paraId="2ED1A91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tudent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3C512D3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13FE6C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5B86282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controller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udentController(connectionString);</w:t>
      </w:r>
    </w:p>
    <w:p w14:paraId="44C0412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E906A3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2547427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9CD35C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g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oller.Read(whereCondition))</w:t>
      </w:r>
    </w:p>
    <w:p w14:paraId="1094103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B40004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15770E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class_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class_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292D78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birthday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birthday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66279A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average_mark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average_mark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AE208C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feedback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feedback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C78456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name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name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D0A4C1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);</w:t>
      </w:r>
    </w:p>
    <w:p w14:paraId="3F1669E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9E9581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ReadLine();</w:t>
      </w:r>
    </w:p>
    <w:p w14:paraId="67E6869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C6F75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) </w:t>
      </w:r>
    </w:p>
    <w:p w14:paraId="190BE1A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7DCB91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;</w:t>
      </w:r>
    </w:p>
    <w:p w14:paraId="69B5264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 = 0;</w:t>
      </w:r>
    </w:p>
    <w:p w14:paraId="658B69D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ateTime birthday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Time();</w:t>
      </w:r>
    </w:p>
    <w:p w14:paraId="3068E98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ecima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verage_mark = 0;</w:t>
      </w:r>
    </w:p>
    <w:p w14:paraId="43D29F6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eedback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23A0C5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7F7F18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DF9509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709570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FF9D23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Clear();</w:t>
      </w:r>
    </w:p>
    <w:p w14:paraId="1E03245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EW RECORD FIELDS FOR `STUDENT`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995B73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Name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FA330E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ame = Console.ReadLine();</w:t>
      </w:r>
    </w:p>
    <w:p w14:paraId="3298832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name.Length &gt; 50)</w:t>
      </w:r>
    </w:p>
    <w:p w14:paraId="1FEC830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F6A7F4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3A280D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Length of name &gt; 50. It is wrong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C34B59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1D26DEF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7434D7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BFEC0F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73E9B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Feedback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7D2062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feedback = Console.ReadLine();</w:t>
      </w:r>
    </w:p>
    <w:p w14:paraId="3F42AC6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BDBF78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Birthday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0B2E9C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ear, month, day;</w:t>
      </w:r>
    </w:p>
    <w:p w14:paraId="2ABF4FE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Year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86A591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ear);</w:t>
      </w:r>
    </w:p>
    <w:p w14:paraId="72E8BC5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58D5E0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B5CC38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year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0C6DAF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57CB923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7B6442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661F1D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686FB1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Month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35AF66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nth);</w:t>
      </w:r>
    </w:p>
    <w:p w14:paraId="23AC640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7853AE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D308C4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month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A823EA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41AA9C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9329E6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5F4C2C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9E0CD1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ay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029D1A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y);</w:t>
      </w:r>
    </w:p>
    <w:p w14:paraId="2F5D317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53F596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A54AC1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ay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D5ABDA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4D29AA1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26E53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D8AE7D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04EDA86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C6179C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birthday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Time(year, month, day);</w:t>
      </w:r>
    </w:p>
    <w:p w14:paraId="3289169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034762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Exception ex)</w:t>
      </w:r>
    </w:p>
    <w:p w14:paraId="07A55AB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D96AA5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ex.Message);</w:t>
      </w:r>
    </w:p>
    <w:p w14:paraId="4812002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59DDB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3FF46B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Average Mark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348C04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Decimal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verage_mark);</w:t>
      </w:r>
    </w:p>
    <w:p w14:paraId="09066AC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63AD9C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AC0F1A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average mark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7031EA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5DBCEDF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4015CF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35859D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F7AFBA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 id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C14DC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);</w:t>
      </w:r>
    </w:p>
    <w:p w14:paraId="1766B77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A98ABF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E09FFD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 id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0A9B90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1A2BD8B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F25036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9FF442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0E5800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Create(name, average_mark, birthday, feedback, class_id);</w:t>
      </w:r>
    </w:p>
    <w:p w14:paraId="7F6E594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764AC0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7C2756E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C3D28F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);</w:t>
      </w:r>
    </w:p>
    <w:p w14:paraId="2159782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Delete(id);</w:t>
      </w:r>
    </w:p>
    <w:p w14:paraId="006343A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B26AB6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)</w:t>
      </w:r>
    </w:p>
    <w:p w14:paraId="1589F9B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93EAAC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Find(GetWhereCondition());</w:t>
      </w:r>
    </w:p>
    <w:p w14:paraId="242AED2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DD824D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)</w:t>
      </w:r>
    </w:p>
    <w:p w14:paraId="08093C3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558F9F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Update(GetUpdateString());</w:t>
      </w:r>
    </w:p>
    <w:p w14:paraId="2179E0E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BB5E0E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)</w:t>
      </w:r>
    </w:p>
    <w:p w14:paraId="6B81AF5E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6931A4DA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controller.Generate(GetRecordsToGenerateAmount());</w:t>
      </w:r>
    </w:p>
    <w:p w14:paraId="308E3B34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5B8204F8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26057816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00D52E5E" w14:textId="78E02273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SubjectView</w:t>
      </w:r>
    </w:p>
    <w:p w14:paraId="2E332E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;</w:t>
      </w:r>
    </w:p>
    <w:p w14:paraId="7C78F7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47A92AB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FD7CB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549B49E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646E1B3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F17356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6869304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66EB92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View, IView</w:t>
      </w:r>
    </w:p>
    <w:p w14:paraId="00C1524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37E2A1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6A22567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ubjectController controller;</w:t>
      </w:r>
    </w:p>
    <w:p w14:paraId="425C77A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7066FE0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A2D6EB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7BFD90F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controller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Controller(connectionString);</w:t>
      </w:r>
    </w:p>
    <w:p w14:paraId="49B0155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32EDBB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37AF7E5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8E329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g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oller.Read(whereCondition))</w:t>
      </w:r>
    </w:p>
    <w:p w14:paraId="0438703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435331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7F5B5A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name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name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84769C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description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description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6B2503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);</w:t>
      </w:r>
    </w:p>
    <w:p w14:paraId="61BBFBC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3B6410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ReadLine();</w:t>
      </w:r>
    </w:p>
    <w:p w14:paraId="01E8A30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C3DB7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) {</w:t>
      </w:r>
    </w:p>
    <w:p w14:paraId="78C7A2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;</w:t>
      </w:r>
    </w:p>
    <w:p w14:paraId="1DA5747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scription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F70A94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01BED2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A65C68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0D7D652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E9E9A0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Clear();</w:t>
      </w:r>
    </w:p>
    <w:p w14:paraId="4586F67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EW RECORD FIELDS FOR `SUBJECT`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5AA5F3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Name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412AF7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ame = Console.ReadLine();</w:t>
      </w:r>
    </w:p>
    <w:p w14:paraId="6BE272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name.Length &gt; 50)</w:t>
      </w:r>
    </w:p>
    <w:p w14:paraId="6942EB2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74544D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76DB8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Length of name &gt; 50. It is wrong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73D984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7108219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FFDFF2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32CF9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E52ABD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escription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4967A9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escription = Console.ReadLine();</w:t>
      </w:r>
    </w:p>
    <w:p w14:paraId="4BE9007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4C2BAF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D8AFC8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Create(name, description);</w:t>
      </w:r>
    </w:p>
    <w:p w14:paraId="5807AC3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967026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3FD4721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4292D6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);</w:t>
      </w:r>
    </w:p>
    <w:p w14:paraId="4ABE99F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Delete(id);</w:t>
      </w:r>
    </w:p>
    <w:p w14:paraId="0D2637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E36C85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)</w:t>
      </w:r>
    </w:p>
    <w:p w14:paraId="66AFFBB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591E2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Find(GetWhereCondition());</w:t>
      </w:r>
    </w:p>
    <w:p w14:paraId="5DE5D91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5C61FE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)</w:t>
      </w:r>
    </w:p>
    <w:p w14:paraId="2CC36F0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0877EF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Update(GetUpdateString());</w:t>
      </w:r>
    </w:p>
    <w:p w14:paraId="491F9E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D02393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)</w:t>
      </w:r>
    </w:p>
    <w:p w14:paraId="395AF6E3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71BE2380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controller.Generate(GetRecordsToGenerateAmount());</w:t>
      </w:r>
    </w:p>
    <w:p w14:paraId="2664D8D1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05DE9263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46A285E1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10DADF64" w14:textId="00EB48A3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TeacherView</w:t>
      </w:r>
    </w:p>
    <w:p w14:paraId="0EAE199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;</w:t>
      </w:r>
    </w:p>
    <w:p w14:paraId="4818F0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7FC0EAE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70022E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4B484F0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300CF8E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CB6116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6FC5B76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F1A3D0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View, IView</w:t>
      </w:r>
    </w:p>
    <w:p w14:paraId="7CA4993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5198065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503711C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ubjectController controller;</w:t>
      </w:r>
    </w:p>
    <w:p w14:paraId="6BB24D5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324E167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8BFAF0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6CABD3A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controller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Controller(connectionString);</w:t>
      </w:r>
    </w:p>
    <w:p w14:paraId="16E280A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A6E9DA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50A2C3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F2DD3B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g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oller.Read(whereCondition))</w:t>
      </w:r>
    </w:p>
    <w:p w14:paraId="6C20539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F33E3E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4BC09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name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name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CB572D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description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description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803D1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);</w:t>
      </w:r>
    </w:p>
    <w:p w14:paraId="1583B13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832F31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ReadLine();</w:t>
      </w:r>
    </w:p>
    <w:p w14:paraId="55A5485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0D63E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) {</w:t>
      </w:r>
    </w:p>
    <w:p w14:paraId="761D14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;</w:t>
      </w:r>
    </w:p>
    <w:p w14:paraId="54AD1FC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scription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0A8230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D549D4F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correct =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5223AA6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3D4D0EE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0428E5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Clear();</w:t>
      </w:r>
    </w:p>
    <w:p w14:paraId="245A625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EW RECORD FIELDS FOR `SUBJECT`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A7B5DD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Name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9CB46A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ame = Console.ReadLine();</w:t>
      </w:r>
    </w:p>
    <w:p w14:paraId="7662A78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name.Length &gt; 50)</w:t>
      </w:r>
    </w:p>
    <w:p w14:paraId="41C1894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8BB913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EBE44C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Length of name &gt; 50. It is wrong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460FAF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0789389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64DB92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EC5BA8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291BC4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escription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BF218C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escription = Console.ReadLine();</w:t>
      </w:r>
    </w:p>
    <w:p w14:paraId="61ADBB0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0EDA80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85316B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Create(name, description);</w:t>
      </w:r>
    </w:p>
    <w:p w14:paraId="469C2B7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03CA07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60E5CBF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ACE22E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);</w:t>
      </w:r>
    </w:p>
    <w:p w14:paraId="011D30B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Delete(id);</w:t>
      </w:r>
    </w:p>
    <w:p w14:paraId="57E3873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EC750E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)</w:t>
      </w:r>
    </w:p>
    <w:p w14:paraId="4F777FE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6721CB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Find(GetWhereCondition());</w:t>
      </w:r>
    </w:p>
    <w:p w14:paraId="52C4EFA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82B8D1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)</w:t>
      </w:r>
    </w:p>
    <w:p w14:paraId="69D0DC5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CA1AA6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Update(GetUpdateString());</w:t>
      </w:r>
    </w:p>
    <w:p w14:paraId="311419F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B35416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)</w:t>
      </w:r>
    </w:p>
    <w:p w14:paraId="751A94A8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17C5F0A3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controller.Generate(GetRecordsToGenerateAmount());</w:t>
      </w:r>
    </w:p>
    <w:p w14:paraId="1FAD5D95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58EBD1BA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69D9BA0A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5D4E4A56" w14:textId="44D783CF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IController</w:t>
      </w:r>
    </w:p>
    <w:p w14:paraId="2640E50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229F191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4C92F94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72C64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</w:t>
      </w:r>
    </w:p>
    <w:p w14:paraId="772E752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>{</w:t>
      </w:r>
    </w:p>
    <w:p w14:paraId="4C522D3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erf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I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: BaseModel</w:t>
      </w:r>
    </w:p>
    <w:p w14:paraId="079C95B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D28F41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T&gt;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;</w:t>
      </w:r>
    </w:p>
    <w:p w14:paraId="4729B3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;</w:t>
      </w:r>
    </w:p>
    <w:p w14:paraId="25D66ED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;</w:t>
      </w:r>
    </w:p>
    <w:p w14:paraId="2E65FD3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;</w:t>
      </w:r>
    </w:p>
    <w:p w14:paraId="19AF6CF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;</w:t>
      </w:r>
    </w:p>
    <w:p w14:paraId="79F4E91E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43A0217A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1AE8816E" w14:textId="7219BA57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ClassController</w:t>
      </w:r>
    </w:p>
    <w:p w14:paraId="5CDADBA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532A33B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150FED3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F0B639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</w:t>
      </w:r>
    </w:p>
    <w:p w14:paraId="12F87C3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1C0F93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Class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IController&lt;Class&gt;</w:t>
      </w:r>
    </w:p>
    <w:p w14:paraId="4326245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94C607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721D86A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Class model;</w:t>
      </w:r>
    </w:p>
    <w:p w14:paraId="71C485B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Class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1B49D86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AFFC00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4077D4B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(connectionString);</w:t>
      </w:r>
    </w:p>
    <w:p w14:paraId="5028659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8CE4E6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DA201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B1EC9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umber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ffix)</w:t>
      </w:r>
    </w:p>
    <w:p w14:paraId="571233F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0601CD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number, start_year, suffix);</w:t>
      </w:r>
    </w:p>
    <w:p w14:paraId="3240227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177743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EB2504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Class&gt;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59BE75A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AB47AE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del.Read(whereCondition);</w:t>
      </w:r>
    </w:p>
    <w:p w14:paraId="78DBFE0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AAE4EF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C17C7D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3759B3A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74F05B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Delete(id);</w:t>
      </w:r>
    </w:p>
    <w:p w14:paraId="7D9BC9D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C9C624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767317C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864334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Update(updateString);</w:t>
      </w:r>
    </w:p>
    <w:p w14:paraId="770F88D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A01E2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54E76D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4E32138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2244B2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Read(whereCondition);</w:t>
      </w:r>
    </w:p>
    <w:p w14:paraId="756415F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BAACBA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2532D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4C09D479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30290A24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model.Create(recordsAmount);</w:t>
      </w:r>
    </w:p>
    <w:p w14:paraId="3176CBF0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357A8D41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3989D300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600E9942" w14:textId="2A4CE9EA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EmployeeBookController</w:t>
      </w:r>
    </w:p>
    <w:p w14:paraId="5D3EFF1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54CBF26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F1E972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439AAA0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1F79EB7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34A358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</w:t>
      </w:r>
    </w:p>
    <w:p w14:paraId="70F44FF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7AC7AF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IController&lt;EmployeeBook&gt;</w:t>
      </w:r>
    </w:p>
    <w:p w14:paraId="5EF7280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AC798D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66404DF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EmployeeBook model;</w:t>
      </w:r>
    </w:p>
    <w:p w14:paraId="4BFB19D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7B1A967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60BDCE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50274DD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mployeeBook(connectionString);</w:t>
      </w:r>
    </w:p>
    <w:p w14:paraId="0EE1C72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6A14CA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)</w:t>
      </w:r>
    </w:p>
    <w:p w14:paraId="750577D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DD2FAD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start_year, teacher_id);</w:t>
      </w:r>
    </w:p>
    <w:p w14:paraId="51ED3F6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5A628A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2272B7D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6042BF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Delete(id);</w:t>
      </w:r>
    </w:p>
    <w:p w14:paraId="09169F2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3E49CD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3462DA9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F68F34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Update(updateString);</w:t>
      </w:r>
    </w:p>
    <w:p w14:paraId="0849C08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06B33A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BA8CA1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155D679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B5CBFB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Read(whereCondition);</w:t>
      </w:r>
    </w:p>
    <w:p w14:paraId="703476F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7C5FD7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19976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275876A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7CD469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recordsAmount);</w:t>
      </w:r>
    </w:p>
    <w:p w14:paraId="6919680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EB9446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481745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EmployeeBook&gt;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2559EAE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596698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del.Read(whereCondition);</w:t>
      </w:r>
    </w:p>
    <w:p w14:paraId="765B3B4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4FF025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608B55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720C0B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3B68F9F" w14:textId="5C12CEDD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ScheduleController</w:t>
      </w:r>
    </w:p>
    <w:p w14:paraId="764888C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57B328B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F2D847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603EB0F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60183D1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CEB6B4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</w:t>
      </w:r>
    </w:p>
    <w:p w14:paraId="0E7F3BD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2267D2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IController&lt;EmployeeBook&gt;</w:t>
      </w:r>
    </w:p>
    <w:p w14:paraId="599CB5F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6BFD61F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72A3A15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EmployeeBook model;</w:t>
      </w:r>
    </w:p>
    <w:p w14:paraId="0A71360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3432D05C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1C703224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.connectionString = connectionString;</w:t>
      </w:r>
    </w:p>
    <w:p w14:paraId="174044F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lastRenderedPageBreak/>
        <w:t xml:space="preserve">           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mployeeBook(connectionString);</w:t>
      </w:r>
    </w:p>
    <w:p w14:paraId="17A20F1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F2AE0D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)</w:t>
      </w:r>
    </w:p>
    <w:p w14:paraId="6B017ED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36CB27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start_year, teacher_id);</w:t>
      </w:r>
    </w:p>
    <w:p w14:paraId="6C06378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58DCCE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6BFB7CA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9E9393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Delete(id);</w:t>
      </w:r>
    </w:p>
    <w:p w14:paraId="73445E8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0EB245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77DD88D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D7E0F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Update(updateString);</w:t>
      </w:r>
    </w:p>
    <w:p w14:paraId="5CDE78E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DD1754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8D47E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120CA00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9649D2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Read(whereCondition);</w:t>
      </w:r>
    </w:p>
    <w:p w14:paraId="73ED2B1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C9A25D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0AA438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4EEE7D1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E40F75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recordsAmount);</w:t>
      </w:r>
    </w:p>
    <w:p w14:paraId="0D5D188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783943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DD8F3C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EmployeeBook&gt;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270C897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703276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del.Read(whereCondition);</w:t>
      </w:r>
    </w:p>
    <w:p w14:paraId="3F0A52B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A14CD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B1745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26C5816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896D098" w14:textId="0A698E49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StudentController</w:t>
      </w:r>
    </w:p>
    <w:p w14:paraId="545DB05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294409C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238B66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44BB028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555C14A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892672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</w:t>
      </w:r>
    </w:p>
    <w:p w14:paraId="338BF40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B1D4E2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tudent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IController&lt;Student&gt;</w:t>
      </w:r>
    </w:p>
    <w:p w14:paraId="4E4B8B4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329FDB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3CF79C7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tudent model;</w:t>
      </w:r>
    </w:p>
    <w:p w14:paraId="023B520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tudent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38C6E8F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1E3AFA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56D5C64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udent(connectionString);</w:t>
      </w:r>
    </w:p>
    <w:p w14:paraId="62243EE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38DE4B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58CB85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ecima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verage_mark, DateTime birthday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eedback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)</w:t>
      </w:r>
    </w:p>
    <w:p w14:paraId="5288DCB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7881CA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name, average_mark, birthday, feedback, class_id);</w:t>
      </w:r>
    </w:p>
    <w:p w14:paraId="6BC08AD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9B0ED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B95BC9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71400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05B13AF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B2FA59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Delete(id);</w:t>
      </w:r>
    </w:p>
    <w:p w14:paraId="6DF1655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}</w:t>
      </w:r>
    </w:p>
    <w:p w14:paraId="60CA2E7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4766A14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74593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Update(updateString);</w:t>
      </w:r>
    </w:p>
    <w:p w14:paraId="5336BC9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5EE5C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464498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2666A7E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B44F2A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Read(whereCondition);</w:t>
      </w:r>
    </w:p>
    <w:p w14:paraId="2F1EF74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200E7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7C8DC1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3FAF4E0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351DBF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recordsAmount);</w:t>
      </w:r>
    </w:p>
    <w:p w14:paraId="3670F9C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72C5AE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BA9496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tudent&gt;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5871F8AA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275D8287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NotImplementedException();</w:t>
      </w:r>
    </w:p>
    <w:p w14:paraId="496536AE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4AEF8F8C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6362BBA2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0E843919" w14:textId="033D4736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SubjectController</w:t>
      </w:r>
    </w:p>
    <w:p w14:paraId="2B94BCC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041A747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5F3854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6A4BB7A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75D2300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B886D2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</w:t>
      </w:r>
    </w:p>
    <w:p w14:paraId="5BCF72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055D3E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IController&lt;Subject&gt;</w:t>
      </w:r>
    </w:p>
    <w:p w14:paraId="37B0081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732F76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4AFCB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4CCDFCE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ubject model;</w:t>
      </w:r>
    </w:p>
    <w:p w14:paraId="156B1C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49210B0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3B0C44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7F662B6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(connectionString);</w:t>
      </w:r>
    </w:p>
    <w:p w14:paraId="0D9D2D2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1D9CCF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</w:t>
      </w:r>
    </w:p>
    <w:p w14:paraId="7B99087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scription)</w:t>
      </w:r>
    </w:p>
    <w:p w14:paraId="38E72DFA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17DB9AD4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model.Create(name, description);    </w:t>
      </w:r>
    </w:p>
    <w:p w14:paraId="5ECF63AC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552FA137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1F488BC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ubject&gt;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3D263D9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F1662F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del.Read(whereCondition);</w:t>
      </w:r>
    </w:p>
    <w:p w14:paraId="18E04B2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FB0809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141339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D65C81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64BA84E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889A1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Delete(id);</w:t>
      </w:r>
    </w:p>
    <w:p w14:paraId="2D8CED0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26D081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7BDD4F0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42E6BA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Update(updateString);</w:t>
      </w:r>
    </w:p>
    <w:p w14:paraId="33E3EB7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9CCDDF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36C2D3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781055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5A16FC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Read(whereCondition);</w:t>
      </w:r>
    </w:p>
    <w:p w14:paraId="3D49EEA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855297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624F8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6362DAA7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626B3246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model.Create(recordsAmount);</w:t>
      </w:r>
    </w:p>
    <w:p w14:paraId="4574A010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262D7096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3844FE1D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49D56D49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5739B86E" w14:textId="6BEF06B0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TeacherController</w:t>
      </w:r>
    </w:p>
    <w:p w14:paraId="45ECA08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21D673A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B1F414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3919284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152BD9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E33BC9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</w:t>
      </w:r>
    </w:p>
    <w:p w14:paraId="31D5DA8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42D03F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Teacher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IController&lt;Teacher&gt;</w:t>
      </w:r>
    </w:p>
    <w:p w14:paraId="7DFE314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BB4AE0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7D8548E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Teacher model;</w:t>
      </w:r>
    </w:p>
    <w:p w14:paraId="7D4A207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Teacher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1FCBE2E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BCB720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76E281C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(connectionString);</w:t>
      </w:r>
    </w:p>
    <w:p w14:paraId="6A98DC3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544599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, DateTime birthday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eedback)</w:t>
      </w:r>
    </w:p>
    <w:p w14:paraId="2A2D86CA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2F98CF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Create(name, birthday, feedback);</w:t>
      </w:r>
    </w:p>
    <w:p w14:paraId="1450920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1FE84C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Teacher&gt;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4C38EAF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E9BA8F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del.Read(whereCondition);</w:t>
      </w:r>
    </w:p>
    <w:p w14:paraId="74AE5A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FC2BA9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C7DCA9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10D0D2A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62D159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Delete(id);</w:t>
      </w:r>
    </w:p>
    <w:p w14:paraId="7AA16CE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DDB1B0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79A9B2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E3CCCE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Update(updateString);</w:t>
      </w:r>
    </w:p>
    <w:p w14:paraId="7D8D3B0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E1EE45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22AEB9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739D081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A4BA36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Read(whereCondition);</w:t>
      </w:r>
    </w:p>
    <w:p w14:paraId="72C9ADC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E1C2D3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0072D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5E43BC90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67A5BB33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model.Create(recordsAmount);</w:t>
      </w:r>
    </w:p>
    <w:p w14:paraId="5C0B7A07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3F554AF7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4629B933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49B2C0B4" w14:textId="77777777" w:rsid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4BE07BC8" w14:textId="014BD93E" w:rsidR="00DD2065" w:rsidRPr="005537F8" w:rsidRDefault="005537F8" w:rsidP="005537F8">
      <w:pPr>
        <w:pStyle w:val="2"/>
        <w:rPr>
          <w:lang w:val="en-US"/>
        </w:rPr>
      </w:pPr>
      <w:r>
        <w:rPr>
          <w:lang w:val="en-US"/>
        </w:rPr>
        <w:lastRenderedPageBreak/>
        <w:t>BaseModel</w:t>
      </w:r>
    </w:p>
    <w:p w14:paraId="0BD532DE" w14:textId="55D9D492" w:rsidR="00DD2065" w:rsidRDefault="00DD2065" w:rsidP="00DD2065">
      <w:pPr>
        <w:rPr>
          <w:lang w:val="en-US"/>
        </w:rPr>
      </w:pPr>
    </w:p>
    <w:p w14:paraId="42F5A32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;</w:t>
      </w:r>
    </w:p>
    <w:p w14:paraId="648014B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0A851C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456253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27DDCA3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2A2FB0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abstra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BaseModel</w:t>
      </w:r>
    </w:p>
    <w:p w14:paraId="418599C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D695DC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0E3EACA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nnection sqlConnection;</w:t>
      </w:r>
    </w:p>
    <w:p w14:paraId="1571451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574BB2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BaseModel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5A3CB6A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638560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1A48FBD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sqlConnection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nnection(connectionString);</w:t>
      </w:r>
    </w:p>
    <w:p w14:paraId="7CF27B3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D6EB0F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8803D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Delete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6F074E2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64E173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7CDD8C4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5C07F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Delete + id, sqlConnection);</w:t>
      </w:r>
    </w:p>
    <w:p w14:paraId="17AB60B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4AACE6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47BC676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1D6F60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Prepare();</w:t>
      </w:r>
    </w:p>
    <w:p w14:paraId="4EA8C20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3B27964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8BDDE1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6FD00B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310BAA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43D57A8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6FCA490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E61B13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44D98DD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9231D5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0328665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FEB277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B55F6D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BEB9B8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Random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Generate)</w:t>
      </w:r>
    </w:p>
    <w:p w14:paraId="48BB5D5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6F7D83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D2FD15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2E7EB20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D806BA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Generate, sqlConnection);</w:t>
      </w:r>
    </w:p>
    <w:p w14:paraId="52AF50A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AB5956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13311A2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DC561E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Prepare();</w:t>
      </w:r>
    </w:p>
    <w:p w14:paraId="7849879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37E2F62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909473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3FD48F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6E60D7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729F7C3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6B6D896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43DD1A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32A17A7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7E31B6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sqlConnection.Close();</w:t>
      </w:r>
    </w:p>
    <w:p w14:paraId="5E9F8D9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A07E33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BA3F35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BBB4C5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Update)</w:t>
      </w:r>
    </w:p>
    <w:p w14:paraId="4B6B6EA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38000F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10B1BB7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D72168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Update, sqlConnection);</w:t>
      </w:r>
    </w:p>
    <w:p w14:paraId="6CD81A4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974133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3511281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E3B429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Prepare();</w:t>
      </w:r>
    </w:p>
    <w:p w14:paraId="72772F1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615760A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023968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053555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7FD0A5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0181DC5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6DEE7B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116EA2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1721D8B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884031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4B77EABD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52753CE2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76AD9D57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7D79FA61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20BCD5F6" w14:textId="4B874B1B" w:rsidR="005537F8" w:rsidRDefault="005537F8" w:rsidP="00DD2065">
      <w:pPr>
        <w:rPr>
          <w:lang w:val="en-US"/>
        </w:rPr>
      </w:pPr>
    </w:p>
    <w:p w14:paraId="20592BFE" w14:textId="1BBF104B" w:rsidR="005537F8" w:rsidRDefault="005537F8" w:rsidP="005537F8">
      <w:pPr>
        <w:pStyle w:val="2"/>
        <w:rPr>
          <w:lang w:val="en-US"/>
        </w:rPr>
      </w:pPr>
      <w:r>
        <w:rPr>
          <w:lang w:val="en-US"/>
        </w:rPr>
        <w:t>IModel</w:t>
      </w:r>
    </w:p>
    <w:p w14:paraId="2BC66E9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68E4E2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4C5A300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3AF2279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6E5563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5728988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B7131B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erf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IModel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: BaseModel</w:t>
      </w:r>
    </w:p>
    <w:p w14:paraId="508D00D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C65026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1A174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T&gt; Read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;</w:t>
      </w:r>
    </w:p>
    <w:p w14:paraId="35FB4A1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;</w:t>
      </w:r>
    </w:p>
    <w:p w14:paraId="045746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;</w:t>
      </w:r>
    </w:p>
    <w:p w14:paraId="2338820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;</w:t>
      </w:r>
    </w:p>
    <w:p w14:paraId="49E1251A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5D593920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0BE0BB55" w14:textId="0FBCE070" w:rsidR="005537F8" w:rsidRDefault="005537F8" w:rsidP="005537F8">
      <w:pPr>
        <w:pStyle w:val="2"/>
        <w:rPr>
          <w:lang w:val="en-US"/>
        </w:rPr>
      </w:pPr>
      <w:r>
        <w:rPr>
          <w:lang w:val="en-US"/>
        </w:rPr>
        <w:t>EmployeeBook</w:t>
      </w:r>
    </w:p>
    <w:p w14:paraId="17FF177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;</w:t>
      </w:r>
    </w:p>
    <w:p w14:paraId="30341CE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A44A5C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1697919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4FB820D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5D0EF0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1B6E193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9C90AC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Model, IModel&lt;EmployeeBook&gt;</w:t>
      </w:r>
    </w:p>
    <w:p w14:paraId="60AF1A9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89B990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44496AC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4F92C6C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4CDFF89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5072D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 :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connectionString) { }</w:t>
      </w:r>
    </w:p>
    <w:p w14:paraId="7452DF4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A4D591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)</w:t>
      </w:r>
    </w:p>
    <w:p w14:paraId="746002E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25C243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Inser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employee_book(start_year, teacher_id) VALUES(@start_year, @teacher_id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3E568B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52EEB9B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B57E37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Insert, sqlConnection);</w:t>
      </w:r>
    </w:p>
    <w:p w14:paraId="65BE56B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tart_year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Time(start_year, 1, 1));</w:t>
      </w:r>
    </w:p>
    <w:p w14:paraId="5210DE4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_id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teacher_id);</w:t>
      </w:r>
    </w:p>
    <w:p w14:paraId="6C2C2E0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repare();</w:t>
      </w:r>
    </w:p>
    <w:p w14:paraId="75EF5D8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AE49FF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2FD8E9E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F91CE1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079BD7F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0B80A0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F64667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9BC7DA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0F2CAC5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3FDC911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BB8345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34BCE4E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DA5DF4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6F72DE6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4CB508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6DCA0D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EmployeeBook&gt; Read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7913E7A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BAA88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8557ED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72EEE0E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136FA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Selec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id, start_year, teacher_id from employee_book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whereCondition;</w:t>
      </w:r>
    </w:p>
    <w:p w14:paraId="4547027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03576A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E16AB9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Select, sqlConnection);</w:t>
      </w:r>
    </w:p>
    <w:p w14:paraId="36C139B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ist&lt;EmployeeBook&gt; list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EmployeeBook&gt;();</w:t>
      </w:r>
    </w:p>
    <w:p w14:paraId="2DCFD90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19C4C5B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CE0F85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DataReader rdr = cmd.ExecuteReader();</w:t>
      </w:r>
    </w:p>
    <w:p w14:paraId="4DA3B75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1CBD2BA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04024C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mployeeBook(connectionString);</w:t>
      </w:r>
    </w:p>
    <w:p w14:paraId="57CF6C8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id = rdr.GetValue(0);</w:t>
      </w:r>
    </w:p>
    <w:p w14:paraId="4B82BA5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start_year = rdr.GetValue(1);</w:t>
      </w:r>
    </w:p>
    <w:p w14:paraId="7133E39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teacher_id = rdr.GetValue(2);</w:t>
      </w:r>
    </w:p>
    <w:p w14:paraId="6EAEE9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ist.Add(e);</w:t>
      </w:r>
    </w:p>
    <w:p w14:paraId="4752F8A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51A20F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66F9F0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33601E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9F3D3A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0A0ACA1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5AF79ED5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68954058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inally</w:t>
      </w:r>
    </w:p>
    <w:p w14:paraId="40D2708C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{</w:t>
      </w:r>
    </w:p>
    <w:p w14:paraId="6434790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.Close();</w:t>
      </w:r>
    </w:p>
    <w:p w14:paraId="4C132CE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6AD5D7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3E7CB7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;</w:t>
      </w:r>
    </w:p>
    <w:p w14:paraId="3E756C4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9C77D5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51F55A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0E24ED1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9A8388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 from employee_book where id =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id);</w:t>
      </w:r>
    </w:p>
    <w:p w14:paraId="058DCDE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C21644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8118CB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7450A29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47A980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Upda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 employee_book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updateString);</w:t>
      </w:r>
    </w:p>
    <w:p w14:paraId="7E282E3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682121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6FC6D4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3CF9C2E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4B68D3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Generate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employee_book(start_year, teacher_id) (select "</w:t>
      </w:r>
    </w:p>
    <w:p w14:paraId="7A53DEB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imestamp '2014-01-10 20:00:00' + random() * (timestamp '2014-01-20 20:00:00' - timestamp '2014-01-10 10:00:00')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start_year </w:t>
      </w:r>
    </w:p>
    <w:p w14:paraId="7E937EE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teacher.id from generate_series(1,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, teacher  limit(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B791459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.CreateRandom(sqlGenerate);</w:t>
      </w:r>
    </w:p>
    <w:p w14:paraId="6F0E9AD5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1E56CB00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02B68EF4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3096D2D9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5BFAEDB2" w14:textId="37ADC744" w:rsidR="005537F8" w:rsidRDefault="005537F8" w:rsidP="005537F8">
      <w:pPr>
        <w:pStyle w:val="2"/>
        <w:rPr>
          <w:lang w:val="en-US"/>
        </w:rPr>
      </w:pPr>
      <w:r>
        <w:rPr>
          <w:lang w:val="en-US"/>
        </w:rPr>
        <w:t>Class</w:t>
      </w:r>
    </w:p>
    <w:p w14:paraId="2CEFBFD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;</w:t>
      </w:r>
    </w:p>
    <w:p w14:paraId="049FB7B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E5771D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7BB7D19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55F1373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1E1432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59DB06A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29A8DA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Model, IModel&lt;Class&gt;</w:t>
      </w:r>
    </w:p>
    <w:p w14:paraId="3E38415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F2F770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AF5376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1C5A722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umber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54DA544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56E0094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ffix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6BD0A85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ED69FE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 :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connectionString) { }</w:t>
      </w:r>
    </w:p>
    <w:p w14:paraId="4AC1C88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umber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ffix)</w:t>
      </w:r>
    </w:p>
    <w:p w14:paraId="0736817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111825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Inser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class(number, start_year, suffix) VALUES(@number, @start_year, @suffix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7C1B10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4CB10B3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F084D9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Insert, sqlConnection);</w:t>
      </w:r>
    </w:p>
    <w:p w14:paraId="3C95896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number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number);</w:t>
      </w:r>
    </w:p>
    <w:p w14:paraId="4FC5DFD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tart_year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Time(start_year,1,1));</w:t>
      </w:r>
    </w:p>
    <w:p w14:paraId="7528C1E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uffix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suffix);</w:t>
      </w:r>
    </w:p>
    <w:p w14:paraId="37A468E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repare();</w:t>
      </w:r>
    </w:p>
    <w:p w14:paraId="39585A2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D88536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41F4753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A411D1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0F06B77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FB9AA4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0C608E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85199E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5D8B28E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3EAC55B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74624C9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7A210C4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0E0EE4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302349E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4D710C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AAED9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Class&gt; Read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0D6AAC0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055618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768B569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8634A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Selec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id, number, start_year, suffix from class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whereCondition;</w:t>
      </w:r>
    </w:p>
    <w:p w14:paraId="699DC0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3EF01A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Select, sqlConnection);</w:t>
      </w:r>
    </w:p>
    <w:p w14:paraId="631F805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ist&lt;Class&gt; list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Class&gt;();</w:t>
      </w:r>
    </w:p>
    <w:p w14:paraId="4A8B828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651BC86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5E4740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DataReader rdr = cmd.ExecuteReader();</w:t>
      </w:r>
    </w:p>
    <w:p w14:paraId="584340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27207EF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4B4139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(connectionString);</w:t>
      </w:r>
    </w:p>
    <w:p w14:paraId="2B60485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id= rdr.GetValue(0);</w:t>
      </w:r>
    </w:p>
    <w:p w14:paraId="27C5270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number = rdr.GetValue(1);</w:t>
      </w:r>
    </w:p>
    <w:p w14:paraId="5177DC9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start_year = rdr.GetValue(2);</w:t>
      </w:r>
    </w:p>
    <w:p w14:paraId="7E564F8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suffix = rdr.GetValue(3);</w:t>
      </w:r>
    </w:p>
    <w:p w14:paraId="5036544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ist.Add(e);</w:t>
      </w:r>
    </w:p>
    <w:p w14:paraId="4F4CC87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FB45E4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59238E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59D4DE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EC2974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6A3211AC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nsole.ReadLine();</w:t>
      </w:r>
    </w:p>
    <w:p w14:paraId="1DDCEAFF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}</w:t>
      </w:r>
    </w:p>
    <w:p w14:paraId="3F30079D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inally</w:t>
      </w:r>
    </w:p>
    <w:p w14:paraId="30A0D6BF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{</w:t>
      </w:r>
    </w:p>
    <w:p w14:paraId="255B268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.Close();</w:t>
      </w:r>
    </w:p>
    <w:p w14:paraId="34E17A9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9287DC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16EC28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;</w:t>
      </w:r>
    </w:p>
    <w:p w14:paraId="01291FC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1B4659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0A92A7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14CF04D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4F87F2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 from class where id =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id);</w:t>
      </w:r>
    </w:p>
    <w:p w14:paraId="2C321C3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9708E6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E147A1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429B6D7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FC323C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Upda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 class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updateString);</w:t>
      </w:r>
    </w:p>
    <w:p w14:paraId="5C416AC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AB39E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DA11D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13EA34C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AF866F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Generate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class(number, start_year, suffix) (select "</w:t>
      </w:r>
    </w:p>
    <w:p w14:paraId="4692673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runc(random()*12)::int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number</w:t>
      </w:r>
    </w:p>
    <w:p w14:paraId="798FB61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imestamp '2014-01-10 20:00:00' + random() * (timestamp '2014-01-20 20:00:00' - timestamp '2014-01-10 10:00:00')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start_year </w:t>
      </w:r>
    </w:p>
    <w:p w14:paraId="1949D19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hr(trunc(65 + random() * 3)::int)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suffix</w:t>
      </w:r>
    </w:p>
    <w:p w14:paraId="3FFA9F7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from generate_series(1,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  limit(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CC3891F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.CreateRandom(sqlGenerate);</w:t>
      </w:r>
    </w:p>
    <w:p w14:paraId="44702049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1C9368F0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lastRenderedPageBreak/>
        <w:t xml:space="preserve">    }</w:t>
      </w:r>
    </w:p>
    <w:p w14:paraId="4B503B8B" w14:textId="28FD80F6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204921DB" w14:textId="312CADA3" w:rsidR="005537F8" w:rsidRDefault="005537F8" w:rsidP="005537F8">
      <w:pPr>
        <w:pStyle w:val="2"/>
        <w:rPr>
          <w:lang w:val="en-US" w:eastAsia="ru-RU"/>
        </w:rPr>
      </w:pPr>
      <w:r>
        <w:rPr>
          <w:lang w:val="en-US" w:eastAsia="ru-RU"/>
        </w:rPr>
        <w:t xml:space="preserve">Schedule </w:t>
      </w:r>
    </w:p>
    <w:p w14:paraId="0AAEC89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;</w:t>
      </w:r>
    </w:p>
    <w:p w14:paraId="6E52652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69FF859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0AB619B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0705BCC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228E23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757AEE0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809AC0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Schedu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Model, IModel&lt;Schedule&gt;</w:t>
      </w:r>
    </w:p>
    <w:p w14:paraId="761874B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342357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3E0B18C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4AC2B41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2A83540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_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0B3B9EE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y_week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094C089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sson_num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44F3632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8307DA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Schedu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 :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connectionString) { }</w:t>
      </w:r>
    </w:p>
    <w:p w14:paraId="0751546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61E9F2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_id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y_week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sson_num)</w:t>
      </w:r>
    </w:p>
    <w:p w14:paraId="6FCC381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90A88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Inser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schedule(teacher_id, class_id, subject_id, day_week, lesson_num) VALUES(@teacher_id, @class_id, @subject_id, @day_week, @lesson_num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09E9C6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4FE33FA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C0E163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Insert, sqlConnection);</w:t>
      </w:r>
    </w:p>
    <w:p w14:paraId="2377952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_id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teacher_id);</w:t>
      </w:r>
    </w:p>
    <w:p w14:paraId="3DA0AF3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_id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class_id);</w:t>
      </w:r>
    </w:p>
    <w:p w14:paraId="586F7CF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ubject_id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subject_id);</w:t>
      </w:r>
    </w:p>
    <w:p w14:paraId="481B013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day_week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day_week);</w:t>
      </w:r>
    </w:p>
    <w:p w14:paraId="4F09F51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lesson_num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lesson_num);</w:t>
      </w:r>
    </w:p>
    <w:p w14:paraId="4C0B6A7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repare();</w:t>
      </w:r>
    </w:p>
    <w:p w14:paraId="6D00102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67969F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6AE3C81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F7F97C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1CEFB37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2C3EEB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1A89A5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C361BF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22DB2E6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4D8F887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67445A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05A014F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95236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1201D1B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AD77E6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818E0E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chedule&gt; Read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1D77D8B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9C1376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24762A6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444902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Selec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id, teacher_id, class_id, subject_id, day_week, lesson_num from schedule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whereCondition;</w:t>
      </w:r>
    </w:p>
    <w:p w14:paraId="355BC60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1CC8861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Select, sqlConnection);</w:t>
      </w:r>
    </w:p>
    <w:p w14:paraId="53CCAC6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ist&lt;Schedule&gt; list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chedule&gt;();</w:t>
      </w:r>
    </w:p>
    <w:p w14:paraId="6DFF681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7A488D9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4C6DFC2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DataReader rdr = cmd.ExecuteReader();</w:t>
      </w:r>
    </w:p>
    <w:p w14:paraId="32704E7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197E4E2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D89B0E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chedule(connectionString);</w:t>
      </w:r>
    </w:p>
    <w:p w14:paraId="465422E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id = rdr.GetValue(0);</w:t>
      </w:r>
    </w:p>
    <w:p w14:paraId="24CBA60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teacher_id = rdr.GetValue(1);</w:t>
      </w:r>
    </w:p>
    <w:p w14:paraId="33AC1CA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class_id = rdr.GetValue(2);</w:t>
      </w:r>
    </w:p>
    <w:p w14:paraId="6CD4E80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day_week = rdr.GetValue(3);</w:t>
      </w:r>
    </w:p>
    <w:p w14:paraId="3ED6ED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lesson_num = rdr.GetValue(1);</w:t>
      </w:r>
    </w:p>
    <w:p w14:paraId="56744C9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class_id = rdr.GetValue(2);</w:t>
      </w:r>
    </w:p>
    <w:p w14:paraId="46AAFC3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ist.Add(e);</w:t>
      </w:r>
    </w:p>
    <w:p w14:paraId="289BC9F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BA0C53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1BB258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39A7AD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8674DB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6E1C52F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4FA8D65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B34331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3C9968A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45194D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28C77D0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813701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CC035A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;</w:t>
      </w:r>
    </w:p>
    <w:p w14:paraId="24D798A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E07BC5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9D163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40F4FF6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1F7ECB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 from schedule where id =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id);</w:t>
      </w:r>
    </w:p>
    <w:p w14:paraId="6F41D6F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BE0A66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45DCEF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1DD976A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AA9C2D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Upda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 class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updateString);</w:t>
      </w:r>
    </w:p>
    <w:p w14:paraId="1DA50B6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FB3189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4C3AFE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123FF03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9EFF40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Generate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schedule(teacher_id, class_id, subject_id, day_week, lesson_num) (select "</w:t>
      </w:r>
    </w:p>
    <w:p w14:paraId="4570ABC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.id, class.id,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teacher_id, class_id</w:t>
      </w:r>
    </w:p>
    <w:p w14:paraId="0E7A83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runc(random()*7)::int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day_week</w:t>
      </w:r>
    </w:p>
    <w:p w14:paraId="0D13A4A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runc(random()*8)::int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lesson_num</w:t>
      </w:r>
    </w:p>
    <w:p w14:paraId="45A0B51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from teacher, class, generate_series(1,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  limit(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150416B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.CreateRandom(sqlGenerate);</w:t>
      </w:r>
    </w:p>
    <w:p w14:paraId="3EEA8EB2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477120EC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5A08EAE7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66910E15" w14:textId="5228093E" w:rsidR="005537F8" w:rsidRDefault="005537F8" w:rsidP="005537F8">
      <w:pPr>
        <w:pStyle w:val="2"/>
        <w:rPr>
          <w:lang w:val="en-US" w:eastAsia="ru-RU"/>
        </w:rPr>
      </w:pPr>
      <w:r>
        <w:rPr>
          <w:lang w:val="en-US" w:eastAsia="ru-RU"/>
        </w:rPr>
        <w:t>Student</w:t>
      </w:r>
    </w:p>
    <w:p w14:paraId="5AECFC4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;</w:t>
      </w:r>
    </w:p>
    <w:p w14:paraId="5097621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A9C24C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333C37F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283AFB3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C4E8B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1221807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A4B0F8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Stude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Model, IModel&lt;Student&gt;</w:t>
      </w:r>
    </w:p>
    <w:p w14:paraId="1CA093C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57510C6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5B56D67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2D6D77E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verage_mark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5B9DC45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irthday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4E830FC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eedback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150055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48DCE90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DE500C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Stude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 :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connectionString) { }</w:t>
      </w:r>
    </w:p>
    <w:p w14:paraId="355C559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decimal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verage_mark, DateTime birthday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eedback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)</w:t>
      </w:r>
    </w:p>
    <w:p w14:paraId="324D817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6D723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Inser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student(name, average_mark, birthday, feedback, class_id) VALUES(@name, @average_mark, @birthday, @feedback, @class_id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BC4D2E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68DC811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E5276D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Insert, sqlConnection);</w:t>
      </w:r>
    </w:p>
    <w:p w14:paraId="6CA654F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name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name);</w:t>
      </w:r>
    </w:p>
    <w:p w14:paraId="4415BA5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birthday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birthday);</w:t>
      </w:r>
    </w:p>
    <w:p w14:paraId="109A107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feedback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feedback);</w:t>
      </w:r>
    </w:p>
    <w:p w14:paraId="0175966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average_mark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average_mark);</w:t>
      </w:r>
    </w:p>
    <w:p w14:paraId="171858C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_id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class_id);</w:t>
      </w:r>
    </w:p>
    <w:p w14:paraId="1C12458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repare();</w:t>
      </w:r>
    </w:p>
    <w:p w14:paraId="04010CD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75755D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2C83CE6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791889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05315CB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1BEFF9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75F602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0F78E8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0423C84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6BC63F1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F6EB77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4580F19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EC067B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3657FD7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8A2E52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C3D710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C267A1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tudent&gt; Read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1B271FC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6F9B63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4D0D91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0B25112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810289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Selec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id, name, average_mark, birthday, feedback, class_id from student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whereCondition;</w:t>
      </w:r>
    </w:p>
    <w:p w14:paraId="0EF1E26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087501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217CDC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Select, sqlConnection);</w:t>
      </w:r>
    </w:p>
    <w:p w14:paraId="363D51D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ist&lt;Student&gt; list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tudent&gt;();</w:t>
      </w:r>
    </w:p>
    <w:p w14:paraId="697947B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6CC15AE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0C9097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DataReader rdr = cmd.ExecuteReader();</w:t>
      </w:r>
    </w:p>
    <w:p w14:paraId="4B7CE0E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10CC495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825950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udent(connectionString);</w:t>
      </w:r>
    </w:p>
    <w:p w14:paraId="24D1DC0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id = rdr.GetValue(0);</w:t>
      </w:r>
    </w:p>
    <w:p w14:paraId="21F370E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name = rdr.GetValue(1);</w:t>
      </w:r>
    </w:p>
    <w:p w14:paraId="1340399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average_mark = rdr.GetValue(2);</w:t>
      </w:r>
    </w:p>
    <w:p w14:paraId="21EF567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birthday = rdr.GetValue(3);</w:t>
      </w:r>
    </w:p>
    <w:p w14:paraId="75D4D49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feedback = rdr.GetValue(4);</w:t>
      </w:r>
    </w:p>
    <w:p w14:paraId="00EBA7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class_id = rdr.GetValue(5);</w:t>
      </w:r>
    </w:p>
    <w:p w14:paraId="6B85B7D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list.Add(e);</w:t>
      </w:r>
    </w:p>
    <w:p w14:paraId="03EA5A8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09F742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0382C8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611E70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7D8CE2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2369D3D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2DF0838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EF269C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34D180D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44887C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4D8CD42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EB48CC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F8889C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;</w:t>
      </w:r>
    </w:p>
    <w:p w14:paraId="1419691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DE13EC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531D3E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5399F6B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49AA91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 from student where id =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id);</w:t>
      </w:r>
    </w:p>
    <w:p w14:paraId="4C56A72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358944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83C8E2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76274B4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C7F06E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Upda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 class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updateString);</w:t>
      </w:r>
    </w:p>
    <w:p w14:paraId="1039BE4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245F0F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03992D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5BC2FF8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D2759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Generate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student(name, average_mark, birthday, feedback, class_id) (select "</w:t>
      </w:r>
    </w:p>
    <w:p w14:paraId="3EF6635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hr(trunc(65 + random() * 50)::int) || chr(trunc(65 + random() * 25)::int)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name</w:t>
      </w:r>
    </w:p>
    <w:p w14:paraId="0D4D1A7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imestamp '2014-01-10 20:00:00' + random() * (timestamp '2014-01-20 20:00:00' - timestamp '2014-01-10 10:00:00')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birthday </w:t>
      </w:r>
    </w:p>
    <w:p w14:paraId="61FDA46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runc(random()*1000)::int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average_mark</w:t>
      </w:r>
    </w:p>
    <w:p w14:paraId="5A997E8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hr(trunc(65 + random() * 50)::int) || chr(trunc(65 + random() * 25)::int)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feedback</w:t>
      </w:r>
    </w:p>
    <w:p w14:paraId="4D96E85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.id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class_id</w:t>
      </w:r>
    </w:p>
    <w:p w14:paraId="315C246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from generate_series(1,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, class  limit(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6ED523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CreateRandom(sqlGenerate);</w:t>
      </w:r>
    </w:p>
    <w:p w14:paraId="4978F1A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FDBB1C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A3F901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4F7701B" w14:textId="088AA268" w:rsidR="005537F8" w:rsidRDefault="005537F8" w:rsidP="005537F8">
      <w:pPr>
        <w:pStyle w:val="2"/>
        <w:rPr>
          <w:lang w:val="en-US" w:eastAsia="ru-RU"/>
        </w:rPr>
      </w:pPr>
      <w:r>
        <w:rPr>
          <w:lang w:val="en-US" w:eastAsia="ru-RU"/>
        </w:rPr>
        <w:t>Subject</w:t>
      </w:r>
    </w:p>
    <w:p w14:paraId="20CD884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;</w:t>
      </w:r>
    </w:p>
    <w:p w14:paraId="07F17AF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60601A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3F7B6EC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7D55270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6C6F8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5A38594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EC618F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Model, IModel&lt;Subject&gt;</w:t>
      </w:r>
    </w:p>
    <w:p w14:paraId="50B9891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8CCEF6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6909172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1CCA6A8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scription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1C65360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1D574F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 :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connectionString) { }</w:t>
      </w:r>
    </w:p>
    <w:p w14:paraId="24F609B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DDEA7D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scription)</w:t>
      </w:r>
    </w:p>
    <w:p w14:paraId="31D9A31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0552AE3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Inser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subject(name, description) VALUES(@name, @description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FF1DC9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0CA8E66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69AAFF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Insert, sqlConnection);</w:t>
      </w:r>
    </w:p>
    <w:p w14:paraId="375D6E5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name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name);</w:t>
      </w:r>
    </w:p>
    <w:p w14:paraId="165E269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birthday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description);</w:t>
      </w:r>
    </w:p>
    <w:p w14:paraId="34FB50C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repare();</w:t>
      </w:r>
    </w:p>
    <w:p w14:paraId="2857185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04EB6D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56C88C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6D521D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198133B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CA8D25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439905B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07C9E8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27DAC6F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F0E9E8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3EE3B95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14A2FD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561976B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9ECF64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2B0851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ubject&gt; Read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48EE9CE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505D95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C70529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0C1C951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F8F617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Selec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id, name, description from subject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whereCondition;</w:t>
      </w:r>
    </w:p>
    <w:p w14:paraId="7A9B56E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46247C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969091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Select, sqlConnection);</w:t>
      </w:r>
    </w:p>
    <w:p w14:paraId="0D8EA91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ist&lt;Subject&gt; list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ubject&gt;();</w:t>
      </w:r>
    </w:p>
    <w:p w14:paraId="34F9F39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74026A4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BB3124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DataReader rdr = cmd.ExecuteReader();</w:t>
      </w:r>
    </w:p>
    <w:p w14:paraId="3FD0554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3665575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8D3B14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(connectionString);</w:t>
      </w:r>
    </w:p>
    <w:p w14:paraId="1C454F2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id = rdr.GetValue(0);</w:t>
      </w:r>
    </w:p>
    <w:p w14:paraId="29FB75B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name = rdr.GetValue(1);</w:t>
      </w:r>
    </w:p>
    <w:p w14:paraId="2EE0F8A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description = rdr.GetValue(2);</w:t>
      </w:r>
    </w:p>
    <w:p w14:paraId="07AFF77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ist.Add(e);</w:t>
      </w:r>
    </w:p>
    <w:p w14:paraId="04B526B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49ADA7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3BC434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86EB7A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A88D4A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5E536AC7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nsole.ReadLine();</w:t>
      </w:r>
    </w:p>
    <w:p w14:paraId="41343926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}</w:t>
      </w:r>
    </w:p>
    <w:p w14:paraId="0B812D04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inally</w:t>
      </w:r>
    </w:p>
    <w:p w14:paraId="75A8AD7E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{</w:t>
      </w:r>
    </w:p>
    <w:p w14:paraId="6314C01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.Close();</w:t>
      </w:r>
    </w:p>
    <w:p w14:paraId="2E1951C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C62ED9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41EA2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;</w:t>
      </w:r>
    </w:p>
    <w:p w14:paraId="6DC1101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293437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68FB82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529838B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4C46CB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 from subject where id =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id);</w:t>
      </w:r>
    </w:p>
    <w:p w14:paraId="6E8B971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}</w:t>
      </w:r>
    </w:p>
    <w:p w14:paraId="7C2F91A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F2FD0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4FE27F5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F3B049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Upda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 class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updateString);</w:t>
      </w:r>
    </w:p>
    <w:p w14:paraId="562CF21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550749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A96621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063E930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99C537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Generate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subject(name, description) (select "</w:t>
      </w:r>
    </w:p>
    <w:p w14:paraId="6D3B75E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hr(trunc(65 + random() * 50)::int) || chr(trunc(65 + random() * 25)::int),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name</w:t>
      </w:r>
    </w:p>
    <w:p w14:paraId="1D268E5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hr(trunc(65 + random() * 50)::int) || chr(trunc(65 + random() * 25)::int)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description</w:t>
      </w:r>
    </w:p>
    <w:p w14:paraId="6B3033D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from generate_series(1,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  limit(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3429A5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CreateRandom(sqlGenerate);</w:t>
      </w:r>
    </w:p>
    <w:p w14:paraId="1D2731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3A2E30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AED449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985177E" w14:textId="2F737537" w:rsidR="005537F8" w:rsidRDefault="005537F8" w:rsidP="005537F8">
      <w:pPr>
        <w:pStyle w:val="2"/>
        <w:rPr>
          <w:lang w:val="en-US" w:eastAsia="ru-RU"/>
        </w:rPr>
      </w:pPr>
      <w:r>
        <w:rPr>
          <w:lang w:val="en-US" w:eastAsia="ru-RU"/>
        </w:rPr>
        <w:t>Teacher</w:t>
      </w:r>
    </w:p>
    <w:p w14:paraId="7B648782" w14:textId="77777777" w:rsidR="009307B7" w:rsidRPr="009307B7" w:rsidRDefault="009307B7" w:rsidP="009307B7">
      <w:pPr>
        <w:rPr>
          <w:lang w:val="en-US" w:eastAsia="ru-RU"/>
        </w:rPr>
      </w:pPr>
    </w:p>
    <w:p w14:paraId="2CAF944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;</w:t>
      </w:r>
    </w:p>
    <w:p w14:paraId="66D978A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7B1AF35" w14:textId="60C4A050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769B8D7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88E3EB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1409709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9301BF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Teache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Model, IModel&lt;Teacher&gt;</w:t>
      </w:r>
    </w:p>
    <w:p w14:paraId="55AE339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6FE05A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2A2C347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7CE637D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irthday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26F8EED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eedback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36EEE5A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5ECF8B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F0E04B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Teache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 :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connectionString) { }</w:t>
      </w:r>
    </w:p>
    <w:p w14:paraId="07D75C2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, DateTime birthday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eedback)</w:t>
      </w:r>
    </w:p>
    <w:p w14:paraId="6BF6702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83A306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Inser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teacher(name, birthday, feedback) VALUES(@name, @birthday, @feedback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B60F44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71874AF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E53A80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Insert, sqlConnection);</w:t>
      </w:r>
    </w:p>
    <w:p w14:paraId="1A627E6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name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name);</w:t>
      </w:r>
    </w:p>
    <w:p w14:paraId="4F97BEC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birthday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birthday);</w:t>
      </w:r>
    </w:p>
    <w:p w14:paraId="0B7EF38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feedback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feedback);</w:t>
      </w:r>
    </w:p>
    <w:p w14:paraId="2052032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repare();</w:t>
      </w:r>
    </w:p>
    <w:p w14:paraId="054E9E1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414C74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1C2DDB9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64DFFC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195B546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FC1FA1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FA3215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041CA5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16FB272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3C19863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A3FBD2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3A48900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CCB51D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sqlConnection.Close();</w:t>
      </w:r>
    </w:p>
    <w:p w14:paraId="6F0F560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A64623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8180A9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Teacher&gt; Read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0D5AB79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C42F8C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04F802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64F3398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1F3753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Selec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id, name, birthday, feedback from teacher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whereCondition;</w:t>
      </w:r>
    </w:p>
    <w:p w14:paraId="53E5AD0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D2AE54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1AA3CB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Select, sqlConnection);</w:t>
      </w:r>
    </w:p>
    <w:p w14:paraId="5AE9131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ist&lt;Teacher&gt; list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Teacher&gt;();</w:t>
      </w:r>
    </w:p>
    <w:p w14:paraId="3A8E8A4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095B009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3314E1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DataReader rdr = cmd.ExecuteReader();</w:t>
      </w:r>
    </w:p>
    <w:p w14:paraId="158D573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6A56CB4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EC1DA9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(connectionString);</w:t>
      </w:r>
    </w:p>
    <w:p w14:paraId="0DEB53E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id = rdr.GetValue(0);</w:t>
      </w:r>
    </w:p>
    <w:p w14:paraId="17FEB39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name = rdr.GetValue(1);</w:t>
      </w:r>
    </w:p>
    <w:p w14:paraId="213C663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birthday = rdr.GetValue(2);</w:t>
      </w:r>
    </w:p>
    <w:p w14:paraId="25296AC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feedback = rdr.GetValue(3);</w:t>
      </w:r>
    </w:p>
    <w:p w14:paraId="40F2FDC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ist.Add(e);</w:t>
      </w:r>
    </w:p>
    <w:p w14:paraId="44FDD9A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9940E9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000D42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AD6D9F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F73D83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1A3B159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67B7361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AA3D99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7ADF54A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4BEE8E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0AF8B65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278D13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FFF3D7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;</w:t>
      </w:r>
    </w:p>
    <w:p w14:paraId="2DE5DC3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63D2C2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3D4952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1D6B256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287B72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 from teacher where id =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id);</w:t>
      </w:r>
    </w:p>
    <w:p w14:paraId="1B89B32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CAB89B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BCDCB3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10FA42F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BE6ED5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Upda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 class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updateString);</w:t>
      </w:r>
    </w:p>
    <w:p w14:paraId="152C21F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20924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199279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7B912F6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BD4C1A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Generate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teacher(name, birthday, feedback) (select "</w:t>
      </w:r>
    </w:p>
    <w:p w14:paraId="7C1552A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hr(trunc(65 + random() * 50)::int) || chr(trunc(65 + random() * 25)::int)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name</w:t>
      </w:r>
    </w:p>
    <w:p w14:paraId="59115CC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imestamp '2014-01-10 20:00:00' + random() * (timestamp '2014-01-20 20:00:00' - timestamp '2014-01-10 10:00:00')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birthday </w:t>
      </w:r>
    </w:p>
    <w:p w14:paraId="0A207B6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hr(trunc(65 + random() * 50)::int) || chr(trunc(65 + random() * 25)::int)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feedback</w:t>
      </w:r>
    </w:p>
    <w:p w14:paraId="1B2A309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from generate_series(1,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  limit(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C96464D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.CreateRandom(sqlGenerate);</w:t>
      </w:r>
    </w:p>
    <w:p w14:paraId="6C13DC13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lastRenderedPageBreak/>
        <w:t xml:space="preserve">        }</w:t>
      </w:r>
    </w:p>
    <w:p w14:paraId="50EEB884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71298448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4CBBD0F2" w14:textId="77777777" w:rsidR="005537F8" w:rsidRPr="005537F8" w:rsidRDefault="005537F8" w:rsidP="005537F8">
      <w:pPr>
        <w:rPr>
          <w:lang w:val="en-US" w:eastAsia="ru-RU"/>
        </w:rPr>
      </w:pPr>
    </w:p>
    <w:sectPr w:rsidR="005537F8" w:rsidRPr="005537F8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CAC"/>
    <w:multiLevelType w:val="multilevel"/>
    <w:tmpl w:val="00805CA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</w:rPr>
    </w:lvl>
  </w:abstractNum>
  <w:abstractNum w:abstractNumId="1" w15:restartNumberingAfterBreak="0">
    <w:nsid w:val="05DA25B7"/>
    <w:multiLevelType w:val="multilevel"/>
    <w:tmpl w:val="05DA25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9271F10"/>
    <w:multiLevelType w:val="multilevel"/>
    <w:tmpl w:val="19271F10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F4C3405"/>
    <w:multiLevelType w:val="multilevel"/>
    <w:tmpl w:val="2F4C3405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4" w15:restartNumberingAfterBreak="0">
    <w:nsid w:val="71981B6F"/>
    <w:multiLevelType w:val="multilevel"/>
    <w:tmpl w:val="71981B6F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78"/>
    <w:rsid w:val="00094571"/>
    <w:rsid w:val="000B0349"/>
    <w:rsid w:val="0010561E"/>
    <w:rsid w:val="001E3775"/>
    <w:rsid w:val="002173D9"/>
    <w:rsid w:val="00242387"/>
    <w:rsid w:val="00246C87"/>
    <w:rsid w:val="00262CAB"/>
    <w:rsid w:val="0027326A"/>
    <w:rsid w:val="00281155"/>
    <w:rsid w:val="00283AA6"/>
    <w:rsid w:val="002D2493"/>
    <w:rsid w:val="002D2E8F"/>
    <w:rsid w:val="002F56E9"/>
    <w:rsid w:val="00311C15"/>
    <w:rsid w:val="00315B9B"/>
    <w:rsid w:val="003303A6"/>
    <w:rsid w:val="003444AF"/>
    <w:rsid w:val="003718B7"/>
    <w:rsid w:val="003A102F"/>
    <w:rsid w:val="003B11CB"/>
    <w:rsid w:val="003D0FB8"/>
    <w:rsid w:val="00414C15"/>
    <w:rsid w:val="00415D2A"/>
    <w:rsid w:val="00493033"/>
    <w:rsid w:val="004C029D"/>
    <w:rsid w:val="004C208A"/>
    <w:rsid w:val="004E15BC"/>
    <w:rsid w:val="004E603E"/>
    <w:rsid w:val="0051329B"/>
    <w:rsid w:val="00526382"/>
    <w:rsid w:val="00552AF4"/>
    <w:rsid w:val="005537F8"/>
    <w:rsid w:val="00555E01"/>
    <w:rsid w:val="00556BE8"/>
    <w:rsid w:val="00586CF0"/>
    <w:rsid w:val="005A7A5D"/>
    <w:rsid w:val="005B3C45"/>
    <w:rsid w:val="005D0F5B"/>
    <w:rsid w:val="005F1168"/>
    <w:rsid w:val="0061053B"/>
    <w:rsid w:val="00671CC7"/>
    <w:rsid w:val="006C6A40"/>
    <w:rsid w:val="006E2F88"/>
    <w:rsid w:val="00722B37"/>
    <w:rsid w:val="00754CB2"/>
    <w:rsid w:val="00771325"/>
    <w:rsid w:val="00833D93"/>
    <w:rsid w:val="008432F9"/>
    <w:rsid w:val="00844BE1"/>
    <w:rsid w:val="008A465B"/>
    <w:rsid w:val="008B3F25"/>
    <w:rsid w:val="00901391"/>
    <w:rsid w:val="00906BFD"/>
    <w:rsid w:val="009076B5"/>
    <w:rsid w:val="009307B7"/>
    <w:rsid w:val="00947F1D"/>
    <w:rsid w:val="0097015B"/>
    <w:rsid w:val="00977AAE"/>
    <w:rsid w:val="009840CE"/>
    <w:rsid w:val="009B42B2"/>
    <w:rsid w:val="009C6D96"/>
    <w:rsid w:val="009C79E4"/>
    <w:rsid w:val="009F4D84"/>
    <w:rsid w:val="00A0165A"/>
    <w:rsid w:val="00A51E13"/>
    <w:rsid w:val="00A52899"/>
    <w:rsid w:val="00A6083B"/>
    <w:rsid w:val="00A73A9A"/>
    <w:rsid w:val="00A81F64"/>
    <w:rsid w:val="00A8202C"/>
    <w:rsid w:val="00B06682"/>
    <w:rsid w:val="00B32F64"/>
    <w:rsid w:val="00B37445"/>
    <w:rsid w:val="00B76E28"/>
    <w:rsid w:val="00BF1778"/>
    <w:rsid w:val="00BF39DF"/>
    <w:rsid w:val="00BF64BA"/>
    <w:rsid w:val="00BF7022"/>
    <w:rsid w:val="00C0260B"/>
    <w:rsid w:val="00C2765E"/>
    <w:rsid w:val="00C3335B"/>
    <w:rsid w:val="00C45ED1"/>
    <w:rsid w:val="00C4663C"/>
    <w:rsid w:val="00C5552B"/>
    <w:rsid w:val="00C57F17"/>
    <w:rsid w:val="00C603EB"/>
    <w:rsid w:val="00C80DD8"/>
    <w:rsid w:val="00C81E7C"/>
    <w:rsid w:val="00CB02A4"/>
    <w:rsid w:val="00CC25AB"/>
    <w:rsid w:val="00CC6AE0"/>
    <w:rsid w:val="00CE620C"/>
    <w:rsid w:val="00D0261B"/>
    <w:rsid w:val="00D119ED"/>
    <w:rsid w:val="00D1781B"/>
    <w:rsid w:val="00D4439D"/>
    <w:rsid w:val="00D706B1"/>
    <w:rsid w:val="00D94257"/>
    <w:rsid w:val="00DA0A74"/>
    <w:rsid w:val="00DA6B5F"/>
    <w:rsid w:val="00DC4C9A"/>
    <w:rsid w:val="00DC7888"/>
    <w:rsid w:val="00DD2065"/>
    <w:rsid w:val="00DD57C1"/>
    <w:rsid w:val="00DF5CAC"/>
    <w:rsid w:val="00E177AB"/>
    <w:rsid w:val="00EB2254"/>
    <w:rsid w:val="00EC137D"/>
    <w:rsid w:val="00ED1B0E"/>
    <w:rsid w:val="00EE23A3"/>
    <w:rsid w:val="00EE4434"/>
    <w:rsid w:val="00EF6DAD"/>
    <w:rsid w:val="00EF7EFA"/>
    <w:rsid w:val="00F24290"/>
    <w:rsid w:val="00F26A3A"/>
    <w:rsid w:val="00F54B1A"/>
    <w:rsid w:val="00F71D3F"/>
    <w:rsid w:val="00F77174"/>
    <w:rsid w:val="00F84AD4"/>
    <w:rsid w:val="00F8757F"/>
    <w:rsid w:val="00FA512C"/>
    <w:rsid w:val="00FB54AD"/>
    <w:rsid w:val="00FF3A22"/>
    <w:rsid w:val="00FF66F4"/>
    <w:rsid w:val="094953FE"/>
    <w:rsid w:val="1F852E23"/>
    <w:rsid w:val="34643970"/>
    <w:rsid w:val="407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47B6"/>
  <w15:docId w15:val="{ABA31B74-0343-471D-8A64-B467472D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firstLine="709"/>
      <w:jc w:val="both"/>
    </w:pPr>
    <w:rPr>
      <w:rFonts w:ascii="Times New Roman" w:hAnsi="Times New Roman" w:cs="Times New Roman"/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pPr>
      <w:spacing w:after="200" w:line="240" w:lineRule="auto"/>
      <w:ind w:left="720"/>
      <w:contextualSpacing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ind w:firstLine="0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ac">
    <w:name w:val="header"/>
    <w:basedOn w:val="a"/>
    <w:link w:val="ad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f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f0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bCs/>
      <w:sz w:val="28"/>
      <w:szCs w:val="22"/>
      <w:lang w:val="uk-UA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rPr>
      <w:lang w:val="ru-RU"/>
    </w:rPr>
  </w:style>
  <w:style w:type="character" w:customStyle="1" w:styleId="ab">
    <w:name w:val="Нижний колонтитул Знак"/>
    <w:basedOn w:val="a1"/>
    <w:link w:val="aa"/>
    <w:uiPriority w:val="99"/>
    <w:qFormat/>
    <w:rPr>
      <w:lang w:val="ru-RU"/>
    </w:rPr>
  </w:style>
  <w:style w:type="character" w:customStyle="1" w:styleId="a7">
    <w:name w:val="Текст примечания Знак"/>
    <w:basedOn w:val="a1"/>
    <w:link w:val="a6"/>
    <w:uiPriority w:val="99"/>
    <w:semiHidden/>
    <w:qFormat/>
    <w:rPr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  <w:lang w:val="ru-RU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Segoe UI" w:hAnsi="Segoe UI" w:cs="Segoe UI"/>
      <w:sz w:val="18"/>
      <w:szCs w:val="18"/>
      <w:lang w:val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bCs/>
      <w:sz w:val="28"/>
      <w:szCs w:val="22"/>
      <w:lang w:val="uk-UA" w:eastAsia="en-US"/>
    </w:rPr>
  </w:style>
  <w:style w:type="paragraph" w:styleId="af1">
    <w:name w:val="TOC Heading"/>
    <w:basedOn w:val="1"/>
    <w:next w:val="a"/>
    <w:uiPriority w:val="39"/>
    <w:unhideWhenUsed/>
    <w:qFormat/>
    <w:rsid w:val="00F77174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F771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717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acomodebidda.com/mvc-pattern-in-python-introduction-and-basicmodel/" TargetMode="Externa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stackoverflow.com/questions/22964272/postgresql-get-a-random-datetime-timestamp-between-two-datetime-timestamp/22965061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4B2504-AD54-42A9-9C67-2BEEA885B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730</Words>
  <Characters>55467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helika</dc:creator>
  <cp:lastModifiedBy>Стас Непочатих</cp:lastModifiedBy>
  <cp:revision>2</cp:revision>
  <dcterms:created xsi:type="dcterms:W3CDTF">2020-11-26T16:52:00Z</dcterms:created>
  <dcterms:modified xsi:type="dcterms:W3CDTF">2020-11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